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/>
  <w:body>
    <w:p w14:paraId="1F12C1C1" w14:textId="77777777" w:rsidR="00327C5D" w:rsidRDefault="00327C5D" w:rsidP="007104C8">
      <w:pPr>
        <w:pStyle w:val="Title"/>
        <w:rPr>
          <w:lang w:val="sv-SE"/>
        </w:rPr>
      </w:pPr>
      <w:r w:rsidRPr="00626196">
        <w:rPr>
          <w:lang w:val="sv-SE"/>
        </w:rPr>
        <w:t xml:space="preserve">PRATIKUM </w:t>
      </w:r>
      <w:r w:rsidRPr="007104C8">
        <w:t>METODE</w:t>
      </w:r>
      <w:r w:rsidRPr="00626196">
        <w:rPr>
          <w:lang w:val="sv-SE"/>
        </w:rPr>
        <w:t xml:space="preserve"> </w:t>
      </w:r>
      <w:r w:rsidRPr="00F77794">
        <w:t>NUMERIK</w:t>
      </w:r>
      <w:r w:rsidRPr="00626196">
        <w:rPr>
          <w:lang w:val="sv-SE"/>
        </w:rPr>
        <w:t xml:space="preserve"> </w:t>
      </w:r>
    </w:p>
    <w:p w14:paraId="2D9FD937" w14:textId="77777777" w:rsidR="004B7041" w:rsidRDefault="004B7041" w:rsidP="004B7041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421"/>
        <w:gridCol w:w="222"/>
        <w:gridCol w:w="4934"/>
      </w:tblGrid>
      <w:tr w:rsidR="00560198" w14:paraId="76F64721" w14:textId="77777777" w:rsidTr="00560198">
        <w:trPr>
          <w:trHeight w:val="449"/>
        </w:trPr>
        <w:tc>
          <w:tcPr>
            <w:tcW w:w="0" w:type="auto"/>
            <w:shd w:val="clear" w:color="auto" w:fill="auto"/>
            <w:vAlign w:val="center"/>
          </w:tcPr>
          <w:p w14:paraId="685CCD1F" w14:textId="77777777" w:rsidR="00560198" w:rsidRPr="00D11614" w:rsidRDefault="00560198" w:rsidP="00D81EF1">
            <w:pPr>
              <w:pStyle w:val="NoSpacing"/>
            </w:pPr>
            <w:r w:rsidRPr="00D11614">
              <w:t>Nam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361CAA" w14:textId="65B11B47" w:rsidR="00560198" w:rsidRPr="00F96918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5343C4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60.25pt;height:18pt" o:ole="">
                  <v:imagedata r:id="rId6" o:title=""/>
                </v:shape>
                <w:control r:id="rId7" w:name="Label1" w:shapeid="_x0000_i1033"/>
              </w:objec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5F69001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F65EF" w14:textId="77777777" w:rsidR="00560198" w:rsidRPr="002D79DC" w:rsidRDefault="00560198" w:rsidP="00D81EF1">
            <w:pPr>
              <w:pStyle w:val="NoSpacing"/>
              <w:rPr>
                <w:b/>
              </w:rPr>
            </w:pPr>
            <w:r w:rsidRPr="002D79DC">
              <w:rPr>
                <w:b/>
              </w:rPr>
              <w:t>Judul praktikum</w:t>
            </w:r>
          </w:p>
        </w:tc>
      </w:tr>
      <w:tr w:rsidR="00560198" w14:paraId="4F787187" w14:textId="77777777" w:rsidTr="00560198">
        <w:trPr>
          <w:trHeight w:val="384"/>
        </w:trPr>
        <w:tc>
          <w:tcPr>
            <w:tcW w:w="0" w:type="auto"/>
            <w:shd w:val="clear" w:color="auto" w:fill="auto"/>
            <w:vAlign w:val="center"/>
          </w:tcPr>
          <w:p w14:paraId="6113BDDD" w14:textId="77777777" w:rsidR="00560198" w:rsidRPr="00D11614" w:rsidRDefault="00560198" w:rsidP="00D81EF1">
            <w:pPr>
              <w:pStyle w:val="NoSpacing"/>
            </w:pPr>
            <w:r w:rsidRPr="00D11614">
              <w:t>Ni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67B14F" w14:textId="60964E42" w:rsidR="00560198" w:rsidRPr="00D11614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69CFB43D">
                <v:shape id="_x0000_i1034" type="#_x0000_t75" style="width:257.25pt;height:18pt" o:ole="">
                  <v:imagedata r:id="rId8" o:title=""/>
                </v:shape>
                <w:control r:id="rId9" w:name="Label2" w:shapeid="_x0000_i1034"/>
              </w:objec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E09FE5D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0700763" w14:textId="77777777" w:rsidR="00560198" w:rsidRDefault="00560198" w:rsidP="00D81EF1">
            <w:pPr>
              <w:pStyle w:val="NoSpacing"/>
              <w:rPr>
                <w:b/>
                <w:color w:val="000000"/>
                <w:sz w:val="28"/>
                <w:szCs w:val="28"/>
                <w:lang w:val="sv-SE"/>
              </w:rPr>
            </w:pP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MENGENAL </w:t>
            </w:r>
            <w:r w:rsidR="007104C8">
              <w:rPr>
                <w:b/>
                <w:color w:val="000000"/>
                <w:sz w:val="28"/>
                <w:szCs w:val="28"/>
                <w:lang w:val="sv-SE"/>
              </w:rPr>
              <w:t xml:space="preserve">tools </w:t>
            </w: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MATLAB </w:t>
            </w:r>
            <w:r w:rsidR="007104C8">
              <w:rPr>
                <w:b/>
                <w:color w:val="000000"/>
                <w:sz w:val="28"/>
                <w:szCs w:val="28"/>
                <w:lang w:val="sv-SE"/>
              </w:rPr>
              <w:t>dan scillab</w:t>
            </w:r>
            <w:r w:rsidR="00D8717D">
              <w:rPr>
                <w:b/>
                <w:color w:val="000000"/>
                <w:sz w:val="28"/>
                <w:szCs w:val="28"/>
                <w:lang w:val="sv-SE"/>
              </w:rPr>
              <w:t xml:space="preserve"> </w:t>
            </w:r>
          </w:p>
          <w:p w14:paraId="64D80D05" w14:textId="77777777" w:rsidR="00D8717D" w:rsidRPr="00411944" w:rsidRDefault="00D8717D" w:rsidP="00D81EF1">
            <w:pPr>
              <w:pStyle w:val="NoSpacing"/>
            </w:pPr>
            <w:r>
              <w:rPr>
                <w:b/>
                <w:color w:val="000000"/>
                <w:sz w:val="28"/>
                <w:szCs w:val="28"/>
                <w:lang w:val="sv-SE"/>
              </w:rPr>
              <w:t xml:space="preserve">Struktur data type , format, kondisional , perulangan , contoh manual gauss </w:t>
            </w:r>
          </w:p>
        </w:tc>
      </w:tr>
      <w:tr w:rsidR="00560198" w14:paraId="1D5B1F52" w14:textId="77777777" w:rsidTr="00560198">
        <w:trPr>
          <w:trHeight w:val="387"/>
        </w:trPr>
        <w:tc>
          <w:tcPr>
            <w:tcW w:w="0" w:type="auto"/>
            <w:shd w:val="clear" w:color="auto" w:fill="auto"/>
            <w:vAlign w:val="center"/>
          </w:tcPr>
          <w:p w14:paraId="5AA81EE2" w14:textId="77777777" w:rsidR="00560198" w:rsidRPr="00D11614" w:rsidRDefault="00560198" w:rsidP="00D81EF1">
            <w:pPr>
              <w:pStyle w:val="NoSpacing"/>
            </w:pPr>
            <w:r w:rsidRPr="00D11614">
              <w:t>Kel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5B1F1" w14:textId="4CCBAE9D" w:rsidR="00560198" w:rsidRPr="00D11614" w:rsidRDefault="00560198" w:rsidP="00D81EF1">
            <w:pPr>
              <w:pStyle w:val="NoSpacing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object w:dxaOrig="5205" w:dyaOrig="360" w14:anchorId="60426D50">
                <v:shape id="_x0000_i1035" type="#_x0000_t75" style="width:257.25pt;height:18pt" o:ole="">
                  <v:imagedata r:id="rId10" o:title=""/>
                </v:shape>
                <w:control r:id="rId11" w:name="Label3" w:shapeid="_x0000_i1035"/>
              </w:objec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B7875B2" w14:textId="77777777" w:rsidR="00560198" w:rsidRPr="00D11614" w:rsidRDefault="00560198" w:rsidP="00D81EF1">
            <w:pPr>
              <w:pStyle w:val="NoSpacing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747ECFA" w14:textId="77777777" w:rsidR="00560198" w:rsidRPr="00D11614" w:rsidRDefault="00560198" w:rsidP="00D81EF1">
            <w:pPr>
              <w:pStyle w:val="NoSpacing"/>
            </w:pPr>
          </w:p>
        </w:tc>
      </w:tr>
    </w:tbl>
    <w:p w14:paraId="4BCD40DD" w14:textId="77777777" w:rsidR="00560198" w:rsidRDefault="00560198" w:rsidP="004B7041">
      <w:pPr>
        <w:rPr>
          <w:lang w:val="sv-SE"/>
        </w:rPr>
      </w:pPr>
    </w:p>
    <w:bookmarkStart w:id="0" w:name="_GoBack"/>
    <w:p w14:paraId="1C3E4158" w14:textId="31ADA715" w:rsidR="00C53554" w:rsidRPr="004B7041" w:rsidRDefault="00C53554" w:rsidP="004B7041">
      <w:pPr>
        <w:rPr>
          <w:lang w:val="sv-SE"/>
        </w:rPr>
      </w:pPr>
      <w:r>
        <w:rPr>
          <w:lang w:val="sv-SE"/>
        </w:rPr>
        <w:object w:dxaOrig="5205" w:dyaOrig="360" w14:anchorId="6F687824">
          <v:shape id="_x0000_i1145" type="#_x0000_t75" style="width:1in;height:24pt" o:ole="">
            <v:imagedata r:id="rId12" o:title=""/>
          </v:shape>
          <w:control r:id="rId13" w:name="CommandButton1" w:shapeid="_x0000_i1145"/>
        </w:object>
      </w:r>
      <w:bookmarkEnd w:id="0"/>
    </w:p>
    <w:p w14:paraId="1B5D8564" w14:textId="77777777" w:rsidR="00055899" w:rsidRPr="00626196" w:rsidRDefault="00327C5D" w:rsidP="00626196">
      <w:pPr>
        <w:pStyle w:val="Heading1"/>
        <w:spacing w:before="0" w:after="0" w:line="240" w:lineRule="auto"/>
      </w:pPr>
      <w:r w:rsidRPr="00626196">
        <w:t xml:space="preserve">Tujuan : </w:t>
      </w:r>
    </w:p>
    <w:p w14:paraId="6DD31E8C" w14:textId="77777777" w:rsidR="007222CD" w:rsidRDefault="00327C5D" w:rsidP="007222CD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ab/>
      </w:r>
      <w:r w:rsidRPr="00626196">
        <w:rPr>
          <w:sz w:val="24"/>
          <w:szCs w:val="24"/>
          <w:lang w:val="en-US"/>
        </w:rPr>
        <w:tab/>
      </w:r>
      <w:r w:rsidR="00835B02" w:rsidRPr="00626196">
        <w:rPr>
          <w:sz w:val="24"/>
          <w:szCs w:val="24"/>
          <w:lang w:val="en-US"/>
        </w:rPr>
        <w:t>Dimensi vektor dan matriks</w:t>
      </w:r>
    </w:p>
    <w:p w14:paraId="5747DD2A" w14:textId="77777777" w:rsidR="007222CD" w:rsidRDefault="007222CD" w:rsidP="007222CD">
      <w:pPr>
        <w:spacing w:after="0" w:line="240" w:lineRule="auto"/>
        <w:rPr>
          <w:sz w:val="24"/>
          <w:szCs w:val="24"/>
          <w:lang w:val="en-US"/>
        </w:rPr>
      </w:pPr>
    </w:p>
    <w:p w14:paraId="7AFC7B48" w14:textId="77777777" w:rsidR="001D7E8A" w:rsidRPr="00626196" w:rsidRDefault="005720BB" w:rsidP="007222CD">
      <w:pPr>
        <w:spacing w:after="0" w:line="240" w:lineRule="auto"/>
      </w:pPr>
      <w:r w:rsidRPr="007222CD">
        <w:t>Pemograman</w:t>
      </w:r>
      <w:r w:rsidRPr="00626196">
        <w:t xml:space="preserve"> pada matlab </w:t>
      </w:r>
    </w:p>
    <w:p w14:paraId="43126FFE" w14:textId="77777777" w:rsidR="005720BB" w:rsidRDefault="00E61F36" w:rsidP="007104C8">
      <w:pPr>
        <w:pStyle w:val="Heading1"/>
      </w:pPr>
      <w:r w:rsidRPr="00626196">
        <w:t xml:space="preserve">Struktur data dan tipe data </w:t>
      </w:r>
    </w:p>
    <w:p w14:paraId="355F4069" w14:textId="77777777" w:rsidR="007104C8" w:rsidRPr="007104C8" w:rsidRDefault="007104C8" w:rsidP="007104C8">
      <w:pPr>
        <w:pStyle w:val="Heading2"/>
      </w:pPr>
      <w:r>
        <w:t xml:space="preserve">MAT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E61F36" w:rsidRPr="00626196" w14:paraId="14CCDE17" w14:textId="77777777" w:rsidTr="00A75911">
        <w:tc>
          <w:tcPr>
            <w:tcW w:w="2802" w:type="dxa"/>
            <w:shd w:val="clear" w:color="auto" w:fill="4F81BD"/>
          </w:tcPr>
          <w:p w14:paraId="2236CD85" w14:textId="77777777" w:rsidR="00E61F36" w:rsidRPr="00626196" w:rsidRDefault="00E61F36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Tipe data </w:t>
            </w:r>
          </w:p>
        </w:tc>
        <w:tc>
          <w:tcPr>
            <w:tcW w:w="6774" w:type="dxa"/>
            <w:shd w:val="clear" w:color="auto" w:fill="4F81BD"/>
          </w:tcPr>
          <w:p w14:paraId="2B7724D6" w14:textId="77777777" w:rsidR="00E61F36" w:rsidRPr="00626196" w:rsidRDefault="00E61F36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E61F36" w:rsidRPr="00626196" w14:paraId="476996E0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270E29D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Single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B254BD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preisi tunggal </w:t>
            </w:r>
          </w:p>
        </w:tc>
      </w:tr>
      <w:tr w:rsidR="00E61F36" w:rsidRPr="00626196" w14:paraId="5EAE88C1" w14:textId="77777777" w:rsidTr="00A75911">
        <w:tc>
          <w:tcPr>
            <w:tcW w:w="2802" w:type="dxa"/>
            <w:shd w:val="clear" w:color="auto" w:fill="auto"/>
          </w:tcPr>
          <w:p w14:paraId="38CDDC67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Double </w:t>
            </w:r>
          </w:p>
        </w:tc>
        <w:tc>
          <w:tcPr>
            <w:tcW w:w="6774" w:type="dxa"/>
            <w:shd w:val="clear" w:color="auto" w:fill="auto"/>
          </w:tcPr>
          <w:p w14:paraId="4C8D2AC4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a presisi ganda </w:t>
            </w:r>
          </w:p>
        </w:tc>
      </w:tr>
      <w:tr w:rsidR="00E61F36" w:rsidRPr="00626196" w14:paraId="49548FEC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8C12F00" w14:textId="77777777" w:rsidR="00E61F36" w:rsidRPr="00626196" w:rsidRDefault="00E61F36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Int8, int16, int32, </w:t>
            </w:r>
            <w:r w:rsidRPr="00382E44">
              <w:rPr>
                <w:b/>
                <w:bCs/>
                <w:color w:val="2E74B5"/>
                <w:sz w:val="24"/>
                <w:szCs w:val="24"/>
                <w:lang w:val="en-US"/>
              </w:rPr>
              <w:t>int64</w:t>
            </w:r>
            <w:r w:rsidR="007104C8" w:rsidRPr="00382E44">
              <w:rPr>
                <w:b/>
                <w:bCs/>
                <w:color w:val="2E74B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4F980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,16,32,atau 64 bertanda</w:t>
            </w:r>
          </w:p>
        </w:tc>
      </w:tr>
      <w:tr w:rsidR="00E61F36" w:rsidRPr="00626196" w14:paraId="5B625896" w14:textId="77777777" w:rsidTr="00A75911">
        <w:tc>
          <w:tcPr>
            <w:tcW w:w="2802" w:type="dxa"/>
            <w:shd w:val="clear" w:color="auto" w:fill="auto"/>
          </w:tcPr>
          <w:p w14:paraId="4C222434" w14:textId="77777777" w:rsidR="00E61F36" w:rsidRPr="00626196" w:rsidRDefault="00E61F36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uInt8, uint16, uint32, uint64</w:t>
            </w:r>
            <w:r w:rsidR="007104C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14:paraId="54D3C611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 , 16, 32, atau 64 bit tak bertanda (tipe data yang tidak menerima bilangan negative)</w:t>
            </w:r>
          </w:p>
        </w:tc>
      </w:tr>
      <w:tr w:rsidR="00E61F36" w:rsidRPr="00626196" w14:paraId="29371C0C" w14:textId="77777777" w:rsidTr="00A75911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6ED473C" w14:textId="77777777" w:rsidR="00E61F36" w:rsidRPr="00626196" w:rsidRDefault="00E61F36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Char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D2B359" w14:textId="77777777" w:rsidR="00E61F36" w:rsidRPr="00626196" w:rsidRDefault="00E61F36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Tipe data uang berupa karakter atau string </w:t>
            </w:r>
          </w:p>
        </w:tc>
      </w:tr>
    </w:tbl>
    <w:p w14:paraId="423BD379" w14:textId="77777777" w:rsidR="00E61F36" w:rsidRPr="00626196" w:rsidRDefault="00E61F36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385D" w:rsidRPr="00626196" w14:paraId="39AA820B" w14:textId="77777777" w:rsidTr="00A75911">
        <w:tc>
          <w:tcPr>
            <w:tcW w:w="4788" w:type="dxa"/>
            <w:shd w:val="clear" w:color="auto" w:fill="4F81BD"/>
          </w:tcPr>
          <w:p w14:paraId="0C2C9E01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ktur data </w:t>
            </w:r>
          </w:p>
        </w:tc>
        <w:tc>
          <w:tcPr>
            <w:tcW w:w="4788" w:type="dxa"/>
            <w:shd w:val="clear" w:color="auto" w:fill="4F81BD"/>
          </w:tcPr>
          <w:p w14:paraId="26B6460F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Keterangan </w:t>
            </w:r>
          </w:p>
        </w:tc>
      </w:tr>
      <w:tr w:rsidR="001A385D" w:rsidRPr="00626196" w14:paraId="4353C1DA" w14:textId="77777777" w:rsidTr="00A75911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D4BBC9B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Multidimensional arrays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F73A1" w14:textId="77777777" w:rsidR="001A385D" w:rsidRPr="00626196" w:rsidRDefault="001A385D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Array dengan tiga atau lebih subscript, dapat di bentuk dengan memanggil fungsi zeros, ones , rand , atau randn dengan argument labih dari dua </w:t>
            </w:r>
          </w:p>
        </w:tc>
      </w:tr>
      <w:tr w:rsidR="0031052A" w:rsidRPr="00626196" w14:paraId="752BD3A8" w14:textId="77777777" w:rsidTr="00A75911">
        <w:tc>
          <w:tcPr>
            <w:tcW w:w="4788" w:type="dxa"/>
            <w:shd w:val="clear" w:color="auto" w:fill="auto"/>
          </w:tcPr>
          <w:p w14:paraId="7F40A447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ell arrays </w:t>
            </w:r>
          </w:p>
        </w:tc>
        <w:tc>
          <w:tcPr>
            <w:tcW w:w="4788" w:type="dxa"/>
            <w:shd w:val="clear" w:color="auto" w:fill="auto"/>
          </w:tcPr>
          <w:p w14:paraId="6DEB410F" w14:textId="77777777" w:rsidR="0031052A" w:rsidRPr="00626196" w:rsidRDefault="0031052A" w:rsidP="007222CD">
            <w:pPr>
              <w:pStyle w:val="NoSpacing"/>
              <w:jc w:val="both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Multidemnsional array yang elemen elemen nya dikopi dari a</w:t>
            </w:r>
            <w:r w:rsidR="007222CD">
              <w:rPr>
                <w:sz w:val="24"/>
                <w:szCs w:val="24"/>
              </w:rPr>
              <w:t>rray yang lain, cell array koso</w:t>
            </w:r>
            <w:r w:rsidRPr="00626196">
              <w:rPr>
                <w:sz w:val="24"/>
                <w:szCs w:val="24"/>
              </w:rPr>
              <w:t xml:space="preserve">ng dapat dibentuk dengan fungsi cell. Cell array dibentuk dengan melingkupi kumpulan suatu data dengan urung kurawal ‘{ }’, kurung kurawal juga di gunakan untuk mengakses isi dari berbgaia sel </w:t>
            </w:r>
          </w:p>
        </w:tc>
      </w:tr>
      <w:tr w:rsidR="0031052A" w:rsidRPr="00626196" w14:paraId="7893B44A" w14:textId="77777777" w:rsidTr="00A75911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D63D3EF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haracter and tex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C6540F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Teks yang diawali dan diakhiri dengan apstrof (‘), setiap karakter dalam suatu string adalah satu elemen aray , dengan setiap elemennya sebesar 2 byte</w:t>
            </w:r>
          </w:p>
        </w:tc>
      </w:tr>
      <w:tr w:rsidR="0031052A" w:rsidRPr="00626196" w14:paraId="14762C2B" w14:textId="77777777" w:rsidTr="00A75911">
        <w:tc>
          <w:tcPr>
            <w:tcW w:w="4788" w:type="dxa"/>
            <w:shd w:val="clear" w:color="auto" w:fill="auto"/>
          </w:tcPr>
          <w:p w14:paraId="557869DA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cture </w:t>
            </w:r>
          </w:p>
        </w:tc>
        <w:tc>
          <w:tcPr>
            <w:tcW w:w="4788" w:type="dxa"/>
            <w:shd w:val="clear" w:color="auto" w:fill="auto"/>
          </w:tcPr>
          <w:p w14:paraId="0781AA7D" w14:textId="77777777" w:rsidR="0031052A" w:rsidRPr="00626196" w:rsidRDefault="0031052A" w:rsidP="00626196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Kumpulan dari aaray yang tersusun menurut field dan valuenya</w:t>
            </w:r>
          </w:p>
        </w:tc>
      </w:tr>
    </w:tbl>
    <w:p w14:paraId="14892E4A" w14:textId="77777777" w:rsidR="004D4677" w:rsidRDefault="004D4677" w:rsidP="00626196">
      <w:pPr>
        <w:spacing w:after="0" w:line="240" w:lineRule="auto"/>
        <w:rPr>
          <w:sz w:val="24"/>
          <w:szCs w:val="24"/>
          <w:lang w:val="en-US"/>
        </w:rPr>
      </w:pPr>
    </w:p>
    <w:p w14:paraId="6DC176FD" w14:textId="77777777" w:rsidR="007104C8" w:rsidRDefault="007104C8" w:rsidP="007104C8">
      <w:pPr>
        <w:pStyle w:val="Heading2"/>
      </w:pPr>
      <w:r>
        <w:lastRenderedPageBreak/>
        <w:t xml:space="preserve">Sci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7104C8" w:rsidRPr="00626196" w14:paraId="26D053EC" w14:textId="77777777" w:rsidTr="007104C8">
        <w:tc>
          <w:tcPr>
            <w:tcW w:w="2802" w:type="dxa"/>
            <w:shd w:val="clear" w:color="auto" w:fill="4F81BD"/>
          </w:tcPr>
          <w:p w14:paraId="31FECB43" w14:textId="77777777" w:rsidR="007104C8" w:rsidRPr="00626196" w:rsidRDefault="007104C8" w:rsidP="007104C8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Tipe data </w:t>
            </w:r>
          </w:p>
        </w:tc>
        <w:tc>
          <w:tcPr>
            <w:tcW w:w="6774" w:type="dxa"/>
            <w:shd w:val="clear" w:color="auto" w:fill="4F81BD"/>
          </w:tcPr>
          <w:p w14:paraId="16C88CDA" w14:textId="77777777" w:rsidR="007104C8" w:rsidRPr="00626196" w:rsidRDefault="007104C8" w:rsidP="007104C8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7104C8" w:rsidRPr="00626196" w14:paraId="094E554C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305E93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Single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8FF13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preisi tunggal </w:t>
            </w:r>
          </w:p>
        </w:tc>
      </w:tr>
      <w:tr w:rsidR="007104C8" w:rsidRPr="00626196" w14:paraId="37817718" w14:textId="77777777" w:rsidTr="007104C8">
        <w:tc>
          <w:tcPr>
            <w:tcW w:w="2802" w:type="dxa"/>
            <w:shd w:val="clear" w:color="auto" w:fill="auto"/>
          </w:tcPr>
          <w:p w14:paraId="1D2AEC79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Double </w:t>
            </w:r>
          </w:p>
        </w:tc>
        <w:tc>
          <w:tcPr>
            <w:tcW w:w="6774" w:type="dxa"/>
            <w:shd w:val="clear" w:color="auto" w:fill="auto"/>
          </w:tcPr>
          <w:p w14:paraId="12BEA9B6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a presisi ganda </w:t>
            </w:r>
          </w:p>
        </w:tc>
      </w:tr>
      <w:tr w:rsidR="007104C8" w:rsidRPr="00626196" w14:paraId="4B5D46E0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CC2B499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Int8, int16, int32, </w:t>
            </w:r>
            <w:r w:rsidRPr="007104C8">
              <w:rPr>
                <w:b/>
                <w:bCs/>
                <w:color w:val="2E74B5"/>
                <w:sz w:val="24"/>
                <w:szCs w:val="24"/>
                <w:lang w:val="en-US"/>
              </w:rPr>
              <w:t xml:space="preserve">int64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974C77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,16,32,atau 64 bertanda</w:t>
            </w:r>
          </w:p>
        </w:tc>
      </w:tr>
      <w:tr w:rsidR="007104C8" w:rsidRPr="00626196" w14:paraId="30CA3799" w14:textId="77777777" w:rsidTr="007104C8">
        <w:tc>
          <w:tcPr>
            <w:tcW w:w="2802" w:type="dxa"/>
            <w:shd w:val="clear" w:color="auto" w:fill="auto"/>
          </w:tcPr>
          <w:p w14:paraId="5474CA74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uInt8, uint16, uint32, uint64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74" w:type="dxa"/>
            <w:shd w:val="clear" w:color="auto" w:fill="auto"/>
          </w:tcPr>
          <w:p w14:paraId="1F879E22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 8 , 16, 32, atau 64 bit tak bertanda (tipe data yang tidak menerima bilangan negative)</w:t>
            </w:r>
          </w:p>
        </w:tc>
      </w:tr>
      <w:tr w:rsidR="007104C8" w:rsidRPr="00626196" w14:paraId="40BDF45B" w14:textId="77777777" w:rsidTr="007104C8">
        <w:tc>
          <w:tcPr>
            <w:tcW w:w="28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8C3B9BA" w14:textId="77777777" w:rsidR="007104C8" w:rsidRPr="00626196" w:rsidRDefault="007104C8" w:rsidP="007104C8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Char </w:t>
            </w:r>
          </w:p>
        </w:tc>
        <w:tc>
          <w:tcPr>
            <w:tcW w:w="67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B909E8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Tipe data uang berupa karakter atau string </w:t>
            </w:r>
          </w:p>
        </w:tc>
      </w:tr>
    </w:tbl>
    <w:p w14:paraId="52541030" w14:textId="77777777" w:rsidR="007104C8" w:rsidRDefault="007104C8" w:rsidP="007104C8">
      <w:pPr>
        <w:rPr>
          <w:lang w:val="en-U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04C8" w:rsidRPr="00626196" w14:paraId="319DB307" w14:textId="77777777" w:rsidTr="007104C8">
        <w:tc>
          <w:tcPr>
            <w:tcW w:w="4788" w:type="dxa"/>
            <w:shd w:val="clear" w:color="auto" w:fill="4F81BD"/>
          </w:tcPr>
          <w:p w14:paraId="7DFDE610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ktur data </w:t>
            </w:r>
          </w:p>
        </w:tc>
        <w:tc>
          <w:tcPr>
            <w:tcW w:w="4788" w:type="dxa"/>
            <w:shd w:val="clear" w:color="auto" w:fill="4F81BD"/>
          </w:tcPr>
          <w:p w14:paraId="106FF1D8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Keterangan </w:t>
            </w:r>
          </w:p>
        </w:tc>
      </w:tr>
      <w:tr w:rsidR="007104C8" w:rsidRPr="00626196" w14:paraId="3FC85CAB" w14:textId="77777777" w:rsidTr="007104C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9E9D8E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Multidimensional arrays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33DD94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Array dengan tiga atau lebih subscript, dapat di bentuk dengan memanggil fungsi zeros, ones , rand , atau randn dengan argument labih dari dua </w:t>
            </w:r>
          </w:p>
        </w:tc>
      </w:tr>
      <w:tr w:rsidR="007104C8" w:rsidRPr="00626196" w14:paraId="5ACF5746" w14:textId="77777777" w:rsidTr="007104C8">
        <w:tc>
          <w:tcPr>
            <w:tcW w:w="4788" w:type="dxa"/>
            <w:shd w:val="clear" w:color="auto" w:fill="auto"/>
          </w:tcPr>
          <w:p w14:paraId="0497E72A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ell arrays </w:t>
            </w:r>
          </w:p>
        </w:tc>
        <w:tc>
          <w:tcPr>
            <w:tcW w:w="4788" w:type="dxa"/>
            <w:shd w:val="clear" w:color="auto" w:fill="auto"/>
          </w:tcPr>
          <w:p w14:paraId="528BDDF8" w14:textId="77777777" w:rsidR="007104C8" w:rsidRPr="00626196" w:rsidRDefault="007104C8" w:rsidP="007104C8">
            <w:pPr>
              <w:pStyle w:val="NoSpacing"/>
              <w:jc w:val="both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Multidemnsional array yang elemen elemen nya dikopi dari a</w:t>
            </w:r>
            <w:r>
              <w:rPr>
                <w:sz w:val="24"/>
                <w:szCs w:val="24"/>
              </w:rPr>
              <w:t>rray yang lain, cell array koso</w:t>
            </w:r>
            <w:r w:rsidRPr="00626196">
              <w:rPr>
                <w:sz w:val="24"/>
                <w:szCs w:val="24"/>
              </w:rPr>
              <w:t xml:space="preserve">ng dapat dibentuk dengan fungsi cell. Cell array dibentuk dengan melingkupi kumpulan suatu data dengan urung kurawal ‘{ }’, kurung kurawal juga di gunakan untuk mengakses isi dari berbgaia sel </w:t>
            </w:r>
          </w:p>
        </w:tc>
      </w:tr>
      <w:tr w:rsidR="007104C8" w:rsidRPr="00626196" w14:paraId="7474B03F" w14:textId="77777777" w:rsidTr="007104C8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F53ECA6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Character and tex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AA7C70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Teks yang diawali dan diakhiri dengan apstrof (‘), setiap karakter dalam suatu string adalah satu elemen aray , dengan setiap elemennya sebesar 2 byte</w:t>
            </w:r>
          </w:p>
        </w:tc>
      </w:tr>
      <w:tr w:rsidR="007104C8" w:rsidRPr="00626196" w14:paraId="3DF130C6" w14:textId="77777777" w:rsidTr="007104C8">
        <w:tc>
          <w:tcPr>
            <w:tcW w:w="4788" w:type="dxa"/>
            <w:shd w:val="clear" w:color="auto" w:fill="auto"/>
          </w:tcPr>
          <w:p w14:paraId="3B9A5FB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 xml:space="preserve">Structure </w:t>
            </w:r>
          </w:p>
        </w:tc>
        <w:tc>
          <w:tcPr>
            <w:tcW w:w="4788" w:type="dxa"/>
            <w:shd w:val="clear" w:color="auto" w:fill="auto"/>
          </w:tcPr>
          <w:p w14:paraId="2C57C36E" w14:textId="77777777" w:rsidR="007104C8" w:rsidRPr="00626196" w:rsidRDefault="007104C8" w:rsidP="007104C8">
            <w:pPr>
              <w:pStyle w:val="NoSpacing"/>
              <w:rPr>
                <w:sz w:val="24"/>
                <w:szCs w:val="24"/>
              </w:rPr>
            </w:pPr>
            <w:r w:rsidRPr="00626196">
              <w:rPr>
                <w:sz w:val="24"/>
                <w:szCs w:val="24"/>
              </w:rPr>
              <w:t>Kumpulan dari aaray yang tersusun menurut field dan valuenya</w:t>
            </w:r>
          </w:p>
        </w:tc>
      </w:tr>
    </w:tbl>
    <w:p w14:paraId="68E8DF4A" w14:textId="77777777" w:rsidR="007104C8" w:rsidRPr="007104C8" w:rsidRDefault="007104C8" w:rsidP="007104C8">
      <w:pPr>
        <w:rPr>
          <w:lang w:val="en-US"/>
        </w:rPr>
      </w:pPr>
    </w:p>
    <w:p w14:paraId="48CAFF09" w14:textId="77777777" w:rsidR="008E38D3" w:rsidRDefault="005C31F4" w:rsidP="00F77794">
      <w:pPr>
        <w:pStyle w:val="Heading1"/>
      </w:pPr>
      <w:r w:rsidRPr="00626196">
        <w:t xml:space="preserve">Format tampilan bilangan </w:t>
      </w:r>
    </w:p>
    <w:p w14:paraId="2EA6DE5A" w14:textId="77777777" w:rsidR="008E38D3" w:rsidRPr="008E38D3" w:rsidRDefault="008E38D3" w:rsidP="008E38D3">
      <w:pPr>
        <w:pStyle w:val="Heading2"/>
      </w:pPr>
      <w:r>
        <w:t xml:space="preserve">DI MATLAB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31F4" w:rsidRPr="00626196" w14:paraId="4A93C073" w14:textId="77777777" w:rsidTr="00626196">
        <w:tc>
          <w:tcPr>
            <w:tcW w:w="4788" w:type="dxa"/>
            <w:shd w:val="clear" w:color="auto" w:fill="4F81BD"/>
          </w:tcPr>
          <w:p w14:paraId="52ACF39E" w14:textId="77777777" w:rsidR="005C31F4" w:rsidRPr="00626196" w:rsidRDefault="005C31F4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Symbol </w:t>
            </w:r>
          </w:p>
        </w:tc>
        <w:tc>
          <w:tcPr>
            <w:tcW w:w="4788" w:type="dxa"/>
            <w:shd w:val="clear" w:color="auto" w:fill="4F81BD"/>
          </w:tcPr>
          <w:p w14:paraId="500AD4D5" w14:textId="77777777" w:rsidR="005C31F4" w:rsidRPr="00626196" w:rsidRDefault="005C31F4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en-US"/>
              </w:rPr>
              <w:t xml:space="preserve">Keterangan </w:t>
            </w:r>
          </w:p>
        </w:tc>
      </w:tr>
      <w:tr w:rsidR="005C31F4" w:rsidRPr="00626196" w14:paraId="378B41F9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4AEA26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d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57CA2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bulat</w:t>
            </w:r>
          </w:p>
        </w:tc>
      </w:tr>
      <w:tr w:rsidR="005C31F4" w:rsidRPr="00626196" w14:paraId="715B5CB7" w14:textId="77777777" w:rsidTr="00626196">
        <w:tc>
          <w:tcPr>
            <w:tcW w:w="4788" w:type="dxa"/>
            <w:shd w:val="clear" w:color="auto" w:fill="auto"/>
          </w:tcPr>
          <w:p w14:paraId="746EAF3E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f</w:t>
            </w:r>
          </w:p>
        </w:tc>
        <w:tc>
          <w:tcPr>
            <w:tcW w:w="4788" w:type="dxa"/>
            <w:shd w:val="clear" w:color="auto" w:fill="auto"/>
          </w:tcPr>
          <w:p w14:paraId="5545C9CB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pecahan </w:t>
            </w:r>
          </w:p>
        </w:tc>
      </w:tr>
      <w:tr w:rsidR="005C31F4" w:rsidRPr="00626196" w14:paraId="7F00B199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900CEDE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%o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CF431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okta</w:t>
            </w:r>
          </w:p>
        </w:tc>
      </w:tr>
      <w:tr w:rsidR="005C31F4" w:rsidRPr="00626196" w14:paraId="0BE5B626" w14:textId="77777777" w:rsidTr="00626196">
        <w:tc>
          <w:tcPr>
            <w:tcW w:w="4788" w:type="dxa"/>
            <w:shd w:val="clear" w:color="auto" w:fill="auto"/>
          </w:tcPr>
          <w:p w14:paraId="58AA2474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x, %X</w:t>
            </w:r>
          </w:p>
        </w:tc>
        <w:tc>
          <w:tcPr>
            <w:tcW w:w="4788" w:type="dxa"/>
            <w:shd w:val="clear" w:color="auto" w:fill="auto"/>
          </w:tcPr>
          <w:p w14:paraId="1245694F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Bilangan hexadecimal </w:t>
            </w:r>
          </w:p>
        </w:tc>
      </w:tr>
      <w:tr w:rsidR="005C31F4" w:rsidRPr="00626196" w14:paraId="3354F256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68976FF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%e,%E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6C809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Bilangan sebgai a x 10</w:t>
            </w:r>
            <w:r w:rsidRPr="00626196">
              <w:rPr>
                <w:sz w:val="24"/>
                <w:szCs w:val="24"/>
                <w:vertAlign w:val="superscript"/>
                <w:lang w:val="en-US"/>
              </w:rPr>
              <w:t>b</w:t>
            </w:r>
            <w:r w:rsidRPr="0062619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C31F4" w:rsidRPr="00626196" w14:paraId="08808202" w14:textId="77777777" w:rsidTr="00626196">
        <w:tc>
          <w:tcPr>
            <w:tcW w:w="4788" w:type="dxa"/>
            <w:shd w:val="clear" w:color="auto" w:fill="auto"/>
          </w:tcPr>
          <w:p w14:paraId="5CE1AAC0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>/n</w:t>
            </w:r>
          </w:p>
        </w:tc>
        <w:tc>
          <w:tcPr>
            <w:tcW w:w="4788" w:type="dxa"/>
            <w:shd w:val="clear" w:color="auto" w:fill="auto"/>
          </w:tcPr>
          <w:p w14:paraId="58607BF6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>Pindah ke baris baru</w:t>
            </w:r>
          </w:p>
        </w:tc>
      </w:tr>
      <w:tr w:rsidR="005C31F4" w:rsidRPr="00626196" w14:paraId="51CFDDDC" w14:textId="77777777" w:rsidTr="00626196">
        <w:tc>
          <w:tcPr>
            <w:tcW w:w="4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50840F2" w14:textId="77777777" w:rsidR="005C31F4" w:rsidRPr="00626196" w:rsidRDefault="005C31F4" w:rsidP="00626196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626196">
              <w:rPr>
                <w:b/>
                <w:bCs/>
                <w:sz w:val="24"/>
                <w:szCs w:val="24"/>
                <w:lang w:val="en-US"/>
              </w:rPr>
              <w:t xml:space="preserve">/t </w:t>
            </w:r>
          </w:p>
        </w:tc>
        <w:tc>
          <w:tcPr>
            <w:tcW w:w="47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B062EC" w14:textId="77777777" w:rsidR="005C31F4" w:rsidRPr="00626196" w:rsidRDefault="005C31F4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 xml:space="preserve">Geser sepanjang 1 tab </w:t>
            </w:r>
          </w:p>
        </w:tc>
      </w:tr>
    </w:tbl>
    <w:p w14:paraId="2E7F30DE" w14:textId="77777777" w:rsidR="005C31F4" w:rsidRPr="00626196" w:rsidRDefault="005C31F4" w:rsidP="00626196">
      <w:pPr>
        <w:spacing w:after="0" w:line="240" w:lineRule="auto"/>
        <w:rPr>
          <w:sz w:val="24"/>
          <w:szCs w:val="24"/>
          <w:lang w:val="en-US"/>
        </w:rPr>
      </w:pPr>
    </w:p>
    <w:p w14:paraId="6082765C" w14:textId="77777777" w:rsidR="008E38D3" w:rsidRDefault="00BB0DED" w:rsidP="008E38D3">
      <w:pPr>
        <w:pStyle w:val="Heading2"/>
      </w:pPr>
      <w:r w:rsidRPr="00626196">
        <w:tab/>
      </w:r>
      <w:r w:rsidR="008E38D3">
        <w:t>DI SCILAB</w:t>
      </w: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526"/>
        <w:gridCol w:w="9796"/>
      </w:tblGrid>
      <w:tr w:rsidR="008E38D3" w:rsidRPr="00382E44" w14:paraId="58AF4C0D" w14:textId="77777777" w:rsidTr="00382E44">
        <w:tc>
          <w:tcPr>
            <w:tcW w:w="1526" w:type="dxa"/>
            <w:tcBorders>
              <w:bottom w:val="single" w:sz="12" w:space="0" w:color="8EAADB"/>
            </w:tcBorders>
            <w:shd w:val="clear" w:color="auto" w:fill="auto"/>
          </w:tcPr>
          <w:p w14:paraId="08038CB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4" w:history="1">
              <w:r w:rsidRPr="00382E44">
                <w:rPr>
                  <w:b/>
                  <w:bCs/>
                </w:rPr>
                <w:t>%</w:t>
              </w:r>
              <w:r w:rsidRPr="00382E44">
                <w:rPr>
                  <w:b/>
                  <w:bCs/>
                </w:rPr>
                <w:t>e</w:t>
              </w:r>
            </w:hyperlink>
            <w:r w:rsidRPr="00382E44">
              <w:rPr>
                <w:b/>
                <w:bCs/>
              </w:rPr>
              <w:t xml:space="preserve">. </w:t>
            </w:r>
          </w:p>
          <w:p w14:paraId="0B3A853A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5" w:history="1">
              <w:r w:rsidRPr="00382E44">
                <w:rPr>
                  <w:b/>
                  <w:bCs/>
                </w:rPr>
                <w:t>%eps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5F15CAC0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6" w:history="1">
              <w:r w:rsidRPr="00382E44">
                <w:rPr>
                  <w:b/>
                  <w:bCs/>
                </w:rPr>
                <w:t xml:space="preserve">%f or </w:t>
              </w:r>
              <w:r w:rsidRPr="00382E44">
                <w:rPr>
                  <w:b/>
                  <w:bCs/>
                </w:rPr>
                <w:t>%F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21008EE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7" w:history="1">
              <w:r w:rsidRPr="00382E44">
                <w:rPr>
                  <w:b/>
                  <w:bCs/>
                </w:rPr>
                <w:t>%i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1C3382D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8" w:history="1">
              <w:r w:rsidRPr="00382E44">
                <w:rPr>
                  <w:b/>
                  <w:bCs/>
                </w:rPr>
                <w:t>%inf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7F2FD0B7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19" w:history="1">
              <w:r w:rsidRPr="00382E44">
                <w:rPr>
                  <w:b/>
                  <w:bCs/>
                </w:rPr>
                <w:t>%nan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866EF6B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0" w:history="1">
              <w:r w:rsidRPr="00382E44">
                <w:rPr>
                  <w:b/>
                  <w:bCs/>
                </w:rPr>
                <w:t>%pi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4FFBCE49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1" w:history="1">
              <w:r w:rsidRPr="00382E44">
                <w:rPr>
                  <w:b/>
                  <w:bCs/>
                </w:rPr>
                <w:t>%s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0A25AE60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2" w:history="1">
              <w:r w:rsidRPr="00382E44">
                <w:rPr>
                  <w:b/>
                  <w:bCs/>
                </w:rPr>
                <w:t>%t or %T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629F42E8" w14:textId="77777777" w:rsidR="008E38D3" w:rsidRPr="00382E44" w:rsidRDefault="008E38D3" w:rsidP="008E38D3">
            <w:pPr>
              <w:pStyle w:val="NoSpacing"/>
              <w:rPr>
                <w:b/>
                <w:bCs/>
              </w:rPr>
            </w:pPr>
            <w:hyperlink r:id="rId23" w:history="1">
              <w:r w:rsidRPr="00382E44">
                <w:rPr>
                  <w:b/>
                  <w:bCs/>
                </w:rPr>
                <w:t>%z</w:t>
              </w:r>
            </w:hyperlink>
            <w:r w:rsidRPr="00382E44">
              <w:rPr>
                <w:b/>
                <w:bCs/>
              </w:rPr>
              <w:t xml:space="preserve"> </w:t>
            </w:r>
          </w:p>
          <w:p w14:paraId="12D6BAAA" w14:textId="77777777" w:rsidR="008E38D3" w:rsidRPr="00382E44" w:rsidRDefault="008E38D3" w:rsidP="008E38D3">
            <w:pPr>
              <w:pStyle w:val="NoSpacing"/>
              <w:rPr>
                <w:b/>
                <w:bCs/>
                <w:lang w:val="en-US"/>
              </w:rPr>
            </w:pPr>
          </w:p>
        </w:tc>
        <w:tc>
          <w:tcPr>
            <w:tcW w:w="9796" w:type="dxa"/>
            <w:tcBorders>
              <w:bottom w:val="single" w:sz="12" w:space="0" w:color="8EAADB"/>
            </w:tcBorders>
            <w:shd w:val="clear" w:color="auto" w:fill="auto"/>
          </w:tcPr>
          <w:p w14:paraId="52C3D350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lastRenderedPageBreak/>
              <w:t>— Euler number</w:t>
            </w:r>
          </w:p>
          <w:p w14:paraId="3D8E8FCF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epsilon (floating-point relative accuracy)</w:t>
            </w:r>
          </w:p>
          <w:p w14:paraId="212FD9AF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Boolean variable for false.</w:t>
            </w:r>
          </w:p>
          <w:p w14:paraId="43BECE1D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imaginary unit </w:t>
            </w:r>
          </w:p>
          <w:p w14:paraId="09F60994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lastRenderedPageBreak/>
              <w:t xml:space="preserve">— infinity </w:t>
            </w:r>
          </w:p>
          <w:p w14:paraId="3EDA1A7A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not-a-number </w:t>
            </w:r>
          </w:p>
          <w:p w14:paraId="50369E80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ratio of circle's circumference to its diameter</w:t>
            </w:r>
          </w:p>
          <w:p w14:paraId="5A6B68B8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A variable used to define polynomials.</w:t>
            </w:r>
          </w:p>
          <w:p w14:paraId="659D3AFA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 xml:space="preserve">— Boolean variable for true. </w:t>
            </w:r>
          </w:p>
          <w:p w14:paraId="5BEC6462" w14:textId="77777777" w:rsidR="008E38D3" w:rsidRPr="00382E44" w:rsidRDefault="008E38D3" w:rsidP="008E38D3">
            <w:pPr>
              <w:pStyle w:val="NoSpacing"/>
              <w:rPr>
                <w:b/>
                <w:bCs/>
                <w:lang w:eastAsia="id-ID"/>
              </w:rPr>
            </w:pPr>
            <w:r w:rsidRPr="00382E44">
              <w:rPr>
                <w:b/>
                <w:bCs/>
                <w:lang w:eastAsia="id-ID"/>
              </w:rPr>
              <w:t>— A variable used to define polynomials.</w:t>
            </w:r>
          </w:p>
          <w:p w14:paraId="16D3DC18" w14:textId="77777777" w:rsidR="008E38D3" w:rsidRPr="00382E44" w:rsidRDefault="008E38D3" w:rsidP="008E38D3">
            <w:pPr>
              <w:pStyle w:val="NoSpacing"/>
              <w:rPr>
                <w:b/>
                <w:bCs/>
                <w:lang w:val="en-US"/>
              </w:rPr>
            </w:pPr>
          </w:p>
        </w:tc>
      </w:tr>
    </w:tbl>
    <w:p w14:paraId="58056590" w14:textId="77777777" w:rsidR="008E38D3" w:rsidRPr="008E38D3" w:rsidRDefault="008E38D3" w:rsidP="008E38D3">
      <w:pPr>
        <w:rPr>
          <w:lang w:val="en-US"/>
        </w:rPr>
      </w:pPr>
    </w:p>
    <w:p w14:paraId="62163328" w14:textId="77777777" w:rsidR="00D11048" w:rsidRPr="00626196" w:rsidRDefault="00BB0DED" w:rsidP="008E38D3">
      <w:pPr>
        <w:pStyle w:val="Heading1"/>
      </w:pPr>
      <w:r w:rsidRPr="00626196">
        <w:tab/>
      </w:r>
      <w:r w:rsidR="00271B13" w:rsidRPr="00626196">
        <w:br w:type="page"/>
      </w:r>
      <w:r w:rsidR="00D11048" w:rsidRPr="00626196">
        <w:lastRenderedPageBreak/>
        <w:t xml:space="preserve">Contoh </w:t>
      </w:r>
    </w:p>
    <w:p w14:paraId="08B56A50" w14:textId="77777777" w:rsidR="00D11048" w:rsidRPr="0096741B" w:rsidRDefault="00D11048" w:rsidP="0096741B">
      <w:pPr>
        <w:pStyle w:val="Coding"/>
      </w:pPr>
      <w:r w:rsidRPr="0096741B">
        <w:t>&gt;&gt; a = input ('bilangan i = ');</w:t>
      </w:r>
    </w:p>
    <w:p w14:paraId="32BC3E4E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bilangan i = 3</w:t>
      </w:r>
    </w:p>
    <w:p w14:paraId="7AAEF57F" w14:textId="77777777" w:rsidR="00D11048" w:rsidRPr="00626196" w:rsidRDefault="00D11048" w:rsidP="0096741B">
      <w:pPr>
        <w:pStyle w:val="Coding"/>
      </w:pPr>
      <w:r w:rsidRPr="00626196">
        <w:t>&gt;&gt; b = input ('bilangan ii = ');</w:t>
      </w:r>
    </w:p>
    <w:p w14:paraId="250D0E10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bilangan ii = 4</w:t>
      </w:r>
    </w:p>
    <w:p w14:paraId="00E13849" w14:textId="77777777" w:rsidR="00D11048" w:rsidRPr="00626196" w:rsidRDefault="00D11048" w:rsidP="0096741B">
      <w:pPr>
        <w:pStyle w:val="Coding"/>
      </w:pPr>
      <w:r w:rsidRPr="00626196">
        <w:t>&gt;&gt; c = a*b;</w:t>
      </w:r>
    </w:p>
    <w:p w14:paraId="5B38EC09" w14:textId="77777777" w:rsidR="00D11048" w:rsidRPr="00626196" w:rsidRDefault="008E38D3" w:rsidP="0096741B">
      <w:pPr>
        <w:pStyle w:val="Coding"/>
      </w:pPr>
      <w:r>
        <w:t xml:space="preserve">&gt;&gt; </w:t>
      </w:r>
      <w:r w:rsidR="00D11048" w:rsidRPr="00626196">
        <w:t>printf('%f dikali %f sama dengan %f \n',a, b,c);</w:t>
      </w:r>
    </w:p>
    <w:p w14:paraId="31C3F2DB" w14:textId="77777777" w:rsidR="00D11048" w:rsidRPr="00626196" w:rsidRDefault="00D11048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3.000000 dikali 4.000000 sama dengan 12.000000</w:t>
      </w:r>
    </w:p>
    <w:p w14:paraId="45489BD7" w14:textId="77777777" w:rsidR="00802977" w:rsidRPr="00626196" w:rsidRDefault="00802977" w:rsidP="00626196">
      <w:pPr>
        <w:pStyle w:val="NoSpacing"/>
        <w:rPr>
          <w:sz w:val="24"/>
          <w:szCs w:val="24"/>
          <w:lang w:val="en-US"/>
        </w:rPr>
      </w:pPr>
    </w:p>
    <w:p w14:paraId="0D8F709C" w14:textId="77777777" w:rsidR="00802977" w:rsidRPr="00626196" w:rsidRDefault="00802977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ba lah semua format tampilan bilangnnya </w:t>
      </w:r>
    </w:p>
    <w:p w14:paraId="52DFBA8E" w14:textId="77777777" w:rsidR="00802977" w:rsidRDefault="00802977" w:rsidP="00626196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5E506B" w14:paraId="0E7AAAB5" w14:textId="77777777" w:rsidTr="005E506B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C04C807" w14:textId="30BAEC34" w:rsidR="005E506B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D04EB12">
                <v:shape id="_x0000_i1056" type="#_x0000_t75" style="width:348.75pt;height:255pt;visibility:visible;mso-wrap-style:square">
                  <v:imagedata r:id="rId24" o:title=""/>
                </v:shape>
              </w:pict>
            </w:r>
          </w:p>
        </w:tc>
      </w:tr>
    </w:tbl>
    <w:p w14:paraId="12F3A677" w14:textId="77777777" w:rsidR="00802977" w:rsidRDefault="00802977" w:rsidP="00626196">
      <w:pPr>
        <w:pStyle w:val="NoSpacing"/>
        <w:rPr>
          <w:sz w:val="24"/>
          <w:szCs w:val="24"/>
          <w:lang w:val="en-US"/>
        </w:rPr>
      </w:pPr>
    </w:p>
    <w:p w14:paraId="2845EC5D" w14:textId="77777777" w:rsidR="00F77794" w:rsidRPr="00626196" w:rsidRDefault="00F77794" w:rsidP="00F77794">
      <w:pPr>
        <w:pStyle w:val="Heading1"/>
      </w:pPr>
      <w:r w:rsidRPr="00626196">
        <w:t xml:space="preserve">Operasi matrik </w:t>
      </w:r>
      <w:r w:rsidR="0096741B">
        <w:t>MATLAB DAN SCILAB</w:t>
      </w:r>
    </w:p>
    <w:p w14:paraId="1D896A0E" w14:textId="77777777" w:rsidR="00F77794" w:rsidRPr="00626196" w:rsidRDefault="00F77794" w:rsidP="0096741B">
      <w:pPr>
        <w:pStyle w:val="Coding"/>
        <w:rPr>
          <w:rFonts w:ascii="Times New Roman" w:hAnsi="Times New Roman"/>
        </w:rPr>
      </w:pPr>
      <w:r w:rsidRPr="00626196">
        <w:rPr>
          <w:shd w:val="clear" w:color="auto" w:fill="FAFAFA"/>
        </w:rPr>
        <w:t>&gt;&gt; a=[1 2 3; 4 5 6];</w:t>
      </w:r>
    </w:p>
    <w:p w14:paraId="3BB64C64" w14:textId="77777777" w:rsidR="00F77794" w:rsidRPr="00626196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>&gt;&gt; b=[7 8 9; 10 11 12];</w:t>
      </w:r>
    </w:p>
    <w:p w14:paraId="5B9D5FBC" w14:textId="77777777" w:rsidR="00F77794" w:rsidRPr="00626196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>&gt;&gt; z = [ 3 4 5 ; 3 21 1];</w:t>
      </w:r>
    </w:p>
    <w:p w14:paraId="3F6E8D1C" w14:textId="77777777" w:rsidR="00F77794" w:rsidRPr="00626196" w:rsidRDefault="00F77794" w:rsidP="00F77794">
      <w:pPr>
        <w:spacing w:after="0" w:line="240" w:lineRule="auto"/>
        <w:rPr>
          <w:rFonts w:ascii="Lucida Console" w:eastAsia="Times New Roman" w:hAnsi="Lucida Console"/>
          <w:color w:val="333333"/>
          <w:sz w:val="24"/>
          <w:szCs w:val="24"/>
          <w:shd w:val="clear" w:color="auto" w:fill="FAFAFA"/>
          <w:lang w:val="en-US"/>
        </w:rPr>
      </w:pPr>
      <w:r w:rsidRPr="00626196">
        <w:rPr>
          <w:rFonts w:ascii="Lucida Console" w:eastAsia="Times New Roman" w:hAnsi="Lucida Console"/>
          <w:color w:val="333333"/>
          <w:sz w:val="24"/>
          <w:szCs w:val="24"/>
          <w:shd w:val="clear" w:color="auto" w:fill="FAFAFA"/>
          <w:lang w:val="en-US"/>
        </w:rPr>
        <w:t xml:space="preserve">Penjumlahan </w:t>
      </w:r>
    </w:p>
    <w:p w14:paraId="0F282E89" w14:textId="77777777" w:rsidR="00F77794" w:rsidRDefault="00F77794" w:rsidP="0096741B">
      <w:pPr>
        <w:pStyle w:val="Coding"/>
        <w:rPr>
          <w:shd w:val="clear" w:color="auto" w:fill="FAFAFA"/>
        </w:rPr>
      </w:pPr>
      <w:r w:rsidRPr="00626196">
        <w:rPr>
          <w:shd w:val="clear" w:color="auto" w:fill="FAFAFA"/>
        </w:rPr>
        <w:t xml:space="preserve">C = a + b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491EDC08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38DFC90" w14:textId="10B0AC66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95D05B4">
                <v:shape id="_x0000_i1058" type="#_x0000_t75" style="width:226.5pt;height:192pt;visibility:visible;mso-wrap-style:square">
                  <v:imagedata r:id="rId25" o:title=""/>
                </v:shape>
              </w:pict>
            </w:r>
          </w:p>
        </w:tc>
      </w:tr>
    </w:tbl>
    <w:p w14:paraId="3FEBEFD4" w14:textId="77777777" w:rsidR="00A34D99" w:rsidRDefault="00A34D99" w:rsidP="0096741B">
      <w:pPr>
        <w:pStyle w:val="Coding"/>
        <w:rPr>
          <w:shd w:val="clear" w:color="auto" w:fill="FAFAFA"/>
        </w:rPr>
      </w:pPr>
    </w:p>
    <w:p w14:paraId="595C7872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4B85A4D9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rkalian  </w:t>
      </w:r>
    </w:p>
    <w:p w14:paraId="61120733" w14:textId="77777777" w:rsidR="00F77794" w:rsidRPr="00626196" w:rsidRDefault="00F77794" w:rsidP="0096741B">
      <w:pPr>
        <w:pStyle w:val="Coding"/>
      </w:pPr>
      <w:r w:rsidRPr="00626196">
        <w:t xml:space="preserve">D = a * b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EC667F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0BAB1EB9" w14:textId="51FA1029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9014D2A">
                <v:shape id="_x0000_i1062" type="#_x0000_t75" style="width:228.75pt;height:53.25pt;visibility:visible;mso-wrap-style:square">
                  <v:imagedata r:id="rId26" o:title=""/>
                </v:shape>
              </w:pict>
            </w:r>
          </w:p>
        </w:tc>
      </w:tr>
    </w:tbl>
    <w:p w14:paraId="5C8F308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7C452439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ngurangan </w:t>
      </w:r>
    </w:p>
    <w:p w14:paraId="038B8A9C" w14:textId="77777777" w:rsidR="00F77794" w:rsidRPr="00626196" w:rsidRDefault="00F77794" w:rsidP="0096741B">
      <w:pPr>
        <w:pStyle w:val="Coding"/>
      </w:pPr>
      <w:r w:rsidRPr="00626196">
        <w:t>E = a-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3133E73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B51255E" w14:textId="45F31EE1" w:rsidR="00A34D99" w:rsidRP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C468C">
              <w:rPr>
                <w:noProof/>
              </w:rPr>
              <w:pict w14:anchorId="6B2D5A6E">
                <v:shape id="_x0000_i1060" type="#_x0000_t75" style="width:145.5pt;height:102pt;visibility:visible;mso-wrap-style:square">
                  <v:imagedata r:id="rId27" o:title=""/>
                </v:shape>
              </w:pict>
            </w:r>
          </w:p>
        </w:tc>
      </w:tr>
    </w:tbl>
    <w:p w14:paraId="644F7733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579CCCEC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mbagian </w:t>
      </w:r>
    </w:p>
    <w:p w14:paraId="356E5B11" w14:textId="77777777" w:rsidR="00A34D99" w:rsidRDefault="00F77794" w:rsidP="00A34D99">
      <w:pPr>
        <w:pStyle w:val="Coding"/>
      </w:pPr>
      <w:r w:rsidRPr="00626196">
        <w:t xml:space="preserve">F = a / b </w:t>
      </w:r>
      <w:r w:rsidRPr="00626196">
        <w:tab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0A560F5D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5A87324" w14:textId="3AD680B0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35E7C61">
                <v:shape id="_x0000_i1066" type="#_x0000_t75" style="width:133.5pt;height:106.5pt;visibility:visible;mso-wrap-style:square">
                  <v:imagedata r:id="rId28" o:title=""/>
                </v:shape>
              </w:pict>
            </w:r>
          </w:p>
        </w:tc>
      </w:tr>
    </w:tbl>
    <w:p w14:paraId="229809C0" w14:textId="77777777" w:rsidR="00F77794" w:rsidRPr="00626196" w:rsidRDefault="00F77794" w:rsidP="00A34D99">
      <w:pPr>
        <w:pStyle w:val="Coding"/>
      </w:pP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  <w:r w:rsidRPr="00626196">
        <w:tab/>
      </w:r>
    </w:p>
    <w:p w14:paraId="3DBACF9C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Operasi elemen per elemen </w:t>
      </w:r>
    </w:p>
    <w:p w14:paraId="42BB6ABD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Sysrat dimensi vektor dan matrik harus mempunyai dimensi yang sama</w:t>
      </w:r>
    </w:p>
    <w:p w14:paraId="2AFAB10C" w14:textId="77777777" w:rsidR="00F77794" w:rsidRDefault="00F77794" w:rsidP="00A34D99">
      <w:pPr>
        <w:pStyle w:val="Coding"/>
      </w:pPr>
      <w:r w:rsidRPr="00626196">
        <w:t>G = a.*b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7E561FA7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E66F1C6" w14:textId="4B96313E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712E98B">
                <v:shape id="_x0000_i1064" type="#_x0000_t75" style="width:148.5pt;height:98.25pt;visibility:visible;mso-wrap-style:square">
                  <v:imagedata r:id="rId29" o:title=""/>
                </v:shape>
              </w:pict>
            </w:r>
          </w:p>
        </w:tc>
      </w:tr>
    </w:tbl>
    <w:p w14:paraId="49094B12" w14:textId="77777777" w:rsidR="00A34D99" w:rsidRPr="00626196" w:rsidRDefault="00A34D99" w:rsidP="00A34D99">
      <w:pPr>
        <w:pStyle w:val="Coding"/>
      </w:pPr>
    </w:p>
    <w:p w14:paraId="0491BFB1" w14:textId="77777777" w:rsidR="00F77794" w:rsidRPr="00626196" w:rsidRDefault="00F77794" w:rsidP="00F77794">
      <w:pPr>
        <w:pStyle w:val="Heading1"/>
      </w:pPr>
      <w:r w:rsidRPr="00626196">
        <w:t xml:space="preserve">Modifikasi matrik </w:t>
      </w:r>
      <w:r w:rsidR="0096741B">
        <w:t>MATLAB DAN SCILAB</w:t>
      </w:r>
    </w:p>
    <w:p w14:paraId="6673AE15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7EEA5216" w14:textId="77777777" w:rsidR="00F77794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Transpose matrik </w:t>
      </w:r>
    </w:p>
    <w:p w14:paraId="7E5C1CDC" w14:textId="77777777" w:rsidR="0096741B" w:rsidRPr="00626196" w:rsidRDefault="0096741B" w:rsidP="00F77794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buatlah terlebih dahulu matrik vector atau matrik baris.</w:t>
      </w:r>
    </w:p>
    <w:p w14:paraId="2ECC225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lastRenderedPageBreak/>
        <w:t>Mengubah baris menjadi kolom atau sebaliknya , mengetik tanda kutip (‘)</w:t>
      </w:r>
    </w:p>
    <w:p w14:paraId="684DB479" w14:textId="77777777" w:rsidR="00F77794" w:rsidRDefault="00F77794" w:rsidP="00A34D99">
      <w:pPr>
        <w:pStyle w:val="Coding"/>
      </w:pPr>
      <w:r w:rsidRPr="00626196">
        <w:t xml:space="preserve">&gt;&gt; d’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1E1D540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08117C7F" w14:textId="190189A0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E3DEEDE">
                <v:shape id="_x0000_i1068" type="#_x0000_t75" style="width:192pt;height:233.25pt;visibility:visible;mso-wrap-style:square">
                  <v:imagedata r:id="rId30" o:title=""/>
                </v:shape>
              </w:pict>
            </w:r>
          </w:p>
        </w:tc>
      </w:tr>
    </w:tbl>
    <w:p w14:paraId="6FBECC2B" w14:textId="77777777" w:rsidR="00A34D99" w:rsidRPr="00626196" w:rsidRDefault="00A34D99" w:rsidP="00A34D99">
      <w:pPr>
        <w:pStyle w:val="Coding"/>
      </w:pPr>
    </w:p>
    <w:p w14:paraId="05AB783F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Diagonal matrik </w:t>
      </w:r>
    </w:p>
    <w:p w14:paraId="1E30CEA6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ambil nilai matrik secara diagonal , mengunakan fungsi ‘diag’  </w:t>
      </w:r>
    </w:p>
    <w:p w14:paraId="51746DE7" w14:textId="77777777" w:rsidR="00A34D99" w:rsidRDefault="00F77794" w:rsidP="00A34D99">
      <w:pPr>
        <w:pStyle w:val="Coding"/>
      </w:pPr>
      <w:r w:rsidRPr="00626196">
        <w:t>&gt;&gt; diag(a)</w:t>
      </w:r>
    </w:p>
    <w:p w14:paraId="7AA90836" w14:textId="77777777" w:rsidR="00A34D99" w:rsidRDefault="00A34D99" w:rsidP="00A34D99">
      <w:pPr>
        <w:pStyle w:val="Coding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554C7A9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1AD02E4" w14:textId="72B5EF84" w:rsidR="00A34D99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E969A9A">
                <v:shape id="_x0000_i1070" type="#_x0000_t75" style="width:180pt;height:159.75pt;visibility:visible;mso-wrap-style:square">
                  <v:imagedata r:id="rId31" o:title=""/>
                </v:shape>
              </w:pict>
            </w:r>
          </w:p>
        </w:tc>
      </w:tr>
    </w:tbl>
    <w:p w14:paraId="407C6846" w14:textId="77777777" w:rsidR="00A34D99" w:rsidRDefault="00A34D99" w:rsidP="00A34D99">
      <w:pPr>
        <w:pStyle w:val="Coding"/>
      </w:pPr>
    </w:p>
    <w:p w14:paraId="7FB92303" w14:textId="77777777" w:rsidR="00F77794" w:rsidRPr="00626196" w:rsidRDefault="00A34D99" w:rsidP="00A34D99">
      <w:pPr>
        <w:pStyle w:val="Coding"/>
      </w:pPr>
      <w:r w:rsidRPr="00626196">
        <w:t xml:space="preserve"> </w:t>
      </w:r>
    </w:p>
    <w:p w14:paraId="7C812545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Bisa juga membuat matrik diagonal jika mengetahui nilai diagonalnya </w:t>
      </w:r>
    </w:p>
    <w:p w14:paraId="017FB996" w14:textId="77777777" w:rsidR="00F77794" w:rsidRDefault="00F77794" w:rsidP="0096741B">
      <w:pPr>
        <w:pStyle w:val="Coding"/>
      </w:pPr>
      <w:r w:rsidRPr="00626196">
        <w:t>&gt;&gt;diag ([1 5 7 8 9 5 ]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098895A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3728F22" w14:textId="33043B61" w:rsidR="00A34D99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cilab </w:t>
            </w:r>
          </w:p>
          <w:p w14:paraId="1BEA30D1" w14:textId="77777777" w:rsid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3DAE7F53">
                <v:shape id="_x0000_i1072" type="#_x0000_t75" style="width:240.75pt;height:155.25pt;visibility:visible;mso-wrap-style:square">
                  <v:imagedata r:id="rId32" o:title=""/>
                </v:shape>
              </w:pict>
            </w:r>
          </w:p>
          <w:p w14:paraId="135FBF3F" w14:textId="212C9DCA" w:rsidR="00533CF1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1BFF6A2A" w14:textId="6CF4E06A" w:rsidR="00533CF1" w:rsidRPr="00E2464C" w:rsidRDefault="00533C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2A4F26B">
                <v:shape id="_x0000_i1074" type="#_x0000_t75" style="width:323.25pt;height:189pt;visibility:visible;mso-wrap-style:square">
                  <v:imagedata r:id="rId33" o:title=""/>
                </v:shape>
              </w:pict>
            </w:r>
          </w:p>
        </w:tc>
      </w:tr>
    </w:tbl>
    <w:p w14:paraId="66DA1A98" w14:textId="77777777" w:rsidR="00F77794" w:rsidRDefault="00F77794" w:rsidP="00F77794">
      <w:pPr>
        <w:spacing w:after="0" w:line="240" w:lineRule="auto"/>
        <w:rPr>
          <w:sz w:val="24"/>
          <w:szCs w:val="24"/>
          <w:lang w:val="en-US"/>
        </w:rPr>
      </w:pPr>
    </w:p>
    <w:p w14:paraId="583B3A0F" w14:textId="77777777" w:rsidR="00A34D99" w:rsidRPr="00626196" w:rsidRDefault="00A34D99" w:rsidP="00F77794">
      <w:pPr>
        <w:spacing w:after="0" w:line="240" w:lineRule="auto"/>
        <w:rPr>
          <w:sz w:val="24"/>
          <w:szCs w:val="24"/>
          <w:lang w:val="en-US"/>
        </w:rPr>
      </w:pPr>
    </w:p>
    <w:p w14:paraId="732F24C4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hitung determinan matrik </w:t>
      </w:r>
    </w:p>
    <w:p w14:paraId="72A272CE" w14:textId="77777777" w:rsidR="00F77794" w:rsidRPr="00626196" w:rsidRDefault="00F77794" w:rsidP="00F77794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Menggunaan peritah fungsi  ‘det  ‘ : </w:t>
      </w:r>
    </w:p>
    <w:p w14:paraId="5D1B2F90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76FC8259" w14:textId="06E5E835" w:rsidR="00F77794" w:rsidRPr="0096741B" w:rsidRDefault="00F77794" w:rsidP="0096741B">
      <w:pPr>
        <w:pStyle w:val="Coding"/>
      </w:pPr>
      <w:r w:rsidRPr="0096741B">
        <w:t>&gt;&gt; matrik_a = [ 1 2 3 4 5 ;</w:t>
      </w:r>
    </w:p>
    <w:p w14:paraId="502184C5" w14:textId="77777777" w:rsidR="00F77794" w:rsidRPr="0096741B" w:rsidRDefault="00F77794" w:rsidP="0096741B">
      <w:pPr>
        <w:pStyle w:val="Coding"/>
      </w:pPr>
      <w:r w:rsidRPr="0096741B">
        <w:t>12 2 3 4 5 ;</w:t>
      </w:r>
    </w:p>
    <w:p w14:paraId="30EF5DE6" w14:textId="77777777" w:rsidR="00F77794" w:rsidRPr="0096741B" w:rsidRDefault="00F77794" w:rsidP="0096741B">
      <w:pPr>
        <w:pStyle w:val="Coding"/>
      </w:pPr>
      <w:r w:rsidRPr="0096741B">
        <w:t>4 55 6 3 2;</w:t>
      </w:r>
    </w:p>
    <w:p w14:paraId="69F1FC58" w14:textId="77777777" w:rsidR="00F77794" w:rsidRPr="0096741B" w:rsidRDefault="00F77794" w:rsidP="0096741B">
      <w:pPr>
        <w:pStyle w:val="Coding"/>
      </w:pPr>
      <w:r w:rsidRPr="0096741B">
        <w:t>1 3 4 6 4 ;</w:t>
      </w:r>
    </w:p>
    <w:p w14:paraId="036ABA3A" w14:textId="77777777" w:rsidR="00F77794" w:rsidRPr="0096741B" w:rsidRDefault="00F77794" w:rsidP="0096741B">
      <w:pPr>
        <w:pStyle w:val="Coding"/>
      </w:pPr>
      <w:r w:rsidRPr="0096741B">
        <w:t>2 33 4 54 6; ]</w:t>
      </w:r>
    </w:p>
    <w:p w14:paraId="3076F905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5F3C0643" w14:textId="77777777" w:rsidR="00F77794" w:rsidRDefault="00F77794" w:rsidP="00A34D99">
      <w:pPr>
        <w:pStyle w:val="Coding"/>
      </w:pPr>
      <w:r w:rsidRPr="00626196">
        <w:t xml:space="preserve">&gt;&gt; det (matrik_a)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6B57C30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2827EF8E" w14:textId="77777777" w:rsidR="00A34D99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cilab</w:t>
            </w:r>
          </w:p>
          <w:p w14:paraId="3BFC30FA" w14:textId="77777777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46FBE25E">
                <v:shape id="_x0000_i1076" type="#_x0000_t75" style="width:246pt;height:273.75pt;visibility:visible;mso-wrap-style:square">
                  <v:imagedata r:id="rId34" o:title=""/>
                </v:shape>
              </w:pict>
            </w:r>
          </w:p>
          <w:p w14:paraId="0BB63251" w14:textId="277FFD9E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1CC92331" w14:textId="0D02282C" w:rsidR="006448F1" w:rsidRPr="00E2464C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33DEFFA5">
                <v:shape id="_x0000_i1078" type="#_x0000_t75" style="width:5in;height:294.75pt;visibility:visible;mso-wrap-style:square">
                  <v:imagedata r:id="rId35" o:title=""/>
                </v:shape>
              </w:pict>
            </w:r>
          </w:p>
        </w:tc>
      </w:tr>
    </w:tbl>
    <w:p w14:paraId="20E1AE2C" w14:textId="77777777" w:rsidR="00A34D99" w:rsidRPr="00626196" w:rsidRDefault="00A34D99" w:rsidP="00A34D99">
      <w:pPr>
        <w:pStyle w:val="Coding"/>
      </w:pPr>
    </w:p>
    <w:p w14:paraId="0CE3A488" w14:textId="77777777" w:rsidR="00F77794" w:rsidRPr="00626196" w:rsidRDefault="00F77794" w:rsidP="00F77794">
      <w:pPr>
        <w:pStyle w:val="Heading2"/>
      </w:pPr>
      <w:r w:rsidRPr="00626196">
        <w:t xml:space="preserve">Menghitung invers matrik </w:t>
      </w:r>
    </w:p>
    <w:p w14:paraId="142BA104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erintah ‘inv’ </w:t>
      </w:r>
    </w:p>
    <w:p w14:paraId="68CCE55A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178791CD" w14:textId="77777777" w:rsidR="00F77794" w:rsidRPr="00626196" w:rsidRDefault="00F77794" w:rsidP="00B406D6">
      <w:pPr>
        <w:pStyle w:val="Coding"/>
      </w:pPr>
      <w:r w:rsidRPr="00626196">
        <w:t>&gt;&gt; inv (matrik_a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2E33C776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130B2D1" w14:textId="1E92F473" w:rsidR="00A34D99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cilab</w:t>
            </w:r>
          </w:p>
          <w:p w14:paraId="71BF58BD" w14:textId="74ABC7A0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E7FB767">
                <v:shape id="_x0000_i1082" type="#_x0000_t75" style="width:384pt;height:159pt;visibility:visible;mso-wrap-style:square">
                  <v:imagedata r:id="rId36" o:title=""/>
                </v:shape>
              </w:pict>
            </w:r>
          </w:p>
          <w:p w14:paraId="5687E2DD" w14:textId="30D6C800" w:rsidR="006448F1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tlab</w:t>
            </w:r>
          </w:p>
          <w:p w14:paraId="46F132B9" w14:textId="6D1C6422" w:rsidR="006448F1" w:rsidRPr="00E2464C" w:rsidRDefault="006448F1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6A7A33A6">
                <v:shape id="_x0000_i1080" type="#_x0000_t75" style="width:351pt;height:171.75pt;visibility:visible;mso-wrap-style:square">
                  <v:imagedata r:id="rId37" o:title=""/>
                </v:shape>
              </w:pict>
            </w:r>
          </w:p>
        </w:tc>
      </w:tr>
    </w:tbl>
    <w:p w14:paraId="1377D50F" w14:textId="77777777" w:rsidR="00F77794" w:rsidRPr="00626196" w:rsidRDefault="00F77794" w:rsidP="00F77794">
      <w:pPr>
        <w:pStyle w:val="NoSpacing"/>
        <w:rPr>
          <w:sz w:val="24"/>
          <w:szCs w:val="24"/>
          <w:lang w:val="en-US"/>
        </w:rPr>
      </w:pPr>
    </w:p>
    <w:p w14:paraId="77355618" w14:textId="77777777" w:rsidR="00F77794" w:rsidRPr="00626196" w:rsidRDefault="00F77794" w:rsidP="00626196">
      <w:pPr>
        <w:pStyle w:val="NoSpacing"/>
        <w:rPr>
          <w:sz w:val="24"/>
          <w:szCs w:val="24"/>
          <w:lang w:val="en-US"/>
        </w:rPr>
      </w:pPr>
    </w:p>
    <w:p w14:paraId="5434D905" w14:textId="77777777" w:rsidR="003959CF" w:rsidRPr="00626196" w:rsidRDefault="003959CF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br w:type="page"/>
      </w:r>
    </w:p>
    <w:p w14:paraId="0A7669DD" w14:textId="77777777" w:rsidR="00EF1B71" w:rsidRPr="00626196" w:rsidRDefault="00EF1B71" w:rsidP="00626196">
      <w:pPr>
        <w:pStyle w:val="Heading2"/>
        <w:spacing w:before="0" w:after="0" w:line="240" w:lineRule="auto"/>
      </w:pPr>
      <w:r w:rsidRPr="00626196">
        <w:t>M-file</w:t>
      </w:r>
      <w:r w:rsidR="00AF1F67">
        <w:t xml:space="preserve"> di matlab </w:t>
      </w:r>
    </w:p>
    <w:p w14:paraId="7BC7FCFA" w14:textId="77777777" w:rsidR="003959CF" w:rsidRPr="00626196" w:rsidRDefault="003959CF" w:rsidP="00626196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</w:rPr>
      </w:pPr>
      <w:r w:rsidRPr="00626196">
        <w:rPr>
          <w:sz w:val="24"/>
          <w:szCs w:val="24"/>
        </w:rPr>
        <w:t xml:space="preserve">Editor M-File bisa dilihat dari menu </w:t>
      </w:r>
      <w:r w:rsidRPr="00626196">
        <w:rPr>
          <w:b/>
          <w:sz w:val="24"/>
          <w:szCs w:val="24"/>
        </w:rPr>
        <w:t xml:space="preserve">File </w:t>
      </w:r>
      <w:r w:rsidRPr="00626196">
        <w:rPr>
          <w:b/>
          <w:sz w:val="24"/>
          <w:szCs w:val="24"/>
        </w:rPr>
        <w:sym w:font="Wingdings" w:char="F0E0"/>
      </w:r>
      <w:r w:rsidRPr="00626196">
        <w:rPr>
          <w:b/>
          <w:sz w:val="24"/>
          <w:szCs w:val="24"/>
        </w:rPr>
        <w:t xml:space="preserve"> New</w:t>
      </w:r>
      <w:r w:rsidRPr="00626196">
        <w:rPr>
          <w:b/>
          <w:sz w:val="24"/>
          <w:szCs w:val="24"/>
        </w:rPr>
        <w:sym w:font="Wingdings" w:char="F0E0"/>
      </w:r>
      <w:r w:rsidRPr="00626196">
        <w:rPr>
          <w:b/>
          <w:sz w:val="24"/>
          <w:szCs w:val="24"/>
        </w:rPr>
        <w:t xml:space="preserve"> M-File</w:t>
      </w:r>
    </w:p>
    <w:p w14:paraId="4240FDC7" w14:textId="77777777" w:rsidR="003959CF" w:rsidRPr="00626196" w:rsidRDefault="003959CF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Membuat scrip sederh</w:t>
      </w:r>
      <w:r w:rsidR="00B406D6">
        <w:rPr>
          <w:sz w:val="24"/>
          <w:szCs w:val="24"/>
          <w:lang w:val="en-US"/>
        </w:rPr>
        <w:t>m</w:t>
      </w:r>
      <w:r w:rsidRPr="00626196">
        <w:rPr>
          <w:sz w:val="24"/>
          <w:szCs w:val="24"/>
          <w:lang w:val="en-US"/>
        </w:rPr>
        <w:t xml:space="preserve">ana dengan M file </w:t>
      </w:r>
    </w:p>
    <w:p w14:paraId="525497FA" w14:textId="77777777" w:rsidR="003959CF" w:rsidRDefault="009D067F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3CF6A5C9">
          <v:shape id="Picture 1" o:spid="_x0000_i1036" type="#_x0000_t75" style="width:276.75pt;height:233.25pt;visibility:visible">
            <v:imagedata r:id="rId38" o:title=""/>
          </v:shape>
        </w:pict>
      </w:r>
    </w:p>
    <w:p w14:paraId="1257461D" w14:textId="77777777" w:rsidR="00DE6D9D" w:rsidRDefault="00DE6D9D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3929766A" w14:textId="77777777" w:rsidR="00DE6D9D" w:rsidRDefault="00DE6D9D" w:rsidP="00DE6D9D">
      <w:pPr>
        <w:pStyle w:val="Heading2"/>
        <w:spacing w:before="0" w:after="0" w:line="240" w:lineRule="auto"/>
      </w:pPr>
      <w:r>
        <w:t xml:space="preserve">Script di scilab </w:t>
      </w:r>
    </w:p>
    <w:p w14:paraId="06B09CF9" w14:textId="77777777" w:rsidR="00DE6D9D" w:rsidRDefault="00DE6D9D" w:rsidP="00626196">
      <w:pPr>
        <w:spacing w:after="0" w:line="240" w:lineRule="auto"/>
        <w:rPr>
          <w:noProof/>
          <w:sz w:val="24"/>
          <w:szCs w:val="24"/>
          <w:lang w:val="en-US"/>
        </w:rPr>
      </w:pPr>
      <w:r>
        <w:t>Pilih icon yang di lingkari pada gambar di bawah :</w:t>
      </w:r>
    </w:p>
    <w:p w14:paraId="4082B57A" w14:textId="77777777" w:rsidR="00DE6D9D" w:rsidRDefault="00DE6D9D" w:rsidP="00626196">
      <w:pPr>
        <w:spacing w:after="0" w:line="240" w:lineRule="auto"/>
        <w:rPr>
          <w:noProof/>
          <w:lang w:eastAsia="id-ID"/>
        </w:rPr>
      </w:pPr>
      <w:r w:rsidRPr="00E2464C">
        <w:rPr>
          <w:noProof/>
          <w:lang w:eastAsia="id-ID"/>
        </w:rPr>
        <w:pict w14:anchorId="5D42E74F">
          <v:shape id="Picture 11" o:spid="_x0000_i1037" type="#_x0000_t75" style="width:294pt;height:9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">
            <v:imagedata r:id="rId39" o:title=""/>
          </v:shape>
        </w:pict>
      </w:r>
    </w:p>
    <w:p w14:paraId="7178EBEC" w14:textId="77777777" w:rsidR="00DE6D9D" w:rsidRDefault="00DE6D9D" w:rsidP="00626196">
      <w:pPr>
        <w:spacing w:after="0" w:line="240" w:lineRule="auto"/>
        <w:rPr>
          <w:noProof/>
          <w:lang w:val="en-GB" w:eastAsia="id-ID"/>
        </w:rPr>
      </w:pPr>
      <w:r>
        <w:rPr>
          <w:noProof/>
          <w:lang w:val="en-GB" w:eastAsia="id-ID"/>
        </w:rPr>
        <w:t xml:space="preserve">Setelah itu muncul window seperti di bawah </w:t>
      </w:r>
    </w:p>
    <w:p w14:paraId="46FFBE6F" w14:textId="77777777" w:rsidR="00DE6D9D" w:rsidRPr="00DE6D9D" w:rsidRDefault="00DE6D9D" w:rsidP="00626196">
      <w:pPr>
        <w:spacing w:after="0" w:line="240" w:lineRule="auto"/>
        <w:rPr>
          <w:noProof/>
          <w:sz w:val="24"/>
          <w:szCs w:val="24"/>
          <w:lang w:val="en-GB"/>
        </w:rPr>
      </w:pPr>
      <w:r w:rsidRPr="000E3E2B">
        <w:rPr>
          <w:noProof/>
          <w:lang w:eastAsia="id-ID"/>
        </w:rPr>
        <w:pict w14:anchorId="6AB0B2FD">
          <v:shape id="_x0000_i1038" type="#_x0000_t75" style="width:319.5pt;height:225pt;visibility:visible">
            <v:imagedata r:id="rId40" o:title=""/>
          </v:shape>
        </w:pict>
      </w:r>
    </w:p>
    <w:p w14:paraId="5C399259" w14:textId="77777777" w:rsidR="009D067F" w:rsidRPr="00626196" w:rsidRDefault="009D067F" w:rsidP="005258D3">
      <w:pPr>
        <w:pStyle w:val="Heading1"/>
        <w:rPr>
          <w:noProof/>
        </w:rPr>
      </w:pPr>
      <w:r w:rsidRPr="00626196">
        <w:rPr>
          <w:noProof/>
        </w:rPr>
        <w:t xml:space="preserve">Membuat fungsi di Mfile </w:t>
      </w:r>
      <w:r w:rsidR="003A73FC">
        <w:rPr>
          <w:noProof/>
        </w:rPr>
        <w:t>matlab</w:t>
      </w:r>
    </w:p>
    <w:p w14:paraId="27B03AFF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entuk penulisan fungs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6371" w:rsidRPr="00626196" w14:paraId="3304C1AE" w14:textId="77777777" w:rsidTr="00626196">
        <w:tc>
          <w:tcPr>
            <w:tcW w:w="9576" w:type="dxa"/>
            <w:shd w:val="clear" w:color="auto" w:fill="auto"/>
          </w:tcPr>
          <w:p w14:paraId="2ED41A3C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b/>
                <w:noProof/>
              </w:rPr>
              <w:t>Function</w:t>
            </w:r>
            <w:r w:rsidRPr="00626196">
              <w:rPr>
                <w:noProof/>
              </w:rPr>
              <w:t xml:space="preserve"> [nilai_keluaran ]= nama_fungsi (nilai_masukan ) </w:t>
            </w:r>
          </w:p>
          <w:p w14:paraId="19FF4238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lastRenderedPageBreak/>
              <w:t xml:space="preserve">                          Isi fungsi atau persamaan matemaika </w:t>
            </w:r>
          </w:p>
          <w:p w14:paraId="709C30B0" w14:textId="77777777" w:rsidR="009A6371" w:rsidRPr="00626196" w:rsidRDefault="009A6371" w:rsidP="00EE1CF4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</w:p>
        </w:tc>
      </w:tr>
    </w:tbl>
    <w:p w14:paraId="5886FFDC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4E1277FB" w14:textId="77777777" w:rsidR="009A6371" w:rsidRPr="00626196" w:rsidRDefault="009A6371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Contoh </w:t>
      </w:r>
    </w:p>
    <w:p w14:paraId="3591C8F4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uka m file baru </w:t>
      </w:r>
    </w:p>
    <w:p w14:paraId="34D6FA47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Ketik sintak di baw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6371" w:rsidRPr="00626196" w14:paraId="044A25EF" w14:textId="77777777" w:rsidTr="004B5A62">
        <w:trPr>
          <w:trHeight w:val="929"/>
        </w:trPr>
        <w:tc>
          <w:tcPr>
            <w:tcW w:w="9576" w:type="dxa"/>
            <w:shd w:val="clear" w:color="auto" w:fill="auto"/>
          </w:tcPr>
          <w:p w14:paraId="364C5421" w14:textId="77777777" w:rsidR="009A6371" w:rsidRPr="00626196" w:rsidRDefault="00046A18" w:rsidP="00EE1CF4">
            <w:pPr>
              <w:pStyle w:val="Coding"/>
              <w:rPr>
                <w:noProof/>
              </w:rPr>
            </w:pPr>
            <w:r>
              <w:rPr>
                <w:b/>
                <w:noProof/>
              </w:rPr>
              <w:t>f</w:t>
            </w:r>
            <w:r w:rsidR="009A6371" w:rsidRPr="00626196">
              <w:rPr>
                <w:b/>
                <w:noProof/>
              </w:rPr>
              <w:t>unction [F]</w:t>
            </w:r>
            <w:r w:rsidR="009A6371" w:rsidRPr="00626196">
              <w:rPr>
                <w:noProof/>
              </w:rPr>
              <w:t xml:space="preserve">= gaya(m,a) </w:t>
            </w:r>
          </w:p>
          <w:p w14:paraId="294443C4" w14:textId="77777777" w:rsidR="009A6371" w:rsidRPr="00626196" w:rsidRDefault="009A6371" w:rsidP="00EE1CF4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F = m*a</w:t>
            </w:r>
          </w:p>
          <w:p w14:paraId="3AE87E82" w14:textId="77777777" w:rsidR="009A6371" w:rsidRPr="00626196" w:rsidRDefault="009A6371" w:rsidP="00EE1CF4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</w:p>
        </w:tc>
      </w:tr>
    </w:tbl>
    <w:p w14:paraId="2B9DFA19" w14:textId="77777777" w:rsidR="009A6371" w:rsidRPr="00626196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Simpan sesuai nama fungsi (dalam hal ini gaya.m)</w:t>
      </w:r>
    </w:p>
    <w:p w14:paraId="6690545E" w14:textId="77777777" w:rsidR="009A6371" w:rsidRDefault="009A6371" w:rsidP="00626196">
      <w:pPr>
        <w:numPr>
          <w:ilvl w:val="0"/>
          <w:numId w:val="1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Keti</w:t>
      </w:r>
      <w:r w:rsidR="00B406D6">
        <w:rPr>
          <w:noProof/>
          <w:sz w:val="24"/>
          <w:szCs w:val="24"/>
          <w:lang w:val="en-US"/>
        </w:rPr>
        <w:t>k perintah di bawah ini dalam c</w:t>
      </w:r>
      <w:r w:rsidRPr="00626196">
        <w:rPr>
          <w:noProof/>
          <w:sz w:val="24"/>
          <w:szCs w:val="24"/>
          <w:lang w:val="en-US"/>
        </w:rPr>
        <w:t xml:space="preserve">omand window dan berikan nilai m dan a (contoh m = 1 dan a = 20 ), maka akan di hasilakan jawaban F = 20 </w:t>
      </w:r>
    </w:p>
    <w:p w14:paraId="4A017855" w14:textId="77777777" w:rsidR="00A34D99" w:rsidRDefault="00EE1CF4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&gt;&gt;gaya(1,20 )</w:t>
      </w:r>
    </w:p>
    <w:p w14:paraId="35723B15" w14:textId="77777777" w:rsidR="00A34D99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FA3534E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A51652C" w14:textId="5E5F20B9" w:rsidR="00A34D99" w:rsidRPr="00E2464C" w:rsidRDefault="004B5A62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39D29306">
                <v:shape id="_x0000_i1092" type="#_x0000_t75" style="width:365.25pt;height:285pt;visibility:visible;mso-wrap-style:square">
                  <v:imagedata r:id="rId41" o:title=""/>
                </v:shape>
              </w:pict>
            </w:r>
          </w:p>
        </w:tc>
      </w:tr>
    </w:tbl>
    <w:p w14:paraId="57BF96CD" w14:textId="77777777" w:rsidR="009A6371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6C090A8A" w14:textId="77777777" w:rsidR="003A73FC" w:rsidRPr="005E506B" w:rsidRDefault="003A73FC" w:rsidP="005E506B">
      <w:pPr>
        <w:pStyle w:val="Heading1"/>
      </w:pPr>
      <w:r w:rsidRPr="005E506B">
        <w:t>Membuat fungsi di Mfile scilab</w:t>
      </w:r>
    </w:p>
    <w:p w14:paraId="31E648B2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entuk penulisan fungsi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73FC" w:rsidRPr="00626196" w14:paraId="2CA4FF7A" w14:textId="77777777" w:rsidTr="004F6B65">
        <w:tc>
          <w:tcPr>
            <w:tcW w:w="9576" w:type="dxa"/>
            <w:shd w:val="clear" w:color="auto" w:fill="auto"/>
          </w:tcPr>
          <w:p w14:paraId="6A7F922E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b/>
                <w:noProof/>
              </w:rPr>
              <w:t>Function</w:t>
            </w:r>
            <w:r w:rsidRPr="00626196">
              <w:rPr>
                <w:noProof/>
              </w:rPr>
              <w:t xml:space="preserve"> [nilai_keluaran ]= nama_fungsi (nilai_masukan ) </w:t>
            </w:r>
          </w:p>
          <w:p w14:paraId="3B17CD6C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Isi fungsi atau persamaan matemaika </w:t>
            </w:r>
          </w:p>
          <w:p w14:paraId="1B30727E" w14:textId="77777777" w:rsidR="003A73FC" w:rsidRPr="00626196" w:rsidRDefault="003A73FC" w:rsidP="004F6B65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  <w:r>
              <w:rPr>
                <w:b/>
                <w:noProof/>
              </w:rPr>
              <w:t>function</w:t>
            </w:r>
          </w:p>
        </w:tc>
      </w:tr>
    </w:tbl>
    <w:p w14:paraId="50E9AB88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</w:p>
    <w:p w14:paraId="2F6673CC" w14:textId="77777777" w:rsidR="003A73FC" w:rsidRPr="00626196" w:rsidRDefault="003A73FC" w:rsidP="003A73FC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Contoh </w:t>
      </w:r>
    </w:p>
    <w:p w14:paraId="08752876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Buka m file baru </w:t>
      </w:r>
    </w:p>
    <w:p w14:paraId="119DF80F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 xml:space="preserve">Ketik sintak di bawa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A73FC" w:rsidRPr="00626196" w14:paraId="7F83FD10" w14:textId="77777777" w:rsidTr="004F6B65">
        <w:tc>
          <w:tcPr>
            <w:tcW w:w="9576" w:type="dxa"/>
            <w:shd w:val="clear" w:color="auto" w:fill="auto"/>
          </w:tcPr>
          <w:p w14:paraId="74420BF9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>
              <w:rPr>
                <w:b/>
                <w:noProof/>
              </w:rPr>
              <w:t>f</w:t>
            </w:r>
            <w:r w:rsidRPr="00626196">
              <w:rPr>
                <w:b/>
                <w:noProof/>
              </w:rPr>
              <w:t>unction [F]</w:t>
            </w:r>
            <w:r w:rsidRPr="00626196">
              <w:rPr>
                <w:noProof/>
              </w:rPr>
              <w:t xml:space="preserve">= gaya(m,a) </w:t>
            </w:r>
          </w:p>
          <w:p w14:paraId="24D235F6" w14:textId="77777777" w:rsidR="003A73FC" w:rsidRPr="00626196" w:rsidRDefault="003A73FC" w:rsidP="004F6B65">
            <w:pPr>
              <w:pStyle w:val="Coding"/>
              <w:rPr>
                <w:noProof/>
              </w:rPr>
            </w:pPr>
            <w:r w:rsidRPr="00626196">
              <w:rPr>
                <w:noProof/>
              </w:rPr>
              <w:t xml:space="preserve">                          F = m*a</w:t>
            </w:r>
          </w:p>
          <w:p w14:paraId="2F6CE46D" w14:textId="77777777" w:rsidR="003A73FC" w:rsidRPr="00626196" w:rsidRDefault="003A73FC" w:rsidP="004F6B65">
            <w:pPr>
              <w:pStyle w:val="Coding"/>
              <w:rPr>
                <w:b/>
                <w:noProof/>
              </w:rPr>
            </w:pPr>
            <w:r w:rsidRPr="00626196">
              <w:rPr>
                <w:b/>
                <w:noProof/>
              </w:rPr>
              <w:t>End</w:t>
            </w:r>
            <w:r>
              <w:rPr>
                <w:b/>
                <w:noProof/>
              </w:rPr>
              <w:t xml:space="preserve">function </w:t>
            </w:r>
          </w:p>
        </w:tc>
      </w:tr>
    </w:tbl>
    <w:p w14:paraId="05905C5B" w14:textId="77777777" w:rsidR="003A73FC" w:rsidRPr="00626196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Simpan sesuai nama fungsi (dalam hal ini gaya.m)</w:t>
      </w:r>
    </w:p>
    <w:p w14:paraId="0E33C72F" w14:textId="77777777" w:rsidR="003A73FC" w:rsidRDefault="003A73FC" w:rsidP="003A73FC">
      <w:pPr>
        <w:numPr>
          <w:ilvl w:val="0"/>
          <w:numId w:val="4"/>
        </w:num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t>Keti</w:t>
      </w:r>
      <w:r>
        <w:rPr>
          <w:noProof/>
          <w:sz w:val="24"/>
          <w:szCs w:val="24"/>
          <w:lang w:val="en-US"/>
        </w:rPr>
        <w:t>k perintah di bawah ini dalam c</w:t>
      </w:r>
      <w:r w:rsidRPr="00626196">
        <w:rPr>
          <w:noProof/>
          <w:sz w:val="24"/>
          <w:szCs w:val="24"/>
          <w:lang w:val="en-US"/>
        </w:rPr>
        <w:t xml:space="preserve">omand window dan berikan nilai m dan a (contoh m = 1 dan a = 20 ), maka akan di hasilakan jawaban F = 20 </w:t>
      </w:r>
    </w:p>
    <w:p w14:paraId="736D0B6C" w14:textId="77777777" w:rsidR="00A34D99" w:rsidRDefault="003A73FC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&gt;&gt;gaya(1,20 )</w:t>
      </w:r>
    </w:p>
    <w:p w14:paraId="395C14A9" w14:textId="77777777" w:rsidR="00A34D99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472484C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C917CED" w14:textId="77777777" w:rsidR="00A34D99" w:rsidRPr="00E2464C" w:rsidRDefault="00A34D99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E2464C">
              <w:rPr>
                <w:rFonts w:ascii="Calibri" w:hAnsi="Calibri" w:cs="Calibri"/>
                <w:szCs w:val="24"/>
                <w:highlight w:val="yellow"/>
              </w:rPr>
              <w:t>COPY HASILNYA DISINI</w:t>
            </w:r>
          </w:p>
        </w:tc>
      </w:tr>
    </w:tbl>
    <w:p w14:paraId="7F4C47EC" w14:textId="77777777" w:rsidR="00AF1F67" w:rsidRDefault="00A34D99" w:rsidP="00A34D99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 </w:t>
      </w:r>
    </w:p>
    <w:p w14:paraId="2C703168" w14:textId="77777777" w:rsidR="00AF1F67" w:rsidRPr="00626196" w:rsidRDefault="00AF1F67" w:rsidP="00626196">
      <w:pPr>
        <w:spacing w:after="0" w:line="240" w:lineRule="auto"/>
        <w:ind w:left="720"/>
        <w:rPr>
          <w:noProof/>
          <w:sz w:val="24"/>
          <w:szCs w:val="24"/>
          <w:lang w:val="en-US"/>
        </w:rPr>
      </w:pPr>
    </w:p>
    <w:p w14:paraId="6724223E" w14:textId="77777777" w:rsidR="005F41D7" w:rsidRPr="00626196" w:rsidRDefault="005F41D7" w:rsidP="00626196">
      <w:pPr>
        <w:pStyle w:val="Heading1"/>
        <w:spacing w:before="0" w:after="0" w:line="240" w:lineRule="auto"/>
      </w:pPr>
      <w:r w:rsidRPr="00626196">
        <w:t xml:space="preserve">Logical statement </w:t>
      </w:r>
    </w:p>
    <w:p w14:paraId="70429EF4" w14:textId="77777777" w:rsidR="0088115D" w:rsidRPr="00626196" w:rsidRDefault="0088115D" w:rsidP="00626196">
      <w:pPr>
        <w:pStyle w:val="Heading2"/>
        <w:spacing w:before="0" w:after="0" w:line="240" w:lineRule="auto"/>
      </w:pPr>
      <w:r w:rsidRPr="00626196">
        <w:t xml:space="preserve">Kondisi / if </w:t>
      </w:r>
      <w:r w:rsidR="005E506B">
        <w:t xml:space="preserve"> matlab dan scilab</w:t>
      </w:r>
    </w:p>
    <w:p w14:paraId="46D8EF33" w14:textId="77777777" w:rsidR="005F41D7" w:rsidRPr="00626196" w:rsidRDefault="005F41D7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>Bentuk Instruksi percabangan dengan menggunakan ”If” :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772"/>
        <w:gridCol w:w="3775"/>
        <w:gridCol w:w="3775"/>
      </w:tblGrid>
      <w:tr w:rsidR="00821B08" w:rsidRPr="00626196" w14:paraId="28FD3D9C" w14:textId="77777777" w:rsidTr="00626196">
        <w:tc>
          <w:tcPr>
            <w:tcW w:w="1666" w:type="pct"/>
            <w:shd w:val="clear" w:color="auto" w:fill="4F81BD"/>
          </w:tcPr>
          <w:p w14:paraId="0B5D5B69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>Satu syarat</w:t>
            </w:r>
          </w:p>
        </w:tc>
        <w:tc>
          <w:tcPr>
            <w:tcW w:w="1667" w:type="pct"/>
            <w:shd w:val="clear" w:color="auto" w:fill="4F81BD"/>
          </w:tcPr>
          <w:p w14:paraId="1788837E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>Dua syarat</w:t>
            </w:r>
          </w:p>
        </w:tc>
        <w:tc>
          <w:tcPr>
            <w:tcW w:w="1667" w:type="pct"/>
            <w:shd w:val="clear" w:color="auto" w:fill="4F81BD"/>
          </w:tcPr>
          <w:p w14:paraId="6B294306" w14:textId="77777777" w:rsidR="0088115D" w:rsidRPr="00626196" w:rsidRDefault="0088115D" w:rsidP="00626196">
            <w:pPr>
              <w:pStyle w:val="NoSpacing"/>
              <w:rPr>
                <w:b/>
                <w:bCs/>
                <w:color w:val="FFFFFF"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color w:val="FFFFFF"/>
                <w:sz w:val="24"/>
                <w:szCs w:val="24"/>
                <w:lang w:val="sv-SE"/>
              </w:rPr>
              <w:t xml:space="preserve">Tiga syarat atau lebih </w:t>
            </w:r>
          </w:p>
        </w:tc>
      </w:tr>
      <w:tr w:rsidR="0088115D" w:rsidRPr="00626196" w14:paraId="53B19129" w14:textId="77777777" w:rsidTr="00626196">
        <w:tc>
          <w:tcPr>
            <w:tcW w:w="166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6314A0A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>if syarat</w:t>
            </w:r>
          </w:p>
          <w:p w14:paraId="7BF2163B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114BC2E8" w14:textId="77777777" w:rsidR="0088115D" w:rsidRPr="00626196" w:rsidRDefault="0088115D" w:rsidP="00626196">
            <w:pPr>
              <w:pStyle w:val="NoSpacing"/>
              <w:rPr>
                <w:b/>
                <w:bCs/>
                <w:sz w:val="24"/>
                <w:szCs w:val="24"/>
                <w:lang w:val="sv-SE"/>
              </w:rPr>
            </w:pPr>
            <w:r w:rsidRPr="00626196">
              <w:rPr>
                <w:b/>
                <w:bCs/>
                <w:sz w:val="24"/>
                <w:szCs w:val="24"/>
                <w:lang w:val="sv-SE"/>
              </w:rPr>
              <w:t xml:space="preserve">end; </w:t>
            </w:r>
          </w:p>
        </w:tc>
        <w:tc>
          <w:tcPr>
            <w:tcW w:w="1667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81004C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if</w:t>
            </w:r>
            <w:r w:rsidRPr="00626196">
              <w:rPr>
                <w:sz w:val="24"/>
                <w:szCs w:val="24"/>
                <w:lang w:val="sv-SE"/>
              </w:rPr>
              <w:t xml:space="preserve"> syarat</w:t>
            </w:r>
          </w:p>
          <w:p w14:paraId="49F5180F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5AA8D6FB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</w:t>
            </w:r>
          </w:p>
          <w:p w14:paraId="1A4C4BBA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7C01F1AA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;</w:t>
            </w:r>
          </w:p>
        </w:tc>
        <w:tc>
          <w:tcPr>
            <w:tcW w:w="1667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0F174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if</w:t>
            </w:r>
            <w:r w:rsidRPr="00626196">
              <w:rPr>
                <w:sz w:val="24"/>
                <w:szCs w:val="24"/>
                <w:lang w:val="sv-SE"/>
              </w:rPr>
              <w:t xml:space="preserve"> syarat1</w:t>
            </w:r>
          </w:p>
          <w:p w14:paraId="465BE228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dijalankan jika syarat terpenuhi </w:t>
            </w:r>
          </w:p>
          <w:p w14:paraId="4DFFEB7A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elseif </w:t>
            </w:r>
            <w:r w:rsidRPr="00626196">
              <w:rPr>
                <w:sz w:val="24"/>
                <w:szCs w:val="24"/>
                <w:lang w:val="sv-SE"/>
              </w:rPr>
              <w:t>syarat2</w:t>
            </w:r>
          </w:p>
          <w:p w14:paraId="6DF98414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184CEE87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elseif </w:t>
            </w:r>
            <w:r w:rsidRPr="00626196">
              <w:rPr>
                <w:sz w:val="24"/>
                <w:szCs w:val="24"/>
                <w:lang w:val="sv-SE"/>
              </w:rPr>
              <w:t>syarat3</w:t>
            </w:r>
          </w:p>
          <w:p w14:paraId="5A675CE0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terpenuhi</w:t>
            </w:r>
          </w:p>
          <w:p w14:paraId="4A62E12E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if ...</w:t>
            </w:r>
          </w:p>
          <w:p w14:paraId="4E657974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lastRenderedPageBreak/>
              <w:t>...</w:t>
            </w:r>
          </w:p>
          <w:p w14:paraId="25F12584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lse ...</w:t>
            </w:r>
          </w:p>
          <w:p w14:paraId="2F3912A5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dijalankan jika syarat selain di atas tidak terpenuhi</w:t>
            </w:r>
          </w:p>
          <w:p w14:paraId="3B8D07AD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</w:p>
          <w:p w14:paraId="2C6C597B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;</w:t>
            </w:r>
          </w:p>
        </w:tc>
      </w:tr>
    </w:tbl>
    <w:p w14:paraId="5E1AA4B0" w14:textId="77777777" w:rsidR="005F41D7" w:rsidRPr="00626196" w:rsidRDefault="009D2106" w:rsidP="005E506B">
      <w:pPr>
        <w:pStyle w:val="Heading2"/>
      </w:pPr>
      <w:r w:rsidRPr="00626196">
        <w:lastRenderedPageBreak/>
        <w:t xml:space="preserve">Contoh if </w:t>
      </w:r>
      <w:r w:rsidR="005E506B">
        <w:t>(matlab dan scilab)</w:t>
      </w:r>
      <w:r w:rsidRPr="00626196"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9D2106" w:rsidRPr="00626196" w14:paraId="3310C86F" w14:textId="77777777" w:rsidTr="00626196">
        <w:tc>
          <w:tcPr>
            <w:tcW w:w="8901" w:type="dxa"/>
            <w:shd w:val="clear" w:color="auto" w:fill="auto"/>
          </w:tcPr>
          <w:p w14:paraId="3F2CE920" w14:textId="77777777" w:rsidR="009D2106" w:rsidRPr="001A51DF" w:rsidRDefault="009D2106" w:rsidP="001A51DF">
            <w:pPr>
              <w:pStyle w:val="Coding"/>
            </w:pPr>
            <w:r w:rsidRPr="001A51DF">
              <w:t>clc;</w:t>
            </w:r>
          </w:p>
          <w:p w14:paraId="38F84DC3" w14:textId="77777777" w:rsidR="009D2106" w:rsidRPr="001A51DF" w:rsidRDefault="009D2106" w:rsidP="001A51DF">
            <w:pPr>
              <w:pStyle w:val="Coding"/>
            </w:pPr>
            <w:r w:rsidRPr="001A51DF">
              <w:t>clear all;</w:t>
            </w:r>
          </w:p>
          <w:p w14:paraId="28CC0337" w14:textId="77777777" w:rsidR="009D2106" w:rsidRPr="001A51DF" w:rsidRDefault="009D2106" w:rsidP="001A51DF">
            <w:pPr>
              <w:pStyle w:val="Coding"/>
            </w:pPr>
          </w:p>
          <w:p w14:paraId="35A4127F" w14:textId="77777777" w:rsidR="009D2106" w:rsidRPr="001A51DF" w:rsidRDefault="009D2106" w:rsidP="001A51DF">
            <w:pPr>
              <w:pStyle w:val="Coding"/>
            </w:pPr>
            <w:r w:rsidRPr="001A51DF">
              <w:t>a=input('berapa nilai matlab anda? ');</w:t>
            </w:r>
          </w:p>
          <w:p w14:paraId="726670D8" w14:textId="77777777" w:rsidR="009D2106" w:rsidRPr="001A51DF" w:rsidRDefault="009D2106" w:rsidP="001A51DF">
            <w:pPr>
              <w:pStyle w:val="Coding"/>
            </w:pPr>
            <w:r w:rsidRPr="001A51DF">
              <w:t>b=input('berapa nilai matlab anda? ');</w:t>
            </w:r>
          </w:p>
          <w:p w14:paraId="5F03FF16" w14:textId="77777777" w:rsidR="009D2106" w:rsidRPr="001A51DF" w:rsidRDefault="009D2106" w:rsidP="001A51DF">
            <w:pPr>
              <w:pStyle w:val="Coding"/>
            </w:pPr>
          </w:p>
          <w:p w14:paraId="375DC922" w14:textId="77777777" w:rsidR="009D2106" w:rsidRPr="001A51DF" w:rsidRDefault="009D2106" w:rsidP="001A51DF">
            <w:pPr>
              <w:pStyle w:val="Coding"/>
            </w:pPr>
            <w:r w:rsidRPr="001A51DF">
              <w:t>if a==2 &amp;&amp; b==8</w:t>
            </w:r>
          </w:p>
          <w:p w14:paraId="23F9E489" w14:textId="77777777" w:rsidR="009D2106" w:rsidRPr="001A51DF" w:rsidRDefault="009D2106" w:rsidP="001A51DF">
            <w:pPr>
              <w:pStyle w:val="Coding"/>
            </w:pPr>
            <w:r w:rsidRPr="001A51DF">
              <w:t>    disp ('Pintar');</w:t>
            </w:r>
          </w:p>
          <w:p w14:paraId="44C124AD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40A8D092" w14:textId="77777777" w:rsidR="009D2106" w:rsidRPr="001A51DF" w:rsidRDefault="009D2106" w:rsidP="001A51DF">
            <w:pPr>
              <w:pStyle w:val="Coding"/>
            </w:pPr>
            <w:r w:rsidRPr="001A51DF">
              <w:t>else if a==3 &amp;&amp; b==7</w:t>
            </w:r>
          </w:p>
          <w:p w14:paraId="27565512" w14:textId="77777777" w:rsidR="009D2106" w:rsidRPr="001A51DF" w:rsidRDefault="009D2106" w:rsidP="001A51DF">
            <w:pPr>
              <w:pStyle w:val="Coding"/>
            </w:pPr>
            <w:r w:rsidRPr="001A51DF">
              <w:t>    disp('Kurang Pintar');</w:t>
            </w:r>
          </w:p>
          <w:p w14:paraId="360A59D3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4624B5AA" w14:textId="77777777" w:rsidR="009D2106" w:rsidRPr="001A51DF" w:rsidRDefault="009D2106" w:rsidP="001A51DF">
            <w:pPr>
              <w:pStyle w:val="Coding"/>
            </w:pPr>
            <w:r w:rsidRPr="001A51DF">
              <w:t xml:space="preserve">    else </w:t>
            </w:r>
          </w:p>
          <w:p w14:paraId="095A1593" w14:textId="77777777" w:rsidR="009D2106" w:rsidRPr="001A51DF" w:rsidRDefault="009D2106" w:rsidP="001A51DF">
            <w:pPr>
              <w:pStyle w:val="Coding"/>
            </w:pPr>
            <w:r w:rsidRPr="001A51DF">
              <w:t>    disp('Kurang Tau');</w:t>
            </w:r>
          </w:p>
          <w:p w14:paraId="5FFA6192" w14:textId="77777777" w:rsidR="009D2106" w:rsidRPr="001A51DF" w:rsidRDefault="009D2106" w:rsidP="001A51DF">
            <w:pPr>
              <w:pStyle w:val="Coding"/>
            </w:pPr>
            <w:r w:rsidRPr="001A51DF">
              <w:t xml:space="preserve">    </w:t>
            </w:r>
          </w:p>
          <w:p w14:paraId="237E0E95" w14:textId="77777777" w:rsidR="009D2106" w:rsidRPr="001A51DF" w:rsidRDefault="009D2106" w:rsidP="001A51DF">
            <w:pPr>
              <w:pStyle w:val="Coding"/>
            </w:pPr>
            <w:r w:rsidRPr="001A51DF">
              <w:t>    end</w:t>
            </w:r>
          </w:p>
          <w:p w14:paraId="36023D3A" w14:textId="77777777" w:rsidR="009D2106" w:rsidRPr="001A51DF" w:rsidRDefault="009D2106" w:rsidP="001A51DF">
            <w:pPr>
              <w:pStyle w:val="Coding"/>
            </w:pPr>
            <w:r w:rsidRPr="001A51DF">
              <w:t>end</w:t>
            </w:r>
          </w:p>
          <w:p w14:paraId="0EF39E69" w14:textId="77777777" w:rsidR="009D2106" w:rsidRPr="00626196" w:rsidRDefault="009D2106" w:rsidP="00626196">
            <w:pPr>
              <w:pStyle w:val="NoSpacing"/>
              <w:rPr>
                <w:sz w:val="24"/>
                <w:szCs w:val="24"/>
                <w:lang w:val="sv-SE"/>
              </w:rPr>
            </w:pPr>
          </w:p>
        </w:tc>
      </w:tr>
    </w:tbl>
    <w:p w14:paraId="25E61D32" w14:textId="77777777" w:rsidR="005E506B" w:rsidRDefault="005E506B" w:rsidP="00626196">
      <w:pPr>
        <w:spacing w:after="0" w:line="240" w:lineRule="auto"/>
        <w:rPr>
          <w:sz w:val="24"/>
          <w:szCs w:val="24"/>
          <w:lang w:val="sv-S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3DFB7C05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2DB06F7" w14:textId="5BDE1553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cilab</w:t>
            </w:r>
          </w:p>
          <w:p w14:paraId="07B8B173" w14:textId="6C397219" w:rsidR="00A34D99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3124621">
                <v:shape id="_x0000_i1094" type="#_x0000_t75" style="width:291pt;height:201pt;visibility:visible;mso-wrap-style:square">
                  <v:imagedata r:id="rId42" o:title=""/>
                </v:shape>
              </w:pict>
            </w:r>
          </w:p>
          <w:p w14:paraId="75854A8A" w14:textId="5665282A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Matlab</w:t>
            </w:r>
          </w:p>
          <w:p w14:paraId="07FADCF6" w14:textId="075106D6" w:rsidR="002D28B7" w:rsidRPr="00E2464C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46BACCD6">
                <v:shape id="_x0000_i1096" type="#_x0000_t75" style="width:244.5pt;height:162.75pt;visibility:visible;mso-wrap-style:square">
                  <v:imagedata r:id="rId43" o:title=""/>
                </v:shape>
              </w:pict>
            </w:r>
          </w:p>
        </w:tc>
      </w:tr>
    </w:tbl>
    <w:p w14:paraId="73D19D8F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sv-SE"/>
        </w:rPr>
      </w:pPr>
    </w:p>
    <w:p w14:paraId="4B967DAB" w14:textId="77777777" w:rsidR="005F41D7" w:rsidRPr="00626196" w:rsidRDefault="0088115D" w:rsidP="00626196">
      <w:pPr>
        <w:pStyle w:val="Heading2"/>
        <w:spacing w:before="0" w:after="0" w:line="240" w:lineRule="auto"/>
      </w:pPr>
      <w:r w:rsidRPr="00626196">
        <w:t xml:space="preserve">Pernyataan pengganti / switch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88115D" w:rsidRPr="00626196" w14:paraId="6AC70764" w14:textId="77777777" w:rsidTr="00626196">
        <w:tc>
          <w:tcPr>
            <w:tcW w:w="8901" w:type="dxa"/>
            <w:shd w:val="clear" w:color="auto" w:fill="auto"/>
          </w:tcPr>
          <w:p w14:paraId="675FF9BC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switch</w:t>
            </w:r>
            <w:r w:rsidRPr="00626196">
              <w:rPr>
                <w:sz w:val="24"/>
                <w:szCs w:val="24"/>
                <w:lang w:val="sv-SE"/>
              </w:rPr>
              <w:t xml:space="preserve"> syarat </w:t>
            </w:r>
          </w:p>
          <w:p w14:paraId="67FCA1B9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case 1 </w:t>
            </w:r>
          </w:p>
          <w:p w14:paraId="61D51CC8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Pernyataan 1 </w:t>
            </w:r>
          </w:p>
          <w:p w14:paraId="47BE180C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case 2 </w:t>
            </w:r>
          </w:p>
          <w:p w14:paraId="62AD53B5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Pernyataan 2</w:t>
            </w:r>
          </w:p>
          <w:p w14:paraId="2E712E4E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>...</w:t>
            </w:r>
          </w:p>
          <w:p w14:paraId="470A4139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 xml:space="preserve">otherwise </w:t>
            </w:r>
          </w:p>
          <w:p w14:paraId="6F750E35" w14:textId="77777777" w:rsidR="0088115D" w:rsidRPr="00626196" w:rsidRDefault="0088115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Penyataan N </w:t>
            </w:r>
          </w:p>
          <w:p w14:paraId="78AEF3AC" w14:textId="77777777" w:rsidR="0088115D" w:rsidRPr="00626196" w:rsidRDefault="0088115D" w:rsidP="00626196">
            <w:pPr>
              <w:pStyle w:val="NoSpacing"/>
              <w:rPr>
                <w:b/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 ;</w:t>
            </w:r>
          </w:p>
        </w:tc>
      </w:tr>
    </w:tbl>
    <w:p w14:paraId="7073758C" w14:textId="77777777" w:rsidR="009D2106" w:rsidRPr="00626196" w:rsidRDefault="009D2106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 xml:space="preserve">Contoh : </w:t>
      </w:r>
    </w:p>
    <w:p w14:paraId="18715D32" w14:textId="77777777" w:rsidR="005F41D7" w:rsidRPr="00626196" w:rsidRDefault="005F41D7" w:rsidP="00626196">
      <w:pPr>
        <w:spacing w:after="0" w:line="240" w:lineRule="auto"/>
        <w:rPr>
          <w:sz w:val="24"/>
          <w:szCs w:val="24"/>
          <w:lang w:val="sv-SE"/>
        </w:rPr>
      </w:pPr>
    </w:p>
    <w:p w14:paraId="5010F8D7" w14:textId="77777777" w:rsidR="001E3D1D" w:rsidRPr="00626196" w:rsidRDefault="001E3D1D" w:rsidP="00626196">
      <w:pPr>
        <w:pStyle w:val="Heading2"/>
        <w:spacing w:before="0" w:after="0" w:line="240" w:lineRule="auto"/>
      </w:pPr>
      <w:r w:rsidRPr="00626196">
        <w:t xml:space="preserve">For loop </w:t>
      </w:r>
    </w:p>
    <w:p w14:paraId="36273A5B" w14:textId="77777777" w:rsidR="001E3D1D" w:rsidRPr="00626196" w:rsidRDefault="001E3D1D" w:rsidP="00626196">
      <w:pPr>
        <w:spacing w:after="0" w:line="240" w:lineRule="auto"/>
        <w:rPr>
          <w:sz w:val="24"/>
          <w:szCs w:val="24"/>
          <w:lang w:val="sv-SE"/>
        </w:rPr>
      </w:pPr>
      <w:r w:rsidRPr="00626196">
        <w:rPr>
          <w:sz w:val="24"/>
          <w:szCs w:val="24"/>
          <w:lang w:val="sv-SE"/>
        </w:rPr>
        <w:t xml:space="preserve">Perulangan berbatas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E3D1D" w:rsidRPr="00626196" w14:paraId="2662BE8E" w14:textId="77777777" w:rsidTr="00626196">
        <w:tc>
          <w:tcPr>
            <w:tcW w:w="9576" w:type="dxa"/>
            <w:shd w:val="clear" w:color="auto" w:fill="auto"/>
          </w:tcPr>
          <w:p w14:paraId="19F67E44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for</w:t>
            </w:r>
            <w:r w:rsidRPr="00626196">
              <w:rPr>
                <w:sz w:val="24"/>
                <w:szCs w:val="24"/>
                <w:lang w:val="sv-SE"/>
              </w:rPr>
              <w:t xml:space="preserve"> variabel = nilai_awal : inkremen : nilai akhir </w:t>
            </w:r>
          </w:p>
          <w:p w14:paraId="2056BBF0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sz w:val="24"/>
                <w:szCs w:val="24"/>
                <w:lang w:val="sv-SE"/>
              </w:rPr>
              <w:t xml:space="preserve">              command untuk di jalankan </w:t>
            </w:r>
          </w:p>
          <w:p w14:paraId="3A74B9BC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sv-SE"/>
              </w:rPr>
            </w:pPr>
            <w:r w:rsidRPr="00626196">
              <w:rPr>
                <w:b/>
                <w:sz w:val="24"/>
                <w:szCs w:val="24"/>
                <w:lang w:val="sv-SE"/>
              </w:rPr>
              <w:t>end</w:t>
            </w:r>
            <w:r w:rsidRPr="00626196">
              <w:rPr>
                <w:sz w:val="24"/>
                <w:szCs w:val="24"/>
                <w:lang w:val="sv-SE"/>
              </w:rPr>
              <w:t xml:space="preserve">  % berhenti jika sudah mencapai nilai akhir </w:t>
            </w:r>
          </w:p>
          <w:p w14:paraId="2B062914" w14:textId="77777777" w:rsidR="001E3D1D" w:rsidRPr="00626196" w:rsidRDefault="001E3D1D" w:rsidP="00626196">
            <w:pPr>
              <w:pStyle w:val="NoSpacing"/>
              <w:rPr>
                <w:noProof/>
                <w:sz w:val="24"/>
                <w:szCs w:val="24"/>
                <w:lang w:val="en-US"/>
              </w:rPr>
            </w:pPr>
          </w:p>
        </w:tc>
      </w:tr>
    </w:tbl>
    <w:p w14:paraId="353522B5" w14:textId="77777777" w:rsidR="005F41D7" w:rsidRPr="00626196" w:rsidRDefault="001E3D1D" w:rsidP="00626196">
      <w:pPr>
        <w:pStyle w:val="Heading2"/>
        <w:spacing w:before="0" w:after="0" w:line="240" w:lineRule="auto"/>
      </w:pPr>
      <w:r w:rsidRPr="00626196">
        <w:t xml:space="preserve">While loop </w:t>
      </w:r>
    </w:p>
    <w:p w14:paraId="52813A6B" w14:textId="77777777" w:rsidR="001E3D1D" w:rsidRPr="00626196" w:rsidRDefault="001E3D1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Di gunaan ika syarat akhir dari perulangan tidak bisa di tentukan dengan pasti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E3D1D" w:rsidRPr="00626196" w14:paraId="1B922829" w14:textId="77777777" w:rsidTr="00626196">
        <w:tc>
          <w:tcPr>
            <w:tcW w:w="8901" w:type="dxa"/>
            <w:shd w:val="clear" w:color="auto" w:fill="auto"/>
          </w:tcPr>
          <w:p w14:paraId="42AAEB58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b/>
                <w:sz w:val="24"/>
                <w:szCs w:val="24"/>
                <w:lang w:val="en-US"/>
              </w:rPr>
              <w:lastRenderedPageBreak/>
              <w:t>While</w:t>
            </w:r>
            <w:r w:rsidRPr="00626196">
              <w:rPr>
                <w:sz w:val="24"/>
                <w:szCs w:val="24"/>
                <w:lang w:val="en-US"/>
              </w:rPr>
              <w:t xml:space="preserve"> kondisi </w:t>
            </w:r>
          </w:p>
          <w:p w14:paraId="32136BF5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sz w:val="24"/>
                <w:szCs w:val="24"/>
                <w:lang w:val="en-US"/>
              </w:rPr>
              <w:tab/>
              <w:t xml:space="preserve">Command untuk di jalankan jika kondisi di penuhi </w:t>
            </w:r>
          </w:p>
          <w:p w14:paraId="2E215971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  <w:r w:rsidRPr="00626196">
              <w:rPr>
                <w:b/>
                <w:sz w:val="24"/>
                <w:szCs w:val="24"/>
                <w:lang w:val="en-US"/>
              </w:rPr>
              <w:t>End</w:t>
            </w:r>
            <w:r w:rsidRPr="00626196">
              <w:rPr>
                <w:sz w:val="24"/>
                <w:szCs w:val="24"/>
                <w:lang w:val="en-US"/>
              </w:rPr>
              <w:t xml:space="preserve"> % keluar dari loop jika kondisi tidal di penuhi</w:t>
            </w:r>
          </w:p>
          <w:p w14:paraId="507109CF" w14:textId="77777777" w:rsidR="001E3D1D" w:rsidRPr="00626196" w:rsidRDefault="001E3D1D" w:rsidP="00626196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14:paraId="511B7E31" w14:textId="77777777" w:rsidR="001E3D1D" w:rsidRPr="00626196" w:rsidRDefault="009D2106" w:rsidP="005E506B">
      <w:pPr>
        <w:pStyle w:val="Heading2"/>
      </w:pPr>
      <w:r w:rsidRPr="00626196">
        <w:t>Contoh while</w:t>
      </w:r>
      <w:r w:rsidR="00A9457E" w:rsidRPr="00626196">
        <w:t xml:space="preserve"> 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9D2106" w:rsidRPr="00626196" w14:paraId="5D3BE404" w14:textId="77777777" w:rsidTr="00626196">
        <w:tc>
          <w:tcPr>
            <w:tcW w:w="8901" w:type="dxa"/>
            <w:shd w:val="clear" w:color="auto" w:fill="auto"/>
          </w:tcPr>
          <w:p w14:paraId="26C4FAB7" w14:textId="77777777" w:rsidR="009D2106" w:rsidRPr="00626196" w:rsidRDefault="009D2106" w:rsidP="005E506B">
            <w:pPr>
              <w:pStyle w:val="Coding"/>
            </w:pPr>
            <w:r w:rsidRPr="00626196">
              <w:t>clc;</w:t>
            </w:r>
          </w:p>
          <w:p w14:paraId="6DD2FAF2" w14:textId="77777777" w:rsidR="009D2106" w:rsidRPr="00626196" w:rsidRDefault="009D2106" w:rsidP="005E506B">
            <w:pPr>
              <w:pStyle w:val="Coding"/>
            </w:pPr>
            <w:r w:rsidRPr="00626196">
              <w:t>clear all;</w:t>
            </w:r>
          </w:p>
          <w:p w14:paraId="51F20628" w14:textId="77777777" w:rsidR="009D2106" w:rsidRPr="00626196" w:rsidRDefault="009D2106" w:rsidP="005E506B">
            <w:pPr>
              <w:pStyle w:val="Coding"/>
            </w:pPr>
          </w:p>
          <w:p w14:paraId="4CE30A44" w14:textId="77777777" w:rsidR="009D2106" w:rsidRPr="00626196" w:rsidRDefault="009D2106" w:rsidP="005E506B">
            <w:pPr>
              <w:pStyle w:val="Coding"/>
            </w:pPr>
            <w:r w:rsidRPr="00626196">
              <w:t>x=0;</w:t>
            </w:r>
          </w:p>
          <w:p w14:paraId="3D0DB576" w14:textId="77777777" w:rsidR="009D2106" w:rsidRPr="00626196" w:rsidRDefault="009D2106" w:rsidP="005E506B">
            <w:pPr>
              <w:pStyle w:val="Coding"/>
            </w:pPr>
            <w:r w:rsidRPr="00626196">
              <w:t>while x&lt;=7</w:t>
            </w:r>
          </w:p>
          <w:p w14:paraId="51F732C7" w14:textId="77777777" w:rsidR="009D2106" w:rsidRPr="00626196" w:rsidRDefault="009D2106" w:rsidP="005E506B">
            <w:pPr>
              <w:pStyle w:val="Coding"/>
            </w:pPr>
            <w:r w:rsidRPr="00626196">
              <w:t>    y=x+1;</w:t>
            </w:r>
          </w:p>
          <w:p w14:paraId="1363DE01" w14:textId="77777777" w:rsidR="009D2106" w:rsidRPr="00626196" w:rsidRDefault="009D2106" w:rsidP="005E506B">
            <w:pPr>
              <w:pStyle w:val="Coding"/>
            </w:pPr>
            <w:r w:rsidRPr="00626196">
              <w:t>    disp (y);</w:t>
            </w:r>
          </w:p>
          <w:p w14:paraId="79487A71" w14:textId="77777777" w:rsidR="009D2106" w:rsidRPr="00626196" w:rsidRDefault="009D2106" w:rsidP="005E506B">
            <w:pPr>
              <w:pStyle w:val="Coding"/>
            </w:pPr>
            <w:r w:rsidRPr="00626196">
              <w:t>    x=x+1;</w:t>
            </w:r>
          </w:p>
          <w:p w14:paraId="6C8E3616" w14:textId="77777777" w:rsidR="009D2106" w:rsidRPr="00626196" w:rsidRDefault="009D2106" w:rsidP="005E506B">
            <w:pPr>
              <w:pStyle w:val="Coding"/>
            </w:pPr>
            <w:r w:rsidRPr="00626196">
              <w:t>end</w:t>
            </w:r>
          </w:p>
          <w:p w14:paraId="26BDDFB5" w14:textId="77777777" w:rsidR="009D2106" w:rsidRPr="00626196" w:rsidRDefault="009D2106" w:rsidP="00626196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14:paraId="5DA74F4F" w14:textId="77777777" w:rsidR="005E506B" w:rsidRDefault="005E506B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1D312810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BA8A30A" w14:textId="77777777" w:rsidR="002D28B7" w:rsidRDefault="002D28B7" w:rsidP="002D28B7">
            <w:pPr>
              <w:pStyle w:val="BodyTextIndent2"/>
              <w:spacing w:after="0" w:line="240" w:lineRule="auto"/>
              <w:ind w:left="0"/>
              <w:rPr>
                <w:noProof/>
              </w:rPr>
            </w:pPr>
          </w:p>
          <w:p w14:paraId="565A4049" w14:textId="3DD56C28" w:rsidR="002D28B7" w:rsidRDefault="002D28B7" w:rsidP="002D28B7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A8F12E9">
                <v:shape id="_x0000_i1100" type="#_x0000_t75" style="width:183.75pt;height:267.75pt;visibility:visible;mso-wrap-style:square">
                  <v:imagedata r:id="rId44" o:title=""/>
                </v:shape>
              </w:pict>
            </w:r>
          </w:p>
          <w:p w14:paraId="769A6C14" w14:textId="6CBE29E6" w:rsidR="002D28B7" w:rsidRPr="00E2464C" w:rsidRDefault="002D28B7" w:rsidP="002D28B7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DB0810D">
                <v:shape id="_x0000_i1098" type="#_x0000_t75" style="width:312.75pt;height:296.25pt;visibility:visible;mso-wrap-style:square">
                  <v:imagedata r:id="rId45" o:title=""/>
                </v:shape>
              </w:pict>
            </w:r>
          </w:p>
        </w:tc>
      </w:tr>
    </w:tbl>
    <w:p w14:paraId="01DABDC4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3FAEB469" w14:textId="77777777" w:rsidR="000E58D7" w:rsidRPr="00626196" w:rsidRDefault="00E3063D" w:rsidP="00626196">
      <w:pPr>
        <w:pStyle w:val="Heading1"/>
        <w:spacing w:before="0" w:after="0" w:line="240" w:lineRule="auto"/>
      </w:pPr>
      <w:r w:rsidRPr="00626196">
        <w:br w:type="page"/>
      </w:r>
      <w:r w:rsidRPr="00626196">
        <w:lastRenderedPageBreak/>
        <w:t xml:space="preserve">Grafik </w:t>
      </w:r>
      <w:r w:rsidR="00A34D99">
        <w:t xml:space="preserve">matlab dan scilab </w:t>
      </w:r>
    </w:p>
    <w:p w14:paraId="2C4C006E" w14:textId="77777777" w:rsidR="00E3063D" w:rsidRPr="00626196" w:rsidRDefault="00E3063D" w:rsidP="00626196">
      <w:pPr>
        <w:pStyle w:val="Heading2"/>
        <w:spacing w:before="0" w:after="0" w:line="240" w:lineRule="auto"/>
      </w:pPr>
      <w:r w:rsidRPr="00626196">
        <w:t xml:space="preserve">Plot 2 dimensi </w:t>
      </w:r>
    </w:p>
    <w:p w14:paraId="7AB95619" w14:textId="77777777" w:rsidR="00E3063D" w:rsidRPr="00626196" w:rsidRDefault="00E3063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Fungsi plot </w:t>
      </w:r>
    </w:p>
    <w:p w14:paraId="3328EAA1" w14:textId="77777777" w:rsidR="00E3063D" w:rsidRPr="00626196" w:rsidRDefault="00E3063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</w:t>
      </w:r>
      <w:r w:rsidR="00A50435" w:rsidRPr="00626196">
        <w:rPr>
          <w:sz w:val="24"/>
          <w:szCs w:val="24"/>
          <w:lang w:val="en-US"/>
        </w:rPr>
        <w:t xml:space="preserve"> : </w:t>
      </w:r>
    </w:p>
    <w:p w14:paraId="43BDEB8B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clear</w:t>
      </w:r>
    </w:p>
    <w:p w14:paraId="68021128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x = 1:1:9;</w:t>
      </w:r>
    </w:p>
    <w:p w14:paraId="32590752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y = [10 11 2 33 4 5 2 14 1 ];</w:t>
      </w:r>
    </w:p>
    <w:p w14:paraId="1C7A9BD3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&gt;&gt; plot(x,y)</w:t>
      </w:r>
    </w:p>
    <w:p w14:paraId="26B8A89F" w14:textId="77777777" w:rsidR="00A50435" w:rsidRPr="00626196" w:rsidRDefault="00A50435" w:rsidP="00626196">
      <w:pPr>
        <w:pStyle w:val="NoSpacing"/>
        <w:rPr>
          <w:sz w:val="24"/>
          <w:szCs w:val="24"/>
          <w:lang w:val="en-US"/>
        </w:rPr>
      </w:pPr>
    </w:p>
    <w:p w14:paraId="1529B3BB" w14:textId="77777777" w:rsidR="00A50435" w:rsidRPr="00626196" w:rsidRDefault="00A50435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17CF8654">
          <v:shape id="_x0000_i1039" type="#_x0000_t75" style="width:142.5pt;height:123.75pt;visibility:visible">
            <v:imagedata r:id="rId46" o:title=""/>
          </v:shape>
        </w:pict>
      </w:r>
    </w:p>
    <w:p w14:paraId="7BE0C9D9" w14:textId="77777777" w:rsidR="00A50435" w:rsidRDefault="00A50435" w:rsidP="00626196">
      <w:pPr>
        <w:spacing w:after="0" w:line="240" w:lineRule="auto"/>
        <w:rPr>
          <w:noProof/>
          <w:color w:val="FF0000"/>
          <w:sz w:val="24"/>
          <w:szCs w:val="24"/>
          <w:lang w:val="en-US"/>
        </w:rPr>
      </w:pPr>
      <w:r w:rsidRPr="00626196">
        <w:rPr>
          <w:noProof/>
          <w:color w:val="FF0000"/>
          <w:sz w:val="24"/>
          <w:szCs w:val="24"/>
          <w:lang w:val="en-US"/>
        </w:rPr>
        <w:t xml:space="preserve">Buatlah dengan angka yang lain : </w:t>
      </w:r>
    </w:p>
    <w:p w14:paraId="79AC7D85" w14:textId="77777777" w:rsidR="00A50435" w:rsidRDefault="00A50435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A34D99" w14:paraId="79FD7F45" w14:textId="77777777" w:rsidTr="004F6B65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706FF15B" w14:textId="4F8B85BA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6E4FB0A5">
                <v:shape id="_x0000_i1104" type="#_x0000_t75" style="width:466.5pt;height:438.75pt;visibility:visible;mso-wrap-style:square">
                  <v:imagedata r:id="rId47" o:title=""/>
                </v:shape>
              </w:pict>
            </w:r>
          </w:p>
          <w:p w14:paraId="36961162" w14:textId="77777777" w:rsidR="002D28B7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</w:p>
          <w:p w14:paraId="69584289" w14:textId="0B525412" w:rsidR="00A34D99" w:rsidRPr="00E2464C" w:rsidRDefault="002D28B7" w:rsidP="004F6B65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8712003">
                <v:shape id="_x0000_i1102" type="#_x0000_t75" style="width:426pt;height:381pt;visibility:visible;mso-wrap-style:square">
                  <v:imagedata r:id="rId48" o:title=""/>
                </v:shape>
              </w:pict>
            </w:r>
          </w:p>
        </w:tc>
      </w:tr>
    </w:tbl>
    <w:p w14:paraId="0D0883CA" w14:textId="77777777" w:rsidR="00A34D99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1AB48A77" w14:textId="77777777" w:rsidR="00A34D99" w:rsidRPr="00626196" w:rsidRDefault="00A34D99" w:rsidP="00626196">
      <w:pPr>
        <w:spacing w:after="0" w:line="240" w:lineRule="auto"/>
        <w:rPr>
          <w:sz w:val="24"/>
          <w:szCs w:val="24"/>
          <w:lang w:val="en-US"/>
        </w:rPr>
      </w:pPr>
    </w:p>
    <w:p w14:paraId="1B30C5E8" w14:textId="77777777" w:rsidR="00A50435" w:rsidRPr="00626196" w:rsidRDefault="00864DB4" w:rsidP="00626196">
      <w:pPr>
        <w:pStyle w:val="Heading2"/>
        <w:spacing w:before="0" w:after="0" w:line="240" w:lineRule="auto"/>
      </w:pPr>
      <w:r w:rsidRPr="00626196">
        <w:t xml:space="preserve">Menetukan jenis garis </w:t>
      </w:r>
    </w:p>
    <w:p w14:paraId="3925247B" w14:textId="77777777" w:rsidR="00864DB4" w:rsidRPr="00626196" w:rsidRDefault="00864DB4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0F610602">
          <v:shape id="_x0000_i1040" type="#_x0000_t75" style="width:194.25pt;height:108pt">
            <v:imagedata r:id="rId49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3FE2B2BD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DAC8A5A" w14:textId="3F55236A" w:rsidR="00DF66C1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308D7F30">
                <v:shape id="_x0000_i1119" type="#_x0000_t75" style="width:461.25pt;height:437.25pt;visibility:visible;mso-wrap-style:square">
                  <v:imagedata r:id="rId50" o:title=""/>
                </v:shape>
              </w:pict>
            </w:r>
          </w:p>
          <w:p w14:paraId="7F35E3EE" w14:textId="0A89851E" w:rsidR="00DF66C1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  <w:r w:rsidRPr="00DC468C">
              <w:rPr>
                <w:noProof/>
              </w:rPr>
              <w:pict w14:anchorId="5E0BECD5">
                <v:shape id="_x0000_i1116" type="#_x0000_t75" style="width:423.75pt;height:381.75pt;visibility:visible;mso-wrap-style:square">
                  <v:imagedata r:id="rId51" o:title=""/>
                </v:shape>
              </w:pict>
            </w:r>
          </w:p>
          <w:p w14:paraId="60F55C4C" w14:textId="58C48C4A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76EFE269" w14:textId="77777777" w:rsidR="003B60FD" w:rsidRPr="00626196" w:rsidRDefault="003B60FD" w:rsidP="00626196">
      <w:pPr>
        <w:spacing w:after="0" w:line="240" w:lineRule="auto"/>
        <w:rPr>
          <w:sz w:val="24"/>
          <w:szCs w:val="24"/>
          <w:lang w:val="en-US"/>
        </w:rPr>
      </w:pPr>
    </w:p>
    <w:p w14:paraId="6BCDC99B" w14:textId="77777777" w:rsidR="003B60FD" w:rsidRPr="00626196" w:rsidRDefault="003B60FD" w:rsidP="00626196">
      <w:pPr>
        <w:pStyle w:val="Heading2"/>
        <w:spacing w:before="0" w:after="0" w:line="240" w:lineRule="auto"/>
      </w:pPr>
      <w:r w:rsidRPr="00626196">
        <w:t xml:space="preserve">Warna dan jenis garis dan  penanda </w:t>
      </w:r>
    </w:p>
    <w:p w14:paraId="50BC3C10" w14:textId="77777777" w:rsidR="003B60FD" w:rsidRPr="00626196" w:rsidRDefault="003B60FD" w:rsidP="00626196">
      <w:pPr>
        <w:pStyle w:val="NoSpacing"/>
        <w:rPr>
          <w:i/>
          <w:sz w:val="24"/>
          <w:szCs w:val="24"/>
          <w:lang w:val="en-US"/>
        </w:rPr>
      </w:pPr>
      <w:r w:rsidRPr="00626196">
        <w:rPr>
          <w:i/>
          <w:sz w:val="24"/>
          <w:szCs w:val="24"/>
          <w:lang w:val="en-US"/>
        </w:rPr>
        <w:t>plot(x,y,'JenisGaris_Penanda_Warna')</w:t>
      </w:r>
    </w:p>
    <w:p w14:paraId="60591C49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>Argumen JenisGaris_Penanda_Warna ber</w:t>
      </w:r>
      <w:r w:rsidR="00DB1656" w:rsidRPr="00626196">
        <w:rPr>
          <w:sz w:val="24"/>
          <w:szCs w:val="24"/>
          <w:lang w:val="en-US"/>
        </w:rPr>
        <w:t xml:space="preserve">bentuk string dan diapit </w:t>
      </w:r>
      <w:r w:rsidRPr="00626196">
        <w:rPr>
          <w:sz w:val="24"/>
          <w:szCs w:val="24"/>
          <w:lang w:val="en-US"/>
        </w:rPr>
        <w:t>oleh tanda petik tunggal.</w:t>
      </w:r>
    </w:p>
    <w:p w14:paraId="559EFAA1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Jenis garis </w:t>
      </w:r>
      <w:r w:rsidRPr="00626196">
        <w:rPr>
          <w:sz w:val="24"/>
          <w:szCs w:val="24"/>
          <w:lang w:val="en-US"/>
        </w:rPr>
        <w:t>dapat berupa garis putus-putus (dash), titik-tiitk</w:t>
      </w:r>
      <w:r w:rsidR="00DB1656" w:rsidRPr="00626196">
        <w:rPr>
          <w:sz w:val="24"/>
          <w:szCs w:val="24"/>
          <w:lang w:val="en-US"/>
        </w:rPr>
        <w:t xml:space="preserve"> </w:t>
      </w:r>
      <w:r w:rsidRPr="00626196">
        <w:rPr>
          <w:sz w:val="24"/>
          <w:szCs w:val="24"/>
          <w:lang w:val="en-US"/>
        </w:rPr>
        <w:t>(dot) dan lain-lain.</w:t>
      </w:r>
    </w:p>
    <w:p w14:paraId="4F01D1B9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Penanda </w:t>
      </w:r>
      <w:r w:rsidRPr="00626196">
        <w:rPr>
          <w:sz w:val="24"/>
          <w:szCs w:val="24"/>
          <w:lang w:val="en-US"/>
        </w:rPr>
        <w:t>dapat berupa tanda bintang (*), kotak (square), bulatan</w:t>
      </w:r>
      <w:r w:rsidR="00DB1656" w:rsidRPr="00626196">
        <w:rPr>
          <w:sz w:val="24"/>
          <w:szCs w:val="24"/>
          <w:lang w:val="en-US"/>
        </w:rPr>
        <w:t xml:space="preserve"> </w:t>
      </w:r>
      <w:r w:rsidRPr="00626196">
        <w:rPr>
          <w:sz w:val="24"/>
          <w:szCs w:val="24"/>
          <w:lang w:val="en-US"/>
        </w:rPr>
        <w:t>(o), diamond, tanda silang (x) dan lain-lain.</w:t>
      </w:r>
    </w:p>
    <w:p w14:paraId="13D77AE1" w14:textId="77777777" w:rsidR="003B60FD" w:rsidRPr="00626196" w:rsidRDefault="003B60FD" w:rsidP="00626196">
      <w:pPr>
        <w:pStyle w:val="NoSpacing"/>
        <w:rPr>
          <w:sz w:val="24"/>
          <w:szCs w:val="24"/>
          <w:lang w:val="en-US"/>
        </w:rPr>
      </w:pPr>
      <w:r w:rsidRPr="00626196">
        <w:rPr>
          <w:rFonts w:ascii="Wingdings-Regular" w:eastAsia="Wingdings-Regular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-Bold" w:hAnsi="BookmanOldStyle-Bold" w:cs="BookmanOldStyle-Bold"/>
          <w:b/>
          <w:bCs/>
          <w:sz w:val="24"/>
          <w:szCs w:val="24"/>
          <w:lang w:val="en-US"/>
        </w:rPr>
        <w:t xml:space="preserve">Warna </w:t>
      </w:r>
      <w:r w:rsidRPr="00626196">
        <w:rPr>
          <w:sz w:val="24"/>
          <w:szCs w:val="24"/>
          <w:lang w:val="en-US"/>
        </w:rPr>
        <w:t>dapat berupa merah (r), kuning (y), hijau (g), cian (C),hitam (b) dan lain-lain.</w:t>
      </w:r>
    </w:p>
    <w:p w14:paraId="4C91C6F4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</w:t>
      </w:r>
    </w:p>
    <w:p w14:paraId="0F8A67D8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183024C4">
          <v:shape id="_x0000_i1041" type="#_x0000_t75" style="width:140.25pt;height:51.75pt">
            <v:imagedata r:id="rId52" o:title=""/>
          </v:shape>
        </w:pict>
      </w:r>
    </w:p>
    <w:p w14:paraId="4BBE7DD8" w14:textId="77777777" w:rsidR="000573EC" w:rsidRPr="00626196" w:rsidRDefault="000573EC" w:rsidP="00626196">
      <w:pPr>
        <w:pStyle w:val="NoSpacing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0E7E4793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E4EBEAB" w14:textId="4B2C230C" w:rsidR="00D8420A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29076D9">
                <v:shape id="_x0000_i1124" type="#_x0000_t75" style="width:458.25pt;height:432.75pt;visibility:visible;mso-wrap-style:square">
                  <v:imagedata r:id="rId53" o:title=""/>
                </v:shape>
              </w:pict>
            </w:r>
            <w:r w:rsidRPr="00DC468C">
              <w:rPr>
                <w:noProof/>
              </w:rPr>
              <w:pict w14:anchorId="7D676B41">
                <v:shape id="_x0000_i1122" type="#_x0000_t75" style="width:418.5pt;height:378.75pt;visibility:visible;mso-wrap-style:square">
                  <v:imagedata r:id="rId54" o:title=""/>
                </v:shape>
              </w:pict>
            </w:r>
          </w:p>
          <w:p w14:paraId="65EEA008" w14:textId="7FE2576B" w:rsidR="00DF66C1" w:rsidRPr="00E2464C" w:rsidRDefault="00DF66C1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</w:p>
        </w:tc>
      </w:tr>
    </w:tbl>
    <w:p w14:paraId="1D8C7EC3" w14:textId="77777777" w:rsidR="003B60FD" w:rsidRDefault="003B60FD" w:rsidP="00626196">
      <w:pPr>
        <w:spacing w:after="0" w:line="240" w:lineRule="auto"/>
        <w:rPr>
          <w:sz w:val="24"/>
          <w:szCs w:val="24"/>
          <w:lang w:val="en-US"/>
        </w:rPr>
      </w:pPr>
    </w:p>
    <w:p w14:paraId="31E7C6B2" w14:textId="77777777" w:rsidR="00D8420A" w:rsidRPr="00626196" w:rsidRDefault="00D8420A" w:rsidP="00626196">
      <w:pPr>
        <w:spacing w:after="0" w:line="240" w:lineRule="auto"/>
        <w:rPr>
          <w:sz w:val="24"/>
          <w:szCs w:val="24"/>
          <w:lang w:val="en-US"/>
        </w:rPr>
      </w:pPr>
    </w:p>
    <w:p w14:paraId="23BE7BEC" w14:textId="77777777" w:rsidR="00755646" w:rsidRPr="00626196" w:rsidRDefault="00755646" w:rsidP="00626196">
      <w:pPr>
        <w:pStyle w:val="Heading2"/>
        <w:spacing w:before="0" w:after="0" w:line="240" w:lineRule="auto"/>
      </w:pPr>
      <w:r w:rsidRPr="00626196">
        <w:t>Plot grafik untuk matrik</w:t>
      </w:r>
    </w:p>
    <w:p w14:paraId="5DA4DDBB" w14:textId="77777777" w:rsidR="00755646" w:rsidRPr="00626196" w:rsidRDefault="00755646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ab/>
        <w:t>&gt;&gt;</w:t>
      </w:r>
      <w:r w:rsidRPr="00626196">
        <w:rPr>
          <w:rFonts w:ascii="CourierNewPSMT" w:hAnsi="CourierNewPSMT" w:cs="CourierNewPSMT"/>
          <w:sz w:val="24"/>
          <w:szCs w:val="24"/>
          <w:lang w:val="en-US"/>
        </w:rPr>
        <w:t>x=1:length(peaks);</w:t>
      </w:r>
    </w:p>
    <w:p w14:paraId="18DB3656" w14:textId="77777777" w:rsidR="00755646" w:rsidRPr="00626196" w:rsidRDefault="00755646" w:rsidP="00626196">
      <w:pPr>
        <w:spacing w:after="0" w:line="240" w:lineRule="auto"/>
        <w:ind w:firstLine="720"/>
        <w:rPr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&gt;&gt;plot(peaks,x)</w:t>
      </w:r>
    </w:p>
    <w:p w14:paraId="2CC04E32" w14:textId="77777777" w:rsidR="00755646" w:rsidRPr="00626196" w:rsidRDefault="00755646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pict w14:anchorId="09FF22DC">
          <v:shape id="_x0000_i1042" type="#_x0000_t75" style="width:222pt;height:204.75pt;visibility:visible">
            <v:imagedata r:id="rId55" o:title=""/>
          </v:shape>
        </w:pict>
      </w:r>
    </w:p>
    <w:p w14:paraId="68849C8B" w14:textId="77777777" w:rsidR="00C3218F" w:rsidRPr="00626196" w:rsidRDefault="00C3218F" w:rsidP="00626196">
      <w:pPr>
        <w:pStyle w:val="Heading2"/>
        <w:spacing w:before="0" w:after="0" w:line="240" w:lineRule="auto"/>
      </w:pPr>
      <w:r w:rsidRPr="00626196">
        <w:t>Memberikan Label, Legend dan Judul Grafik</w:t>
      </w:r>
    </w:p>
    <w:p w14:paraId="42766C2B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BookmanOldStyle" w:hAnsi="BookmanOldStyle" w:cs="BookmanOldStyle"/>
          <w:sz w:val="24"/>
          <w:szCs w:val="24"/>
          <w:lang w:val="en-US"/>
        </w:rPr>
        <w:t>Pemberian label pada sumbu-sumbu grafik sangat penting untuk memudahkan pemahaman terhadap makna grafik itu sendiri. Perintah yang digunakan untuk tujuan tersebut antara lain</w:t>
      </w:r>
    </w:p>
    <w:p w14:paraId="542088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xlabel : untuk memberikan label pada sumbu x</w:t>
      </w:r>
    </w:p>
    <w:p w14:paraId="7F136A5F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ylabel : untuk memberikan label pada sumbu y</w:t>
      </w:r>
    </w:p>
    <w:p w14:paraId="26E4BF8A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zlabel : untuk memberikan label pada sumbu z</w:t>
      </w:r>
    </w:p>
    <w:p w14:paraId="3094E2E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tittle : memberikan judul garfik</w:t>
      </w:r>
    </w:p>
    <w:p w14:paraId="5AD0B218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Wingdings-Regular" w:eastAsia="Wingdings-Regular" w:hAnsi="BookmanOldStyle" w:cs="Wingdings-Regular" w:hint="eastAsia"/>
          <w:sz w:val="24"/>
          <w:szCs w:val="24"/>
          <w:lang w:val="en-US"/>
        </w:rPr>
        <w:t></w:t>
      </w:r>
      <w:r w:rsidRPr="00626196">
        <w:rPr>
          <w:rFonts w:ascii="Wingdings-Regular" w:eastAsia="Wingdings-Regular" w:hAnsi="BookmanOldStyle" w:cs="Wingdings-Regular"/>
          <w:sz w:val="24"/>
          <w:szCs w:val="24"/>
          <w:lang w:val="en-US"/>
        </w:rPr>
        <w:t xml:space="preserve"> </w:t>
      </w:r>
      <w:r w:rsidRPr="00626196">
        <w:rPr>
          <w:rFonts w:ascii="BookmanOldStyle" w:hAnsi="BookmanOldStyle" w:cs="BookmanOldStyle"/>
          <w:sz w:val="24"/>
          <w:szCs w:val="24"/>
          <w:lang w:val="en-US"/>
        </w:rPr>
        <w:t>legend : untuk memberikan keterangan grafik</w:t>
      </w:r>
    </w:p>
    <w:p w14:paraId="134D3330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BookmanOldStyle" w:hAnsi="BookmanOldStyle" w:cs="BookmanOldStyle"/>
          <w:sz w:val="24"/>
          <w:szCs w:val="24"/>
          <w:lang w:val="en-US"/>
        </w:rPr>
      </w:pPr>
      <w:r w:rsidRPr="00626196">
        <w:rPr>
          <w:rFonts w:ascii="BookmanOldStyle" w:hAnsi="BookmanOldStyle" w:cs="BookmanOldStyle"/>
          <w:sz w:val="24"/>
          <w:szCs w:val="24"/>
          <w:lang w:val="en-US"/>
        </w:rPr>
        <w:t>untuk lebih mudahnya perhatikan contoh di bawah ini,</w:t>
      </w:r>
    </w:p>
    <w:p w14:paraId="13B1849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clear; close all;</w:t>
      </w:r>
    </w:p>
    <w:p w14:paraId="1C3777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x=-2:0.1:2;</w:t>
      </w:r>
    </w:p>
    <w:p w14:paraId="16E21FA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y=-2:0.1:2;</w:t>
      </w:r>
    </w:p>
    <w:p w14:paraId="7BE439E1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[X,Y]=meshgrid(x,y);</w:t>
      </w:r>
    </w:p>
    <w:p w14:paraId="7D8D5722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f=-X.*Y.*exp(-2*(X.^2+Y.^2));</w:t>
      </w:r>
    </w:p>
    <w:p w14:paraId="3254B0DC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mesh(X,Y,f);</w:t>
      </w:r>
    </w:p>
    <w:p w14:paraId="7611A4FC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xlabel('Sumbu x');</w:t>
      </w:r>
    </w:p>
    <w:p w14:paraId="1DF3592D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ylabel('Sumbu y');</w:t>
      </w:r>
    </w:p>
    <w:p w14:paraId="1BB0D01E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zlabel('Sumbu z');</w:t>
      </w:r>
    </w:p>
    <w:p w14:paraId="692CCE49" w14:textId="77777777" w:rsidR="00C3218F" w:rsidRPr="00626196" w:rsidRDefault="00C3218F" w:rsidP="0062619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title('Contoh judul grafik');</w:t>
      </w:r>
    </w:p>
    <w:p w14:paraId="76F2B9FB" w14:textId="77777777" w:rsidR="00C3218F" w:rsidRDefault="00C3218F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t>legend('ini contoh legend')</w:t>
      </w:r>
      <w:r w:rsidR="00D8420A">
        <w:rPr>
          <w:rFonts w:ascii="CourierNewPSMT" w:hAnsi="CourierNewPSMT" w:cs="CourierNewPSMT"/>
          <w:sz w:val="24"/>
          <w:szCs w:val="24"/>
          <w:lang w:val="en-US"/>
        </w:rPr>
        <w:t xml:space="preserve"> </w:t>
      </w:r>
    </w:p>
    <w:p w14:paraId="58D5CEDD" w14:textId="77777777" w:rsidR="00D8420A" w:rsidRDefault="00D8420A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19F962BF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18E2194D" w14:textId="77777777" w:rsidR="009669EF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noProof/>
              </w:rPr>
            </w:pPr>
          </w:p>
          <w:p w14:paraId="1D6DD7B8" w14:textId="1C6A6FCD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1A507A24">
                <v:shape id="_x0000_i1133" type="#_x0000_t75" style="width:457.5pt;height:6in;visibility:visible;mso-wrap-style:square">
                  <v:imagedata r:id="rId56" o:title=""/>
                </v:shape>
              </w:pict>
            </w:r>
            <w:r w:rsidRPr="00DC468C">
              <w:rPr>
                <w:noProof/>
              </w:rPr>
              <w:pict w14:anchorId="093B31B1">
                <v:shape id="_x0000_i1131" type="#_x0000_t75" style="width:419.25pt;height:379.5pt;visibility:visible;mso-wrap-style:square">
                  <v:imagedata r:id="rId57" o:title=""/>
                </v:shape>
              </w:pict>
            </w:r>
          </w:p>
        </w:tc>
      </w:tr>
    </w:tbl>
    <w:p w14:paraId="0F4DF602" w14:textId="77777777" w:rsidR="00D8420A" w:rsidRPr="00626196" w:rsidRDefault="00D8420A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</w:p>
    <w:p w14:paraId="3CE35C2E" w14:textId="77777777" w:rsidR="00C3218F" w:rsidRPr="00626196" w:rsidRDefault="003602E0" w:rsidP="00626196">
      <w:pPr>
        <w:spacing w:after="0" w:line="240" w:lineRule="auto"/>
        <w:rPr>
          <w:noProof/>
          <w:sz w:val="24"/>
          <w:szCs w:val="24"/>
          <w:lang w:val="en-US"/>
        </w:rPr>
      </w:pPr>
      <w:r w:rsidRPr="00626196">
        <w:rPr>
          <w:noProof/>
          <w:sz w:val="24"/>
          <w:szCs w:val="24"/>
          <w:lang w:val="en-US"/>
        </w:rPr>
        <w:lastRenderedPageBreak/>
        <w:pict w14:anchorId="1BE9197B">
          <v:shape id="_x0000_i1043" type="#_x0000_t75" style="width:387pt;height:337.5pt;visibility:visible">
            <v:imagedata r:id="rId58" o:title=""/>
          </v:shape>
        </w:pict>
      </w:r>
    </w:p>
    <w:p w14:paraId="7954260D" w14:textId="77777777" w:rsidR="00F344EE" w:rsidRPr="00626196" w:rsidRDefault="00F344EE" w:rsidP="00626196">
      <w:pPr>
        <w:spacing w:after="0" w:line="240" w:lineRule="auto"/>
        <w:rPr>
          <w:noProof/>
          <w:sz w:val="24"/>
          <w:szCs w:val="24"/>
          <w:lang w:val="en-US"/>
        </w:rPr>
      </w:pPr>
    </w:p>
    <w:p w14:paraId="2C44BCA8" w14:textId="77777777" w:rsidR="00F344EE" w:rsidRPr="00626196" w:rsidRDefault="00F344EE" w:rsidP="00626196">
      <w:pPr>
        <w:spacing w:after="0" w:line="240" w:lineRule="auto"/>
        <w:rPr>
          <w:b/>
          <w:noProof/>
          <w:sz w:val="24"/>
          <w:szCs w:val="24"/>
          <w:lang w:val="en-US"/>
        </w:rPr>
      </w:pPr>
      <w:r w:rsidRPr="00626196">
        <w:rPr>
          <w:b/>
          <w:noProof/>
          <w:sz w:val="24"/>
          <w:szCs w:val="24"/>
          <w:lang w:val="en-US"/>
        </w:rPr>
        <w:t xml:space="preserve">Penulisan simbol dan huruf yunani </w:t>
      </w:r>
    </w:p>
    <w:p w14:paraId="64063D4A" w14:textId="77777777" w:rsidR="00F344EE" w:rsidRPr="00626196" w:rsidRDefault="00F344EE" w:rsidP="00626196">
      <w:pPr>
        <w:spacing w:after="0" w:line="240" w:lineRule="auto"/>
        <w:rPr>
          <w:rFonts w:ascii="CourierNewPSMT" w:hAnsi="CourierNewPSMT" w:cs="CourierNewPSMT"/>
          <w:sz w:val="24"/>
          <w:szCs w:val="24"/>
          <w:lang w:val="en-US"/>
        </w:rPr>
      </w:pPr>
      <w:r w:rsidRPr="00626196">
        <w:rPr>
          <w:rFonts w:ascii="CourierNewPSMT" w:hAnsi="CourierNewPSMT" w:cs="CourierNewPSMT"/>
          <w:sz w:val="24"/>
          <w:szCs w:val="24"/>
          <w:lang w:val="en-US"/>
        </w:rPr>
        <w:pict w14:anchorId="58834911">
          <v:shape id="_x0000_i1044" type="#_x0000_t75" style="width:242.25pt;height:230.25pt">
            <v:imagedata r:id="rId59" o:title=""/>
          </v:shape>
        </w:pict>
      </w:r>
    </w:p>
    <w:p w14:paraId="5E6A2BEE" w14:textId="77777777" w:rsidR="00C3218F" w:rsidRPr="00626196" w:rsidRDefault="00C3218F" w:rsidP="00626196">
      <w:pPr>
        <w:spacing w:after="0" w:line="240" w:lineRule="auto"/>
        <w:rPr>
          <w:sz w:val="24"/>
          <w:szCs w:val="24"/>
          <w:lang w:val="en-US"/>
        </w:rPr>
      </w:pPr>
    </w:p>
    <w:p w14:paraId="2A242074" w14:textId="77777777" w:rsidR="00F344EE" w:rsidRPr="00626196" w:rsidRDefault="00F344EE" w:rsidP="00626196">
      <w:pPr>
        <w:pStyle w:val="Heading2"/>
        <w:spacing w:before="0" w:after="0" w:line="240" w:lineRule="auto"/>
      </w:pPr>
      <w:r w:rsidRPr="00626196">
        <w:lastRenderedPageBreak/>
        <w:t xml:space="preserve">Plot berbentuk bar </w:t>
      </w:r>
    </w:p>
    <w:p w14:paraId="46FDD78F" w14:textId="77777777" w:rsidR="00F344EE" w:rsidRPr="00626196" w:rsidRDefault="00F344EE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3F96F2A8">
          <v:shape id="_x0000_i1045" type="#_x0000_t75" style="width:215.25pt;height:240.75pt">
            <v:imagedata r:id="rId60" o:title=""/>
          </v:shape>
        </w:pict>
      </w:r>
    </w:p>
    <w:p w14:paraId="1343657D" w14:textId="77777777" w:rsidR="00F344EE" w:rsidRPr="00626196" w:rsidRDefault="00F344EE" w:rsidP="00626196">
      <w:pPr>
        <w:spacing w:after="0" w:line="240" w:lineRule="auto"/>
        <w:rPr>
          <w:sz w:val="24"/>
          <w:szCs w:val="24"/>
          <w:lang w:val="en-US"/>
        </w:rPr>
      </w:pPr>
    </w:p>
    <w:p w14:paraId="1B992C67" w14:textId="77777777" w:rsidR="00F344EE" w:rsidRDefault="00F344EE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626196">
        <w:rPr>
          <w:b/>
          <w:color w:val="FF0000"/>
          <w:sz w:val="24"/>
          <w:szCs w:val="24"/>
          <w:lang w:val="en-US"/>
        </w:rPr>
        <w:t xml:space="preserve">Cobalah dengan nilai bar yang lain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2"/>
      </w:tblGrid>
      <w:tr w:rsidR="00D8420A" w14:paraId="36E540D9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5E49238A" w14:textId="024306E2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4ABEA28">
                <v:shape id="_x0000_i1138" type="#_x0000_t75" style="width:456pt;height:438pt;visibility:visible;mso-wrap-style:square">
                  <v:imagedata r:id="rId61" o:title=""/>
                </v:shape>
              </w:pict>
            </w:r>
            <w:r w:rsidRPr="00DC468C">
              <w:rPr>
                <w:noProof/>
              </w:rPr>
              <w:pict w14:anchorId="32A7C82D">
                <v:shape id="_x0000_i1136" type="#_x0000_t75" style="width:420pt;height:378.75pt;visibility:visible;mso-wrap-style:square">
                  <v:imagedata r:id="rId62" o:title=""/>
                </v:shape>
              </w:pict>
            </w:r>
          </w:p>
        </w:tc>
      </w:tr>
    </w:tbl>
    <w:p w14:paraId="13F584E6" w14:textId="77777777" w:rsidR="00D8420A" w:rsidRDefault="00D8420A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4CF82AA5" w14:textId="77777777" w:rsidR="00D8420A" w:rsidRPr="00626196" w:rsidRDefault="00D8420A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6788D388" w14:textId="77777777" w:rsidR="00F344EE" w:rsidRPr="00626196" w:rsidRDefault="00F344EE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0727EF36" w14:textId="77777777" w:rsidR="00CD2C30" w:rsidRPr="00626196" w:rsidRDefault="00CD2C30" w:rsidP="00626196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</w:p>
    <w:p w14:paraId="2210A630" w14:textId="77777777" w:rsidR="00CD2C30" w:rsidRPr="00626196" w:rsidRDefault="00CD2C30" w:rsidP="00626196">
      <w:pPr>
        <w:pStyle w:val="Heading2"/>
        <w:spacing w:before="0" w:after="0" w:line="240" w:lineRule="auto"/>
      </w:pPr>
      <w:r w:rsidRPr="00626196">
        <w:t>Plot garis 3D</w:t>
      </w:r>
    </w:p>
    <w:p w14:paraId="73C4426C" w14:textId="77777777" w:rsidR="00CD2C30" w:rsidRPr="00626196" w:rsidRDefault="00CD2C30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1CE7FCF0">
          <v:shape id="_x0000_i1046" type="#_x0000_t75" style="width:164.25pt;height:69pt">
            <v:imagedata r:id="rId63" o:title=""/>
          </v:shape>
        </w:pic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4DFCE80B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4B3511E9" w14:textId="3E7347FA" w:rsidR="00D8420A" w:rsidRPr="00E2464C" w:rsidRDefault="009669EF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26665262">
                <v:shape id="_x0000_i1141" type="#_x0000_t75" style="width:418.5pt;height:375.75pt;visibility:visible;mso-wrap-style:square">
                  <v:imagedata r:id="rId64" o:title=""/>
                </v:shape>
              </w:pict>
            </w:r>
          </w:p>
        </w:tc>
      </w:tr>
    </w:tbl>
    <w:p w14:paraId="7A5EC403" w14:textId="77777777" w:rsidR="00CD2C30" w:rsidRPr="00626196" w:rsidRDefault="00CD2C30" w:rsidP="00626196">
      <w:pPr>
        <w:spacing w:after="0" w:line="240" w:lineRule="auto"/>
        <w:rPr>
          <w:sz w:val="24"/>
          <w:szCs w:val="24"/>
          <w:lang w:val="en-US"/>
        </w:rPr>
      </w:pPr>
    </w:p>
    <w:p w14:paraId="20929503" w14:textId="77777777" w:rsidR="00E52942" w:rsidRPr="00626196" w:rsidRDefault="00E52942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lot data matrik </w:t>
      </w:r>
    </w:p>
    <w:p w14:paraId="326B598D" w14:textId="77777777" w:rsidR="00D8420A" w:rsidRPr="00626196" w:rsidRDefault="00D8420A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3C18107B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5B57384F" w14:textId="77777777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E2464C">
              <w:rPr>
                <w:rFonts w:ascii="Calibri" w:hAnsi="Calibri" w:cs="Calibri"/>
                <w:szCs w:val="24"/>
                <w:highlight w:val="yellow"/>
              </w:rPr>
              <w:t>COPY HASILNYA DISINI</w:t>
            </w:r>
          </w:p>
        </w:tc>
      </w:tr>
    </w:tbl>
    <w:p w14:paraId="023D1A1A" w14:textId="77777777" w:rsidR="00E52942" w:rsidRPr="00626196" w:rsidRDefault="00E52942" w:rsidP="00626196">
      <w:pPr>
        <w:spacing w:after="0" w:line="240" w:lineRule="auto"/>
        <w:rPr>
          <w:sz w:val="24"/>
          <w:szCs w:val="24"/>
          <w:lang w:val="en-US"/>
        </w:rPr>
      </w:pPr>
    </w:p>
    <w:p w14:paraId="7D1EFBA2" w14:textId="77777777" w:rsidR="00D8420A" w:rsidRDefault="00D8420A" w:rsidP="00626196">
      <w:pPr>
        <w:pStyle w:val="Heading2"/>
        <w:spacing w:before="0" w:after="0" w:line="240" w:lineRule="auto"/>
      </w:pPr>
    </w:p>
    <w:p w14:paraId="28A86BCB" w14:textId="77777777" w:rsidR="00E52942" w:rsidRPr="00626196" w:rsidRDefault="00434B03" w:rsidP="00626196">
      <w:pPr>
        <w:pStyle w:val="Heading2"/>
        <w:spacing w:before="0" w:after="0" w:line="240" w:lineRule="auto"/>
      </w:pPr>
      <w:r w:rsidRPr="00626196">
        <w:t>Grafik dengan mesh, surf dan pcolor</w:t>
      </w:r>
    </w:p>
    <w:p w14:paraId="603C118D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pict w14:anchorId="0ADF37DE">
          <v:shape id="_x0000_i1047" type="#_x0000_t75" style="width:344.25pt;height:118.5pt">
            <v:imagedata r:id="rId65" o:title=""/>
          </v:shape>
        </w:pict>
      </w:r>
    </w:p>
    <w:p w14:paraId="7B7A4102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Contoh : </w:t>
      </w:r>
    </w:p>
    <w:p w14:paraId="1C1CF46C" w14:textId="77777777" w:rsidR="00434B03" w:rsidRPr="00626196" w:rsidRDefault="00434B03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lastRenderedPageBreak/>
        <w:pict w14:anchorId="2139A4AA">
          <v:shape id="_x0000_i1049" type="#_x0000_t75" style="width:146.25pt;height:109.5pt">
            <v:imagedata r:id="rId66" o:title=""/>
          </v:shape>
        </w:pict>
      </w:r>
    </w:p>
    <w:p w14:paraId="1DD98F1B" w14:textId="77777777" w:rsidR="00434B03" w:rsidRDefault="00434B03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626196">
        <w:rPr>
          <w:color w:val="FF0000"/>
          <w:sz w:val="24"/>
          <w:szCs w:val="24"/>
          <w:lang w:val="en-US"/>
        </w:rPr>
        <w:t xml:space="preserve">Cobalah semua fungsi pada tabel 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2CAC0387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3E53B74E" w14:textId="28BBAA6F" w:rsidR="00D8420A" w:rsidRPr="00E2464C" w:rsidRDefault="00244B8C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DC468C">
              <w:rPr>
                <w:noProof/>
              </w:rPr>
              <w:pict w14:anchorId="7E875458">
                <v:shape id="_x0000_i1143" type="#_x0000_t75" style="width:420.75pt;height:379.5pt;visibility:visible;mso-wrap-style:square">
                  <v:imagedata r:id="rId67" o:title=""/>
                </v:shape>
              </w:pict>
            </w:r>
          </w:p>
        </w:tc>
      </w:tr>
    </w:tbl>
    <w:p w14:paraId="5E1023DD" w14:textId="77777777" w:rsidR="00D8420A" w:rsidRDefault="00D8420A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2C3CBC9D" w14:textId="77777777" w:rsidR="00D8420A" w:rsidRPr="00626196" w:rsidRDefault="00D8420A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311C9905" w14:textId="77777777" w:rsidR="00434B03" w:rsidRPr="00626196" w:rsidRDefault="00434B03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31272152" w14:textId="77777777" w:rsidR="0027237D" w:rsidRPr="00626196" w:rsidRDefault="0027237D" w:rsidP="00626196">
      <w:pPr>
        <w:pStyle w:val="Heading2"/>
        <w:spacing w:before="0" w:after="0" w:line="240" w:lineRule="auto"/>
      </w:pPr>
      <w:r w:rsidRPr="00626196">
        <w:t xml:space="preserve">Animasi </w:t>
      </w:r>
    </w:p>
    <w:p w14:paraId="45360BB9" w14:textId="77777777" w:rsidR="0027237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  <w:r w:rsidRPr="00626196">
        <w:rPr>
          <w:sz w:val="24"/>
          <w:szCs w:val="24"/>
          <w:lang w:val="en-US"/>
        </w:rPr>
        <w:t xml:space="preserve">Plot di kombinasikan dengan perintah getframe dan movie </w:t>
      </w:r>
    </w:p>
    <w:p w14:paraId="456C963E" w14:textId="77777777" w:rsidR="00E5560D" w:rsidRPr="00626196" w:rsidRDefault="00E5560D" w:rsidP="001A51DF">
      <w:pPr>
        <w:pStyle w:val="Coding"/>
      </w:pPr>
      <w:r w:rsidRPr="00626196">
        <w:t>clear;</w:t>
      </w:r>
    </w:p>
    <w:p w14:paraId="71CCA0C9" w14:textId="77777777" w:rsidR="00E5560D" w:rsidRPr="00626196" w:rsidRDefault="00E5560D" w:rsidP="001A51DF">
      <w:pPr>
        <w:pStyle w:val="Coding"/>
      </w:pPr>
      <w:r w:rsidRPr="00626196">
        <w:t>[x,y] = meshgrid([-10:0.5:10]);</w:t>
      </w:r>
    </w:p>
    <w:p w14:paraId="52413E2C" w14:textId="1E41D8F5" w:rsidR="00E5560D" w:rsidRPr="00626196" w:rsidRDefault="00E5560D" w:rsidP="001A51DF">
      <w:pPr>
        <w:pStyle w:val="Coding"/>
      </w:pPr>
      <w:r w:rsidRPr="00626196">
        <w:rPr>
          <w:color w:val="0000FF"/>
        </w:rPr>
        <w:t>for</w:t>
      </w:r>
      <w:r w:rsidRPr="00626196">
        <w:t xml:space="preserve"> j = 1:15</w:t>
      </w:r>
    </w:p>
    <w:p w14:paraId="2BFB0144" w14:textId="77777777" w:rsidR="00E5560D" w:rsidRPr="00626196" w:rsidRDefault="00E5560D" w:rsidP="001A51DF">
      <w:pPr>
        <w:pStyle w:val="Coding"/>
      </w:pPr>
      <w:r w:rsidRPr="00626196">
        <w:t>z = bessel(0,(j-1)*0.2 +sqrt(x.^2+y.^2));</w:t>
      </w:r>
    </w:p>
    <w:p w14:paraId="576C5B07" w14:textId="77777777" w:rsidR="00E5560D" w:rsidRPr="00626196" w:rsidRDefault="00E5560D" w:rsidP="001A51DF">
      <w:pPr>
        <w:pStyle w:val="Coding"/>
      </w:pPr>
      <w:r w:rsidRPr="00626196">
        <w:t>surf(x,y,z)</w:t>
      </w:r>
    </w:p>
    <w:p w14:paraId="72ED06C3" w14:textId="77777777" w:rsidR="00E5560D" w:rsidRPr="00626196" w:rsidRDefault="00E5560D" w:rsidP="001A51DF">
      <w:pPr>
        <w:pStyle w:val="Coding"/>
      </w:pPr>
      <w:r w:rsidRPr="00626196">
        <w:t>axis([-10 10 -10 10 -.5 1])</w:t>
      </w:r>
    </w:p>
    <w:p w14:paraId="0A296446" w14:textId="77777777" w:rsidR="00E5560D" w:rsidRPr="00626196" w:rsidRDefault="00E5560D" w:rsidP="001A51DF">
      <w:pPr>
        <w:pStyle w:val="Coding"/>
      </w:pPr>
      <w:r w:rsidRPr="00626196">
        <w:t>M(j) = getframe;</w:t>
      </w:r>
    </w:p>
    <w:p w14:paraId="70F8879A" w14:textId="77777777" w:rsidR="00E5560D" w:rsidRPr="00626196" w:rsidRDefault="00E5560D" w:rsidP="001A51DF">
      <w:pPr>
        <w:pStyle w:val="Coding"/>
      </w:pPr>
      <w:r w:rsidRPr="00626196">
        <w:rPr>
          <w:color w:val="0000FF"/>
        </w:rPr>
        <w:t>end</w:t>
      </w:r>
      <w:r w:rsidRPr="00626196">
        <w:t xml:space="preserve"> </w:t>
      </w:r>
    </w:p>
    <w:p w14:paraId="0977054D" w14:textId="77777777" w:rsidR="00E5560D" w:rsidRPr="00626196" w:rsidRDefault="00E5560D" w:rsidP="001A51DF">
      <w:pPr>
        <w:pStyle w:val="Coding"/>
      </w:pPr>
      <w:r w:rsidRPr="00626196">
        <w:t>frame_order = [1:15 14:-1:1];</w:t>
      </w:r>
    </w:p>
    <w:p w14:paraId="3613133F" w14:textId="77777777" w:rsidR="00E5560D" w:rsidRPr="00626196" w:rsidRDefault="00E5560D" w:rsidP="001A51DF">
      <w:pPr>
        <w:pStyle w:val="Coding"/>
      </w:pPr>
      <w:r w:rsidRPr="00626196">
        <w:t xml:space="preserve">number_repeats = 7 ; </w:t>
      </w:r>
    </w:p>
    <w:p w14:paraId="14D61B2D" w14:textId="77777777" w:rsidR="00E5560D" w:rsidRPr="00626196" w:rsidRDefault="00E5560D" w:rsidP="001A51DF">
      <w:pPr>
        <w:pStyle w:val="Coding"/>
      </w:pPr>
      <w:r w:rsidRPr="00626196">
        <w:t>movie(M, [number_repeats frame_order]);</w:t>
      </w:r>
    </w:p>
    <w:p w14:paraId="74DD452B" w14:textId="77777777" w:rsidR="00E5560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D8420A" w14:paraId="68C93733" w14:textId="77777777" w:rsidTr="0071248D">
        <w:tc>
          <w:tcPr>
            <w:tcW w:w="10629" w:type="dxa"/>
            <w:tcBorders>
              <w:top w:val="double" w:sz="18" w:space="0" w:color="auto"/>
              <w:bottom w:val="double" w:sz="18" w:space="0" w:color="auto"/>
            </w:tcBorders>
            <w:shd w:val="clear" w:color="auto" w:fill="auto"/>
          </w:tcPr>
          <w:p w14:paraId="67B368D2" w14:textId="77777777" w:rsidR="00D8420A" w:rsidRPr="00E2464C" w:rsidRDefault="00D8420A" w:rsidP="0071248D">
            <w:pPr>
              <w:pStyle w:val="BodyTextIndent2"/>
              <w:spacing w:after="0" w:line="240" w:lineRule="auto"/>
              <w:ind w:left="0"/>
              <w:jc w:val="center"/>
              <w:rPr>
                <w:rFonts w:ascii="Calibri" w:hAnsi="Calibri" w:cs="Calibri"/>
                <w:szCs w:val="24"/>
              </w:rPr>
            </w:pPr>
            <w:r w:rsidRPr="00E2464C">
              <w:rPr>
                <w:rFonts w:ascii="Calibri" w:hAnsi="Calibri" w:cs="Calibri"/>
                <w:szCs w:val="24"/>
                <w:highlight w:val="yellow"/>
              </w:rPr>
              <w:t>COPY HASILNYA DISINI</w:t>
            </w:r>
          </w:p>
        </w:tc>
      </w:tr>
    </w:tbl>
    <w:p w14:paraId="0A57837C" w14:textId="77777777" w:rsidR="00E5560D" w:rsidRPr="00626196" w:rsidRDefault="00E5560D" w:rsidP="00626196">
      <w:pPr>
        <w:spacing w:after="0" w:line="240" w:lineRule="auto"/>
        <w:rPr>
          <w:sz w:val="24"/>
          <w:szCs w:val="24"/>
          <w:lang w:val="en-US"/>
        </w:rPr>
      </w:pPr>
    </w:p>
    <w:p w14:paraId="5A5BEB5C" w14:textId="77777777" w:rsidR="00F46219" w:rsidRDefault="00F46219" w:rsidP="00F46219">
      <w:pPr>
        <w:pStyle w:val="Heading1"/>
      </w:pPr>
      <w:r>
        <w:t xml:space="preserve">Eliminasi gauss </w:t>
      </w:r>
    </w:p>
    <w:p w14:paraId="136114EC" w14:textId="77777777" w:rsidR="00F46219" w:rsidRDefault="00F46219" w:rsidP="00F4621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NGKAH KERJA OBE :</w:t>
      </w:r>
    </w:p>
    <w:p w14:paraId="0E6C55D0" w14:textId="77777777" w:rsidR="00F46219" w:rsidRDefault="00F46219" w:rsidP="00F46219">
      <w:pPr>
        <w:rPr>
          <w:color w:val="000000"/>
          <w:sz w:val="24"/>
          <w:szCs w:val="24"/>
        </w:rPr>
      </w:pPr>
    </w:p>
    <w:p w14:paraId="6D24C941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position w:val="-50"/>
          <w:sz w:val="24"/>
          <w:szCs w:val="24"/>
          <w:lang w:val="sv-SE"/>
        </w:rPr>
        <w:object w:dxaOrig="1665" w:dyaOrig="1125" w14:anchorId="3B6ECD13">
          <v:shape id="_x0000_i1050" type="#_x0000_t75" style="width:83.25pt;height:56.25pt" o:ole="">
            <v:imagedata r:id="rId68" o:title=""/>
          </v:shape>
          <o:OLEObject Type="Embed" ProgID="Equation.3" ShapeID="_x0000_i1050" DrawAspect="Content" ObjectID="_1726475770" r:id="rId69"/>
        </w:object>
      </w:r>
      <w:r>
        <w:rPr>
          <w:color w:val="000000"/>
          <w:sz w:val="24"/>
          <w:szCs w:val="24"/>
          <w:lang w:val="sv-SE"/>
        </w:rPr>
        <w:t>B2-B1</w:t>
      </w:r>
      <w:r>
        <w:rPr>
          <w:color w:val="000000"/>
          <w:position w:val="-50"/>
          <w:sz w:val="24"/>
          <w:szCs w:val="24"/>
          <w:lang w:val="sv-SE"/>
        </w:rPr>
        <w:object w:dxaOrig="1755" w:dyaOrig="1125" w14:anchorId="24BE180A">
          <v:shape id="_x0000_i1051" type="#_x0000_t75" style="width:87.75pt;height:56.25pt" o:ole="">
            <v:imagedata r:id="rId70" o:title=""/>
          </v:shape>
          <o:OLEObject Type="Embed" ProgID="Equation.3" ShapeID="_x0000_i1051" DrawAspect="Content" ObjectID="_1726475771" r:id="rId71"/>
        </w:object>
      </w:r>
      <w:r>
        <w:rPr>
          <w:color w:val="000000"/>
          <w:sz w:val="24"/>
          <w:szCs w:val="24"/>
          <w:lang w:val="sv-SE"/>
        </w:rPr>
        <w:t>B3-2B1</w:t>
      </w:r>
      <w:r>
        <w:rPr>
          <w:color w:val="000000"/>
          <w:position w:val="-50"/>
          <w:sz w:val="24"/>
          <w:szCs w:val="24"/>
          <w:lang w:val="sv-SE"/>
        </w:rPr>
        <w:object w:dxaOrig="1920" w:dyaOrig="1125" w14:anchorId="2BACEBB6">
          <v:shape id="_x0000_i1052" type="#_x0000_t75" style="width:96pt;height:56.25pt" o:ole="">
            <v:imagedata r:id="rId72" o:title=""/>
          </v:shape>
          <o:OLEObject Type="Embed" ProgID="Equation.3" ShapeID="_x0000_i1052" DrawAspect="Content" ObjectID="_1726475772" r:id="rId73"/>
        </w:object>
      </w:r>
      <w:r>
        <w:rPr>
          <w:color w:val="000000"/>
          <w:sz w:val="24"/>
          <w:szCs w:val="24"/>
          <w:lang w:val="sv-SE"/>
        </w:rPr>
        <w:t>B3+B2</w:t>
      </w:r>
      <w:r>
        <w:rPr>
          <w:color w:val="000000"/>
          <w:position w:val="-50"/>
          <w:sz w:val="24"/>
          <w:szCs w:val="24"/>
          <w:lang w:val="sv-SE"/>
        </w:rPr>
        <w:object w:dxaOrig="1785" w:dyaOrig="1125" w14:anchorId="23DB61D0">
          <v:shape id="_x0000_i1053" type="#_x0000_t75" style="width:89.25pt;height:56.25pt" o:ole="">
            <v:imagedata r:id="rId74" o:title=""/>
          </v:shape>
          <o:OLEObject Type="Embed" ProgID="Equation.3" ShapeID="_x0000_i1053" DrawAspect="Content" ObjectID="_1726475773" r:id="rId75"/>
        </w:object>
      </w:r>
    </w:p>
    <w:p w14:paraId="3749A166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 xml:space="preserve">Jadi  </w:t>
      </w:r>
      <w:r>
        <w:rPr>
          <w:color w:val="000000"/>
          <w:position w:val="-50"/>
          <w:sz w:val="24"/>
          <w:szCs w:val="24"/>
          <w:lang w:val="sv-SE"/>
        </w:rPr>
        <w:object w:dxaOrig="1785" w:dyaOrig="1125" w14:anchorId="324420FC">
          <v:shape id="_x0000_i1054" type="#_x0000_t75" style="width:89.25pt;height:56.25pt" o:ole="">
            <v:imagedata r:id="rId76" o:title=""/>
          </v:shape>
          <o:OLEObject Type="Embed" ProgID="Equation.3" ShapeID="_x0000_i1054" DrawAspect="Content" ObjectID="_1726475774" r:id="rId77"/>
        </w:object>
      </w:r>
      <w:r>
        <w:rPr>
          <w:color w:val="000000"/>
          <w:sz w:val="24"/>
          <w:szCs w:val="24"/>
          <w:lang w:val="sv-SE"/>
        </w:rPr>
        <w:t xml:space="preserve"> X</w:t>
      </w:r>
      <w:r>
        <w:rPr>
          <w:color w:val="000000"/>
          <w:sz w:val="24"/>
          <w:szCs w:val="24"/>
          <w:vertAlign w:val="subscript"/>
          <w:lang w:val="sv-SE"/>
        </w:rPr>
        <w:t>3</w:t>
      </w:r>
      <w:r>
        <w:rPr>
          <w:color w:val="000000"/>
          <w:sz w:val="24"/>
          <w:szCs w:val="24"/>
          <w:lang w:val="sv-SE"/>
        </w:rPr>
        <w:t xml:space="preserve"> = 3 ; X</w:t>
      </w:r>
      <w:r>
        <w:rPr>
          <w:color w:val="000000"/>
          <w:sz w:val="24"/>
          <w:szCs w:val="24"/>
          <w:vertAlign w:val="subscript"/>
          <w:lang w:val="sv-SE"/>
        </w:rPr>
        <w:t>2</w:t>
      </w:r>
      <w:r>
        <w:rPr>
          <w:color w:val="000000"/>
          <w:sz w:val="24"/>
          <w:szCs w:val="24"/>
          <w:lang w:val="sv-SE"/>
        </w:rPr>
        <w:t xml:space="preserve"> =2 ;X</w:t>
      </w:r>
      <w:r>
        <w:rPr>
          <w:color w:val="000000"/>
          <w:sz w:val="24"/>
          <w:szCs w:val="24"/>
          <w:vertAlign w:val="subscript"/>
          <w:lang w:val="sv-SE"/>
        </w:rPr>
        <w:t>1</w:t>
      </w:r>
      <w:r>
        <w:rPr>
          <w:color w:val="000000"/>
          <w:sz w:val="24"/>
          <w:szCs w:val="24"/>
          <w:lang w:val="sv-SE"/>
        </w:rPr>
        <w:t xml:space="preserve"> = 1</w:t>
      </w:r>
      <w:r>
        <w:rPr>
          <w:color w:val="000000"/>
          <w:sz w:val="24"/>
          <w:szCs w:val="24"/>
          <w:lang w:val="sv-SE"/>
        </w:rPr>
        <w:tab/>
      </w:r>
      <w:r>
        <w:rPr>
          <w:color w:val="000000"/>
          <w:sz w:val="24"/>
          <w:szCs w:val="24"/>
          <w:lang w:val="sv-SE"/>
        </w:rPr>
        <w:tab/>
      </w:r>
    </w:p>
    <w:p w14:paraId="1EC1975B" w14:textId="77777777" w:rsidR="00F46219" w:rsidRDefault="00F46219" w:rsidP="00F46219">
      <w:pPr>
        <w:spacing w:after="0" w:line="240" w:lineRule="auto"/>
        <w:rPr>
          <w:color w:val="000000"/>
          <w:sz w:val="24"/>
          <w:szCs w:val="24"/>
          <w:lang w:val="sv-SE"/>
        </w:rPr>
      </w:pPr>
      <w:r>
        <w:rPr>
          <w:color w:val="000000"/>
          <w:sz w:val="24"/>
          <w:szCs w:val="24"/>
          <w:lang w:val="sv-SE"/>
        </w:rPr>
        <w:t>Langkah Kerja Praktikum :</w:t>
      </w:r>
    </w:p>
    <w:p w14:paraId="03D8349C" w14:textId="77777777" w:rsidR="00F46219" w:rsidRDefault="00F46219" w:rsidP="00F46219">
      <w:pPr>
        <w:pStyle w:val="ListParagraph"/>
        <w:numPr>
          <w:ilvl w:val="0"/>
          <w:numId w:val="5"/>
        </w:numPr>
        <w:spacing w:after="0" w:line="240" w:lineRule="auto"/>
        <w:contextualSpacing/>
        <w:rPr>
          <w:sz w:val="24"/>
          <w:szCs w:val="24"/>
        </w:rPr>
      </w:pPr>
      <w:r>
        <w:rPr>
          <w:color w:val="000000"/>
          <w:sz w:val="24"/>
          <w:szCs w:val="24"/>
          <w:lang w:val="sv-SE"/>
        </w:rPr>
        <w:t xml:space="preserve">Gauss Sederhana </w:t>
      </w:r>
    </w:p>
    <w:p w14:paraId="18670124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c;</w:t>
      </w:r>
    </w:p>
    <w:p w14:paraId="42A38BF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MATRIK 3 X 3</w:t>
      </w:r>
    </w:p>
    <w:p w14:paraId="173D1398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= [4 3 1; 2 2 3; 1 2 3];</w:t>
      </w:r>
    </w:p>
    <w:p w14:paraId="1D255CAD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= [0;3;4];</w:t>
      </w:r>
    </w:p>
    <w:p w14:paraId="3D612400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= [A B]</w:t>
      </w:r>
    </w:p>
    <w:p w14:paraId="52AEF4F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1CF8367E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PERTAMA</w:t>
      </w:r>
    </w:p>
    <w:p w14:paraId="794F514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1</w:t>
      </w:r>
    </w:p>
    <w:p w14:paraId="72EE9C0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1,:) = C(1,:)/C(1,1)</w:t>
      </w:r>
    </w:p>
    <w:p w14:paraId="46E5E85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7D0FBD1A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2</w:t>
      </w:r>
    </w:p>
    <w:p w14:paraId="5FD68AAD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2,:) = C(2,:) - C(2,1)*C(1,:)</w:t>
      </w:r>
    </w:p>
    <w:p w14:paraId="4492EEFB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53E6EEB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 - C(3,1)*C(1,:)</w:t>
      </w:r>
    </w:p>
    <w:p w14:paraId="5D61EDE0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10EF9813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KEDUA</w:t>
      </w:r>
    </w:p>
    <w:p w14:paraId="52A9C161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2</w:t>
      </w:r>
    </w:p>
    <w:p w14:paraId="556C9415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2,:) = C(2,:)/C(2,2)</w:t>
      </w:r>
    </w:p>
    <w:p w14:paraId="4179CE68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78F05162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 - C(3,2)*C(2,:)</w:t>
      </w:r>
    </w:p>
    <w:p w14:paraId="366F0221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</w:p>
    <w:p w14:paraId="5BB18A9F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ITERASI KETIGA</w:t>
      </w:r>
    </w:p>
    <w:p w14:paraId="451FDF69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BARIS 3</w:t>
      </w:r>
    </w:p>
    <w:p w14:paraId="72CA9D54" w14:textId="77777777" w:rsidR="00F46219" w:rsidRDefault="00F46219" w:rsidP="00F46219">
      <w:pPr>
        <w:pStyle w:val="ListParagraph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(3,:) = C(3,:)/C(3,3)</w:t>
      </w:r>
    </w:p>
    <w:p w14:paraId="620285B7" w14:textId="77777777" w:rsidR="00F46219" w:rsidRDefault="00F46219" w:rsidP="00F46219">
      <w:pPr>
        <w:pStyle w:val="ListParagraph"/>
        <w:rPr>
          <w:rFonts w:ascii="Courier New" w:hAnsi="Courier New" w:cs="Courier New"/>
        </w:rPr>
      </w:pPr>
    </w:p>
    <w:p w14:paraId="15D0B465" w14:textId="77777777" w:rsidR="00F46219" w:rsidRDefault="00F46219" w:rsidP="00F46219">
      <w:pPr>
        <w:pStyle w:val="soal"/>
        <w:rPr>
          <w:rFonts w:cs="Times New Roman"/>
        </w:rPr>
      </w:pPr>
      <w:r>
        <w:t>Copas proses dan hasilnya dis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46219" w14:paraId="49B7CEE1" w14:textId="77777777" w:rsidTr="00D8717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4449" w14:textId="77777777" w:rsidR="00F46219" w:rsidRPr="00A560E0" w:rsidRDefault="00F46219" w:rsidP="00D8717D">
            <w:pPr>
              <w:pStyle w:val="NoSpacing"/>
              <w:rPr>
                <w:lang w:val="en-US"/>
              </w:rPr>
            </w:pPr>
            <w:r w:rsidRPr="00A560E0">
              <w:rPr>
                <w:lang w:val="en-US"/>
              </w:rPr>
              <w:t>…</w:t>
            </w:r>
          </w:p>
          <w:p w14:paraId="193963D6" w14:textId="77777777" w:rsidR="00F46219" w:rsidRPr="00A560E0" w:rsidRDefault="00F46219" w:rsidP="00D8717D">
            <w:pPr>
              <w:pStyle w:val="NoSpacing"/>
              <w:rPr>
                <w:lang w:val="en-US"/>
              </w:rPr>
            </w:pPr>
          </w:p>
        </w:tc>
      </w:tr>
    </w:tbl>
    <w:p w14:paraId="2B8858D1" w14:textId="77777777" w:rsidR="0027237D" w:rsidRDefault="0027237D" w:rsidP="00F77794">
      <w:pPr>
        <w:pStyle w:val="Heading1"/>
      </w:pPr>
    </w:p>
    <w:p w14:paraId="28C423EB" w14:textId="77777777" w:rsidR="00F77794" w:rsidRPr="00D11614" w:rsidRDefault="00F77794" w:rsidP="00F77794">
      <w:pPr>
        <w:pStyle w:val="Heading1"/>
        <w:rPr>
          <w:rFonts w:ascii="Courier New" w:hAnsi="Courier New" w:cs="Courier New"/>
          <w:sz w:val="24"/>
          <w:highlight w:val="yellow"/>
          <w:lang w:val="sv-SE"/>
        </w:rPr>
      </w:pPr>
      <w:r w:rsidRPr="00D11614">
        <w:rPr>
          <w:rFonts w:ascii="Courier New" w:hAnsi="Courier New" w:cs="Courier New"/>
          <w:sz w:val="24"/>
          <w:highlight w:val="yellow"/>
          <w:lang w:val="sv-SE"/>
        </w:rPr>
        <w:t>Tugas :</w:t>
      </w:r>
    </w:p>
    <w:p w14:paraId="07A2A79F" w14:textId="77777777" w:rsidR="00F77794" w:rsidRDefault="00F7779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  <w:r w:rsidRPr="00D11614">
        <w:rPr>
          <w:rFonts w:ascii="Courier New" w:hAnsi="Courier New" w:cs="Courier New"/>
          <w:b/>
          <w:sz w:val="24"/>
          <w:szCs w:val="24"/>
          <w:highlight w:val="yellow"/>
          <w:lang w:val="sv-SE"/>
        </w:rPr>
        <w:t>Buatlah program dalam matlab yang menggabungkan penggunaan instruksi ”if” dan ”for”</w:t>
      </w:r>
      <w:r w:rsidRPr="00D11614">
        <w:rPr>
          <w:rFonts w:ascii="Courier New" w:hAnsi="Courier New" w:cs="Courier New"/>
          <w:b/>
          <w:sz w:val="24"/>
          <w:szCs w:val="24"/>
          <w:lang w:val="sv-SE"/>
        </w:rPr>
        <w:t xml:space="preserve"> </w:t>
      </w:r>
    </w:p>
    <w:p w14:paraId="0605298D" w14:textId="77777777" w:rsidR="00D11614" w:rsidRDefault="00D1161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  <w:r>
        <w:rPr>
          <w:rFonts w:ascii="Courier New" w:hAnsi="Courier New" w:cs="Courier New"/>
          <w:b/>
          <w:sz w:val="24"/>
          <w:szCs w:val="24"/>
          <w:lang w:val="sv-SE"/>
        </w:rPr>
        <w:t>Simpan dalam bent</w:t>
      </w:r>
      <w:r w:rsidR="0071248D">
        <w:rPr>
          <w:rFonts w:ascii="Courier New" w:hAnsi="Courier New" w:cs="Courier New"/>
          <w:b/>
          <w:sz w:val="24"/>
          <w:szCs w:val="24"/>
          <w:lang w:val="sv-SE"/>
        </w:rPr>
        <w:t xml:space="preserve">uk M-fifle/scriptfile, kirimkan file scrip nya juga  </w:t>
      </w:r>
    </w:p>
    <w:p w14:paraId="0F17AED6" w14:textId="77777777" w:rsidR="00D11614" w:rsidRDefault="00D11614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</w:p>
    <w:p w14:paraId="1A9B0C74" w14:textId="77777777" w:rsidR="00F46219" w:rsidRPr="00D11614" w:rsidRDefault="00F46219" w:rsidP="00F77794">
      <w:pPr>
        <w:pStyle w:val="BodyTextIndent2"/>
        <w:spacing w:line="240" w:lineRule="auto"/>
        <w:ind w:left="1215"/>
        <w:rPr>
          <w:rFonts w:ascii="Courier New" w:hAnsi="Courier New" w:cs="Courier New"/>
          <w:b/>
          <w:sz w:val="24"/>
          <w:szCs w:val="24"/>
          <w:lang w:val="sv-SE"/>
        </w:rPr>
      </w:pPr>
    </w:p>
    <w:p w14:paraId="49398745" w14:textId="77777777" w:rsidR="00F77794" w:rsidRPr="000C1A58" w:rsidRDefault="00F77794" w:rsidP="00F77794">
      <w:pPr>
        <w:pStyle w:val="BodyTextIndent2"/>
        <w:spacing w:line="240" w:lineRule="auto"/>
        <w:ind w:left="0"/>
        <w:jc w:val="both"/>
        <w:rPr>
          <w:sz w:val="24"/>
          <w:szCs w:val="24"/>
          <w:lang w:val="fi-FI"/>
        </w:rPr>
      </w:pPr>
    </w:p>
    <w:p w14:paraId="3F0746B2" w14:textId="77777777" w:rsidR="00F77794" w:rsidRPr="00626196" w:rsidRDefault="00F77794" w:rsidP="00626196">
      <w:pPr>
        <w:spacing w:after="0" w:line="240" w:lineRule="auto"/>
        <w:rPr>
          <w:color w:val="FF0000"/>
          <w:sz w:val="24"/>
          <w:szCs w:val="24"/>
          <w:lang w:val="en-US"/>
        </w:rPr>
      </w:pPr>
    </w:p>
    <w:sectPr w:rsidR="00F77794" w:rsidRPr="00626196" w:rsidSect="00A9457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-Regular">
    <w:altName w:val="Microsoft JhengHei 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manOldStyle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E0"/>
    <w:multiLevelType w:val="hybridMultilevel"/>
    <w:tmpl w:val="73BE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3237"/>
    <w:multiLevelType w:val="hybridMultilevel"/>
    <w:tmpl w:val="8D603F3A"/>
    <w:lvl w:ilvl="0" w:tplc="A65EE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8D34ED"/>
    <w:multiLevelType w:val="multilevel"/>
    <w:tmpl w:val="5278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2699F"/>
    <w:multiLevelType w:val="hybridMultilevel"/>
    <w:tmpl w:val="73BE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155D1"/>
    <w:multiLevelType w:val="hybridMultilevel"/>
    <w:tmpl w:val="DCCC170A"/>
    <w:lvl w:ilvl="0" w:tplc="EDFEBE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7C5D"/>
    <w:rsid w:val="00046A18"/>
    <w:rsid w:val="00055899"/>
    <w:rsid w:val="000573EC"/>
    <w:rsid w:val="0007254B"/>
    <w:rsid w:val="00085CFA"/>
    <w:rsid w:val="000A3B89"/>
    <w:rsid w:val="000E21B2"/>
    <w:rsid w:val="000E58D7"/>
    <w:rsid w:val="00130540"/>
    <w:rsid w:val="00140927"/>
    <w:rsid w:val="00155A34"/>
    <w:rsid w:val="001A385D"/>
    <w:rsid w:val="001A51DF"/>
    <w:rsid w:val="001B26D4"/>
    <w:rsid w:val="001D7131"/>
    <w:rsid w:val="001D7E8A"/>
    <w:rsid w:val="001E3D1D"/>
    <w:rsid w:val="00212DFE"/>
    <w:rsid w:val="00244B8C"/>
    <w:rsid w:val="00271B13"/>
    <w:rsid w:val="0027237D"/>
    <w:rsid w:val="00274037"/>
    <w:rsid w:val="002A0E24"/>
    <w:rsid w:val="002A7B55"/>
    <w:rsid w:val="002D28B7"/>
    <w:rsid w:val="002D304A"/>
    <w:rsid w:val="002E51A9"/>
    <w:rsid w:val="00304B5F"/>
    <w:rsid w:val="0031052A"/>
    <w:rsid w:val="00327C5D"/>
    <w:rsid w:val="003602E0"/>
    <w:rsid w:val="00382E44"/>
    <w:rsid w:val="003959CF"/>
    <w:rsid w:val="003A73FC"/>
    <w:rsid w:val="003B60FD"/>
    <w:rsid w:val="003C06DE"/>
    <w:rsid w:val="00401629"/>
    <w:rsid w:val="004036E0"/>
    <w:rsid w:val="0041107F"/>
    <w:rsid w:val="00434B03"/>
    <w:rsid w:val="00434EC0"/>
    <w:rsid w:val="00444DE0"/>
    <w:rsid w:val="00463623"/>
    <w:rsid w:val="00464422"/>
    <w:rsid w:val="00466461"/>
    <w:rsid w:val="004A0B08"/>
    <w:rsid w:val="004B5A62"/>
    <w:rsid w:val="004B7041"/>
    <w:rsid w:val="004C16AF"/>
    <w:rsid w:val="004D4677"/>
    <w:rsid w:val="004E4478"/>
    <w:rsid w:val="004F6B65"/>
    <w:rsid w:val="005258D3"/>
    <w:rsid w:val="00533CF1"/>
    <w:rsid w:val="00560198"/>
    <w:rsid w:val="005720BB"/>
    <w:rsid w:val="00573670"/>
    <w:rsid w:val="005C31F4"/>
    <w:rsid w:val="005E1145"/>
    <w:rsid w:val="005E506B"/>
    <w:rsid w:val="005F41D7"/>
    <w:rsid w:val="0062021F"/>
    <w:rsid w:val="00626196"/>
    <w:rsid w:val="006448F1"/>
    <w:rsid w:val="00653922"/>
    <w:rsid w:val="006874CF"/>
    <w:rsid w:val="006B1103"/>
    <w:rsid w:val="006F57E4"/>
    <w:rsid w:val="00710213"/>
    <w:rsid w:val="007104C8"/>
    <w:rsid w:val="0071248D"/>
    <w:rsid w:val="007222CD"/>
    <w:rsid w:val="00755646"/>
    <w:rsid w:val="007906D7"/>
    <w:rsid w:val="00792AC1"/>
    <w:rsid w:val="007E1C50"/>
    <w:rsid w:val="007F0C86"/>
    <w:rsid w:val="007F3FFB"/>
    <w:rsid w:val="008005C0"/>
    <w:rsid w:val="00802977"/>
    <w:rsid w:val="0080772B"/>
    <w:rsid w:val="00821B08"/>
    <w:rsid w:val="0082606B"/>
    <w:rsid w:val="00835B02"/>
    <w:rsid w:val="0084170B"/>
    <w:rsid w:val="00864DB4"/>
    <w:rsid w:val="00871A4B"/>
    <w:rsid w:val="0088115D"/>
    <w:rsid w:val="00890F1B"/>
    <w:rsid w:val="008E38D3"/>
    <w:rsid w:val="009144F9"/>
    <w:rsid w:val="00944C5C"/>
    <w:rsid w:val="009669EF"/>
    <w:rsid w:val="0096741B"/>
    <w:rsid w:val="0097176A"/>
    <w:rsid w:val="009A6371"/>
    <w:rsid w:val="009B6C47"/>
    <w:rsid w:val="009C62C7"/>
    <w:rsid w:val="009D067F"/>
    <w:rsid w:val="009D2106"/>
    <w:rsid w:val="009E36B8"/>
    <w:rsid w:val="00A06BA6"/>
    <w:rsid w:val="00A15FDC"/>
    <w:rsid w:val="00A34D99"/>
    <w:rsid w:val="00A41C8F"/>
    <w:rsid w:val="00A50435"/>
    <w:rsid w:val="00A73E3A"/>
    <w:rsid w:val="00A75911"/>
    <w:rsid w:val="00A9457E"/>
    <w:rsid w:val="00AD01BA"/>
    <w:rsid w:val="00AF1F67"/>
    <w:rsid w:val="00B1096F"/>
    <w:rsid w:val="00B406D6"/>
    <w:rsid w:val="00B64DE7"/>
    <w:rsid w:val="00BA5485"/>
    <w:rsid w:val="00BB0DED"/>
    <w:rsid w:val="00C02DD3"/>
    <w:rsid w:val="00C3218F"/>
    <w:rsid w:val="00C53554"/>
    <w:rsid w:val="00CD2C30"/>
    <w:rsid w:val="00CF468B"/>
    <w:rsid w:val="00D11048"/>
    <w:rsid w:val="00D11614"/>
    <w:rsid w:val="00D81EF1"/>
    <w:rsid w:val="00D81F22"/>
    <w:rsid w:val="00D8420A"/>
    <w:rsid w:val="00D8717D"/>
    <w:rsid w:val="00D902A7"/>
    <w:rsid w:val="00DB1656"/>
    <w:rsid w:val="00DE396A"/>
    <w:rsid w:val="00DE6D9D"/>
    <w:rsid w:val="00DF66C1"/>
    <w:rsid w:val="00E3063D"/>
    <w:rsid w:val="00E32EF3"/>
    <w:rsid w:val="00E52942"/>
    <w:rsid w:val="00E5560D"/>
    <w:rsid w:val="00E61F36"/>
    <w:rsid w:val="00E958F1"/>
    <w:rsid w:val="00EE0156"/>
    <w:rsid w:val="00EE1CF4"/>
    <w:rsid w:val="00EF1B71"/>
    <w:rsid w:val="00F01D09"/>
    <w:rsid w:val="00F15D06"/>
    <w:rsid w:val="00F344EE"/>
    <w:rsid w:val="00F46219"/>
    <w:rsid w:val="00F77794"/>
    <w:rsid w:val="00FB01F9"/>
    <w:rsid w:val="00FF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06E49"/>
  <w15:chartTrackingRefBased/>
  <w15:docId w15:val="{858DBD62-19B7-4A3C-A0D9-FF46421F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2CD"/>
    <w:pPr>
      <w:keepNext/>
      <w:spacing w:before="240" w:after="60"/>
      <w:outlineLvl w:val="0"/>
    </w:pPr>
    <w:rPr>
      <w:rFonts w:ascii="Cambria" w:eastAsia="Times New Roman" w:hAnsi="Cambria"/>
      <w:b/>
      <w:bCs/>
      <w:color w:val="2E74B5"/>
      <w:kern w:val="32"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1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22CD"/>
    <w:rPr>
      <w:rFonts w:ascii="Cambria" w:eastAsia="Times New Roman" w:hAnsi="Cambria"/>
      <w:b/>
      <w:bCs/>
      <w:color w:val="2E74B5"/>
      <w:kern w:val="32"/>
      <w:sz w:val="28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626196"/>
    <w:rPr>
      <w:rFonts w:ascii="Cambria" w:eastAsia="Times New Roman" w:hAnsi="Cambria"/>
      <w:b/>
      <w:bCs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222CD"/>
    <w:pPr>
      <w:spacing w:before="240" w:after="60"/>
      <w:jc w:val="center"/>
      <w:outlineLvl w:val="0"/>
    </w:pPr>
    <w:rPr>
      <w:rFonts w:ascii="Arial" w:eastAsia="Times New Roman" w:hAnsi="Arial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22CD"/>
    <w:rPr>
      <w:rFonts w:ascii="Arial" w:eastAsia="Times New Roman" w:hAnsi="Arial"/>
      <w:b/>
      <w:bCs/>
      <w:color w:val="00B0F0"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0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4677"/>
    <w:rPr>
      <w:sz w:val="22"/>
      <w:szCs w:val="22"/>
      <w:lang w:val="id-ID" w:eastAsia="en-US"/>
    </w:rPr>
  </w:style>
  <w:style w:type="table" w:styleId="LightList-Accent1">
    <w:name w:val="Light List Accent 1"/>
    <w:basedOn w:val="TableNormal"/>
    <w:uiPriority w:val="61"/>
    <w:rsid w:val="00A41C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0297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02977"/>
    <w:rPr>
      <w:i/>
      <w:iCs/>
      <w:color w:val="000000"/>
      <w:sz w:val="22"/>
      <w:szCs w:val="22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9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02977"/>
    <w:rPr>
      <w:b/>
      <w:bCs/>
      <w:i/>
      <w:iCs/>
      <w:color w:val="4F81BD"/>
      <w:sz w:val="22"/>
      <w:szCs w:val="22"/>
      <w:lang w:val="id-ID"/>
    </w:rPr>
  </w:style>
  <w:style w:type="paragraph" w:styleId="ListParagraph">
    <w:name w:val="List Paragraph"/>
    <w:basedOn w:val="Normal"/>
    <w:uiPriority w:val="34"/>
    <w:qFormat/>
    <w:rsid w:val="00802977"/>
    <w:pPr>
      <w:ind w:left="720"/>
    </w:pPr>
  </w:style>
  <w:style w:type="paragraph" w:styleId="BodyTextIndent2">
    <w:name w:val="Body Text Indent 2"/>
    <w:basedOn w:val="Normal"/>
    <w:link w:val="BodyTextIndent2Char"/>
    <w:rsid w:val="00F777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rsid w:val="00F77794"/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8E38D3"/>
    <w:rPr>
      <w:color w:val="0000FF"/>
      <w:u w:val="single"/>
    </w:rPr>
  </w:style>
  <w:style w:type="character" w:customStyle="1" w:styleId="refentry-description">
    <w:name w:val="refentry-description"/>
    <w:rsid w:val="008E38D3"/>
  </w:style>
  <w:style w:type="table" w:styleId="GridTable1Light-Accent1">
    <w:name w:val="Grid Table 1 Light Accent 1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E38D3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ing">
    <w:name w:val="Coding"/>
    <w:basedOn w:val="NoSpacing"/>
    <w:qFormat/>
    <w:rsid w:val="0096741B"/>
    <w:rPr>
      <w:rFonts w:ascii="Consolas" w:hAnsi="Consolas"/>
      <w:sz w:val="24"/>
      <w:szCs w:val="24"/>
      <w:lang w:val="en-US"/>
    </w:rPr>
  </w:style>
  <w:style w:type="paragraph" w:customStyle="1" w:styleId="jawaban">
    <w:name w:val="jawaban"/>
    <w:basedOn w:val="Normal"/>
    <w:autoRedefine/>
    <w:qFormat/>
    <w:rsid w:val="005E506B"/>
    <w:pPr>
      <w:shd w:val="clear" w:color="auto" w:fill="FFFF00"/>
      <w:spacing w:after="0" w:line="240" w:lineRule="auto"/>
      <w:jc w:val="center"/>
    </w:pPr>
    <w:rPr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5E50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5E506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5E506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5E50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link w:val="NoSpacing"/>
    <w:uiPriority w:val="1"/>
    <w:locked/>
    <w:rsid w:val="00F46219"/>
    <w:rPr>
      <w:sz w:val="22"/>
      <w:szCs w:val="22"/>
      <w:lang w:eastAsia="en-US"/>
    </w:rPr>
  </w:style>
  <w:style w:type="character" w:customStyle="1" w:styleId="soalChar">
    <w:name w:val="soal Char"/>
    <w:link w:val="soal"/>
    <w:locked/>
    <w:rsid w:val="00F46219"/>
    <w:rPr>
      <w:rFonts w:ascii="Aharoni" w:hAnsi="Aharoni" w:cs="Aharoni"/>
      <w:b/>
      <w:sz w:val="24"/>
      <w:szCs w:val="22"/>
      <w:shd w:val="clear" w:color="auto" w:fill="FFFF00"/>
    </w:rPr>
  </w:style>
  <w:style w:type="paragraph" w:customStyle="1" w:styleId="soal">
    <w:name w:val="soal"/>
    <w:basedOn w:val="NoSpacing"/>
    <w:link w:val="soalChar"/>
    <w:qFormat/>
    <w:rsid w:val="00F46219"/>
    <w:pPr>
      <w:shd w:val="clear" w:color="auto" w:fill="FFFF00"/>
    </w:pPr>
    <w:rPr>
      <w:rFonts w:ascii="Aharoni" w:hAnsi="Aharoni" w:cs="Aharoni"/>
      <w:b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about:blankpercents.htm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emf"/><Relationship Id="rId68" Type="http://schemas.openxmlformats.org/officeDocument/2006/relationships/image" Target="media/image49.wmf"/><Relationship Id="rId16" Type="http://schemas.openxmlformats.org/officeDocument/2006/relationships/hyperlink" Target="about:blankpercentf.html" TargetMode="External"/><Relationship Id="rId11" Type="http://schemas.openxmlformats.org/officeDocument/2006/relationships/control" Target="activeX/activeX3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emf"/><Relationship Id="rId74" Type="http://schemas.openxmlformats.org/officeDocument/2006/relationships/image" Target="media/image52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hyperlink" Target="about:blankpercentnan.html" TargetMode="External"/><Relationship Id="rId14" Type="http://schemas.openxmlformats.org/officeDocument/2006/relationships/hyperlink" Target="about:blankpercente.html" TargetMode="External"/><Relationship Id="rId22" Type="http://schemas.openxmlformats.org/officeDocument/2006/relationships/hyperlink" Target="about:blankpercentt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oleObject" Target="embeddings/oleObject1.bin"/><Relationship Id="rId77" Type="http://schemas.openxmlformats.org/officeDocument/2006/relationships/oleObject" Target="embeddings/oleObject5.bin"/><Relationship Id="rId8" Type="http://schemas.openxmlformats.org/officeDocument/2006/relationships/image" Target="media/image2.wmf"/><Relationship Id="rId51" Type="http://schemas.openxmlformats.org/officeDocument/2006/relationships/image" Target="media/image32.png"/><Relationship Id="rId72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hyperlink" Target="about:blankpercenti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emf"/><Relationship Id="rId67" Type="http://schemas.openxmlformats.org/officeDocument/2006/relationships/image" Target="media/image48.png"/><Relationship Id="rId20" Type="http://schemas.openxmlformats.org/officeDocument/2006/relationships/hyperlink" Target="about:blankpercentpi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wmf"/><Relationship Id="rId75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about:blankpercenteps.html" TargetMode="External"/><Relationship Id="rId23" Type="http://schemas.openxmlformats.org/officeDocument/2006/relationships/hyperlink" Target="about:blankpercentz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emf"/><Relationship Id="rId57" Type="http://schemas.openxmlformats.org/officeDocument/2006/relationships/image" Target="media/image38.png"/><Relationship Id="rId10" Type="http://schemas.openxmlformats.org/officeDocument/2006/relationships/image" Target="media/image3.w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60" Type="http://schemas.openxmlformats.org/officeDocument/2006/relationships/image" Target="media/image41.emf"/><Relationship Id="rId65" Type="http://schemas.openxmlformats.org/officeDocument/2006/relationships/image" Target="media/image46.emf"/><Relationship Id="rId73" Type="http://schemas.openxmlformats.org/officeDocument/2006/relationships/oleObject" Target="embeddings/oleObject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hyperlink" Target="about:blankpercentinf.html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3.wmf"/><Relationship Id="rId7" Type="http://schemas.openxmlformats.org/officeDocument/2006/relationships/control" Target="activeX/activeX1.xml"/><Relationship Id="rId71" Type="http://schemas.openxmlformats.org/officeDocument/2006/relationships/oleObject" Target="embeddings/oleObject2.bin"/><Relationship Id="rId2" Type="http://schemas.openxmlformats.org/officeDocument/2006/relationships/numbering" Target="numbering.xml"/><Relationship Id="rId29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F0562A9-FF7A-4F49-BD44-1E64AF2D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Links>
    <vt:vector size="60" baseType="variant">
      <vt:variant>
        <vt:i4>655365</vt:i4>
      </vt:variant>
      <vt:variant>
        <vt:i4>39</vt:i4>
      </vt:variant>
      <vt:variant>
        <vt:i4>0</vt:i4>
      </vt:variant>
      <vt:variant>
        <vt:i4>5</vt:i4>
      </vt:variant>
      <vt:variant>
        <vt:lpwstr>about:blankpercentz.html</vt:lpwstr>
      </vt:variant>
      <vt:variant>
        <vt:lpwstr/>
      </vt:variant>
      <vt:variant>
        <vt:i4>655371</vt:i4>
      </vt:variant>
      <vt:variant>
        <vt:i4>36</vt:i4>
      </vt:variant>
      <vt:variant>
        <vt:i4>0</vt:i4>
      </vt:variant>
      <vt:variant>
        <vt:i4>5</vt:i4>
      </vt:variant>
      <vt:variant>
        <vt:lpwstr>about:blankpercentt.html</vt:lpwstr>
      </vt:variant>
      <vt:variant>
        <vt:lpwstr/>
      </vt:variant>
      <vt:variant>
        <vt:i4>655372</vt:i4>
      </vt:variant>
      <vt:variant>
        <vt:i4>33</vt:i4>
      </vt:variant>
      <vt:variant>
        <vt:i4>0</vt:i4>
      </vt:variant>
      <vt:variant>
        <vt:i4>5</vt:i4>
      </vt:variant>
      <vt:variant>
        <vt:lpwstr>about:blankpercents.html</vt:lpwstr>
      </vt:variant>
      <vt:variant>
        <vt:lpwstr/>
      </vt:variant>
      <vt:variant>
        <vt:i4>5242960</vt:i4>
      </vt:variant>
      <vt:variant>
        <vt:i4>30</vt:i4>
      </vt:variant>
      <vt:variant>
        <vt:i4>0</vt:i4>
      </vt:variant>
      <vt:variant>
        <vt:i4>5</vt:i4>
      </vt:variant>
      <vt:variant>
        <vt:lpwstr>about:blankpercentpi.html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about:blankpercentnan.html</vt:lpwstr>
      </vt:variant>
      <vt:variant>
        <vt:lpwstr/>
      </vt:variant>
      <vt:variant>
        <vt:i4>6553712</vt:i4>
      </vt:variant>
      <vt:variant>
        <vt:i4>24</vt:i4>
      </vt:variant>
      <vt:variant>
        <vt:i4>0</vt:i4>
      </vt:variant>
      <vt:variant>
        <vt:i4>5</vt:i4>
      </vt:variant>
      <vt:variant>
        <vt:lpwstr>about:blankpercentinf.html</vt:lpwstr>
      </vt:variant>
      <vt:variant>
        <vt:lpwstr/>
      </vt:variant>
      <vt:variant>
        <vt:i4>655382</vt:i4>
      </vt:variant>
      <vt:variant>
        <vt:i4>21</vt:i4>
      </vt:variant>
      <vt:variant>
        <vt:i4>0</vt:i4>
      </vt:variant>
      <vt:variant>
        <vt:i4>5</vt:i4>
      </vt:variant>
      <vt:variant>
        <vt:lpwstr>about:blankpercenti.html</vt:lpwstr>
      </vt:variant>
      <vt:variant>
        <vt:lpwstr/>
      </vt:variant>
      <vt:variant>
        <vt:i4>655385</vt:i4>
      </vt:variant>
      <vt:variant>
        <vt:i4>18</vt:i4>
      </vt:variant>
      <vt:variant>
        <vt:i4>0</vt:i4>
      </vt:variant>
      <vt:variant>
        <vt:i4>5</vt:i4>
      </vt:variant>
      <vt:variant>
        <vt:lpwstr>about:blankpercentf.html</vt:lpwstr>
      </vt:variant>
      <vt:variant>
        <vt:lpwstr/>
      </vt:variant>
      <vt:variant>
        <vt:i4>7995497</vt:i4>
      </vt:variant>
      <vt:variant>
        <vt:i4>15</vt:i4>
      </vt:variant>
      <vt:variant>
        <vt:i4>0</vt:i4>
      </vt:variant>
      <vt:variant>
        <vt:i4>5</vt:i4>
      </vt:variant>
      <vt:variant>
        <vt:lpwstr>about:blankpercenteps.html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about:blankpercen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2n</dc:creator>
  <cp:keywords/>
  <dc:description/>
  <cp:lastModifiedBy>amikom</cp:lastModifiedBy>
  <cp:revision>2</cp:revision>
  <dcterms:created xsi:type="dcterms:W3CDTF">2022-10-05T04:49:00Z</dcterms:created>
  <dcterms:modified xsi:type="dcterms:W3CDTF">2022-10-05T04:49:00Z</dcterms:modified>
</cp:coreProperties>
</file>